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6516</wp:posOffset>
            </wp:positionH>
            <wp:positionV relativeFrom="paragraph">
              <wp:posOffset>133350</wp:posOffset>
            </wp:positionV>
            <wp:extent cx="2119888" cy="2333625"/>
            <wp:effectExtent l="0" t="0" r="0" b="0"/>
            <wp:wrapNone/>
            <wp:docPr id="2" name="รูปภาพ 1" descr="logo_มหาลัยนครปฐ%20Outline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มหาลัยนครปฐ%20Outline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636" r="-10989" b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64" cy="23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Pr="00092C0C" w:rsidRDefault="00CD4616" w:rsidP="00CD461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r w:rsidRPr="00092C0C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092C0C">
        <w:rPr>
          <w:rFonts w:ascii="TH SarabunPSK" w:hAnsi="TH SarabunPSK" w:cs="TH SarabunPSK" w:hint="cs"/>
          <w:b/>
          <w:bCs/>
          <w:sz w:val="56"/>
          <w:szCs w:val="56"/>
          <w:cs/>
        </w:rPr>
        <w:t>ผลการดำเนินงาน (มคอ.7)</w:t>
      </w:r>
    </w:p>
    <w:bookmarkEnd w:id="0"/>
    <w:p w:rsidR="00CD4616" w:rsidRPr="00092C0C" w:rsidRDefault="00CD4616" w:rsidP="00CD46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D4616" w:rsidRPr="00092C0C" w:rsidRDefault="00CD4616" w:rsidP="00CD4616">
      <w:pPr>
        <w:jc w:val="center"/>
        <w:rPr>
          <w:rFonts w:ascii="TH SarabunPSK" w:hAnsi="TH SarabunPSK" w:cs="TH SarabunPSK"/>
          <w:sz w:val="48"/>
          <w:szCs w:val="48"/>
        </w:rPr>
      </w:pPr>
      <w:r w:rsidRPr="00092C0C">
        <w:rPr>
          <w:rFonts w:ascii="TH SarabunPSK" w:hAnsi="TH SarabunPSK" w:cs="TH SarabunPSK" w:hint="cs"/>
          <w:sz w:val="48"/>
          <w:szCs w:val="48"/>
          <w:cs/>
        </w:rPr>
        <w:t>หลักสูตร................................... พ.ศ. ...........</w:t>
      </w: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คณะ..............................</w:t>
      </w: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มหาวิทยาลัย</w:t>
      </w:r>
      <w:r>
        <w:rPr>
          <w:rFonts w:ascii="TH SarabunPSK" w:hAnsi="TH SarabunPSK" w:cs="TH SarabunPSK" w:hint="cs"/>
          <w:sz w:val="44"/>
          <w:szCs w:val="44"/>
          <w:cs/>
        </w:rPr>
        <w:t>ราชภัฏนครปฐม</w:t>
      </w: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ประจำปีการศึกษา 255</w:t>
      </w:r>
      <w:r w:rsidR="00D84EAF">
        <w:rPr>
          <w:rFonts w:ascii="TH SarabunPSK" w:hAnsi="TH SarabunPSK" w:cs="TH SarabunPSK" w:hint="cs"/>
          <w:sz w:val="44"/>
          <w:szCs w:val="44"/>
          <w:cs/>
        </w:rPr>
        <w:t>8</w:t>
      </w: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(</w:t>
      </w:r>
      <w:r>
        <w:rPr>
          <w:rFonts w:ascii="TH SarabunPSK" w:hAnsi="TH SarabunPSK" w:cs="TH SarabunPSK"/>
          <w:sz w:val="44"/>
          <w:szCs w:val="44"/>
        </w:rPr>
        <w:t xml:space="preserve">1 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มิถุนายน 2557 </w:t>
      </w:r>
      <w:r>
        <w:rPr>
          <w:rFonts w:ascii="TH SarabunPSK" w:hAnsi="TH SarabunPSK" w:cs="TH SarabunPSK"/>
          <w:sz w:val="44"/>
          <w:szCs w:val="44"/>
          <w:cs/>
        </w:rPr>
        <w:t>–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31 กรกฎาคม 2558</w:t>
      </w:r>
      <w:r w:rsidRPr="00003325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rPr>
          <w:rFonts w:ascii="TH SarabunPSK" w:hAnsi="TH SarabunPSK" w:cs="TH SarabunPSK"/>
          <w:sz w:val="44"/>
          <w:szCs w:val="44"/>
        </w:rPr>
      </w:pPr>
    </w:p>
    <w:p w:rsidR="00CD4616" w:rsidRPr="00092C0C" w:rsidRDefault="00CD4616" w:rsidP="00CD4616">
      <w:pPr>
        <w:jc w:val="right"/>
        <w:rPr>
          <w:rFonts w:ascii="TH SarabunPSK" w:hAnsi="TH SarabunPSK" w:cs="TH SarabunPSK"/>
          <w:sz w:val="28"/>
        </w:rPr>
      </w:pPr>
    </w:p>
    <w:p w:rsidR="00CD4616" w:rsidRPr="00092C0C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วัน เดือน ปี ที่รายงาน</w:t>
      </w: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.......................สาขาวิชา....................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หลักสูตรใหม่/ปรับปรุง/หลักสูตรนานาชาติ/หลักสูตรภาษาอังกฤษ)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พ.ศ. ..............</w:t>
      </w:r>
      <w:r w:rsidRPr="00B3709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(ระบุที่ปรับปรุงหลักสูตร/หลักสูตรใหม่)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วิชา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</w:t>
      </w: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..........คณะ............................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นครปฐม</w:t>
      </w:r>
    </w:p>
    <w:p w:rsidR="00CD4616" w:rsidRPr="00D42335" w:rsidRDefault="00CD4616" w:rsidP="00CD4616">
      <w:pPr>
        <w:jc w:val="center"/>
        <w:rPr>
          <w:color w:val="4F81BD" w:themeColor="accent1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Pr="00092C0C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BE38CD" w:rsidRDefault="00BE38CD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BE38CD" w:rsidRDefault="00BE38CD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BE38CD" w:rsidRDefault="00BE38CD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BE38CD" w:rsidRDefault="00BE38CD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BE38CD" w:rsidRDefault="00BE38CD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BE38CD" w:rsidRDefault="00BE38CD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BE38CD" w:rsidRDefault="00BE38CD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BE38CD" w:rsidRDefault="00BE38CD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Pr="00003325" w:rsidRDefault="00CD4616" w:rsidP="00CD46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332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CD4616" w:rsidRPr="00D42335" w:rsidRDefault="00261D00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color w:val="4F81BD" w:themeColor="accent1"/>
          <w:sz w:val="32"/>
          <w:szCs w:val="32"/>
        </w:rPr>
        <w:pict>
          <v:rect id="สี่เหลี่ยมผืนผ้า 14" o:spid="_x0000_s1026" style="position:absolute;left:0;text-align:left;margin-left:439.6pt;margin-top:602.75pt;width:36.7pt;height:27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EUmpdtACAADtBQAADgAAAAAAAAAAAAAAAAAuAgAAZHJzL2Uy&#10;b0RvYy54bWxQSwECLQAUAAYACAAAACEA/rC6V+IAAAANAQAADwAAAAAAAAAAAAAAAAAqBQAAZHJz&#10;L2Rvd25yZXYueG1sUEsFBgAAAAAEAAQA8wAAADkGAAAAAA==&#10;" fillcolor="white [3212]" strokecolor="white [3212]" strokeweight="2pt">
            <v:path arrowok="t"/>
          </v:rect>
        </w:pict>
      </w:r>
      <w:r w:rsidR="00CD4616" w:rsidRPr="00D42335"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  <w:br w:type="page"/>
      </w:r>
    </w:p>
    <w:p w:rsidR="00CD4616" w:rsidRPr="00003325" w:rsidRDefault="00CD4616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00332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CD4616" w:rsidRPr="00003325" w:rsidRDefault="00CD4616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CD4616" w:rsidRPr="0063775B" w:rsidRDefault="00CD4616" w:rsidP="00CD4616">
      <w:pPr>
        <w:contextualSpacing/>
        <w:jc w:val="center"/>
        <w:rPr>
          <w:rFonts w:ascii="TH SarabunPSK" w:eastAsia="CordiaNew-Bold" w:hAnsi="TH SarabunPSK" w:cs="TH SarabunPSK"/>
          <w:b/>
          <w:bCs/>
          <w:color w:val="FF0000"/>
          <w:sz w:val="32"/>
          <w:szCs w:val="32"/>
        </w:rPr>
      </w:pPr>
    </w:p>
    <w:p w:rsidR="00CD4616" w:rsidRPr="0063775B" w:rsidRDefault="00CD4616" w:rsidP="00CD4616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  <w:cs/>
        </w:rPr>
      </w:pP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หลักสูตร</w:t>
      </w: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63775B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–</w:t>
      </w: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5 ข้อ ในฐานะที่ท่านเป็นหัวหน้าหน่วยงาน โดยไม่ต้องคำนึงถึงข้อจำกัดด้านงบประมาณ</w:t>
      </w:r>
    </w:p>
    <w:p w:rsidR="00CD4616" w:rsidRPr="0063775B" w:rsidRDefault="00CD4616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color w:val="FF0000"/>
          <w:sz w:val="32"/>
          <w:szCs w:val="32"/>
        </w:rPr>
      </w:pPr>
    </w:p>
    <w:p w:rsidR="00CD4616" w:rsidRDefault="00261D00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color w:val="FF0000"/>
          <w:sz w:val="32"/>
          <w:szCs w:val="32"/>
        </w:rPr>
        <w:sectPr w:rsidR="00CD4616" w:rsidSect="00092C0C">
          <w:pgSz w:w="11906" w:h="16838"/>
          <w:pgMar w:top="1440" w:right="1584" w:bottom="1440" w:left="1584" w:header="706" w:footer="706" w:gutter="0"/>
          <w:pgNumType w:start="89"/>
          <w:cols w:space="708"/>
          <w:docGrid w:linePitch="381"/>
        </w:sectPr>
      </w:pPr>
      <w:r w:rsidRPr="00261D00">
        <w:rPr>
          <w:rFonts w:ascii="TH SarabunPSK" w:eastAsia="CordiaNew-Bold" w:hAnsi="TH SarabunPSK" w:cs="TH SarabunPSK"/>
          <w:b/>
          <w:bCs/>
          <w:noProof/>
          <w:color w:val="4F81BD" w:themeColor="accent1"/>
          <w:sz w:val="32"/>
          <w:szCs w:val="32"/>
        </w:rPr>
        <w:pict>
          <v:rect id="สี่เหลี่ยมผืนผ้า 16" o:spid="_x0000_s1027" style="position:absolute;left:0;text-align:left;margin-left:427.9pt;margin-top:539.15pt;width:36.7pt;height:27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<v:path arrowok="t"/>
          </v:rect>
        </w:pict>
      </w: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รายงานผลการดำเนินงานของหลักสูตร ........................................พ.ศ.............</w:t>
      </w: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........... มหา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นครปฐม</w:t>
      </w: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หมวดที่1</w:t>
      </w: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0332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ตารางที่ 1.1-1, 1.1-2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3573"/>
        <w:gridCol w:w="3402"/>
        <w:gridCol w:w="2097"/>
      </w:tblGrid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มคอ. 2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03325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สภามหาวิทยาลัย)</w:t>
            </w: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ประจำภายในสถาบั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ตารางที่ 1.1-3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1</w:t>
      </w:r>
      <w:r w:rsidRPr="00003325">
        <w:rPr>
          <w:rFonts w:ascii="TH SarabunPSK" w:hAnsi="TH SarabunPSK" w:cs="TH SarabunPSK"/>
          <w:sz w:val="32"/>
          <w:szCs w:val="32"/>
          <w:cs/>
        </w:rPr>
        <w:t>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6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7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8</w:t>
      </w:r>
      <w:r w:rsidRPr="0000332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9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10</w:t>
      </w:r>
      <w:r w:rsidRPr="0000332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D4616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พิเศษภายนอกสถาบั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ยละเอียดตารางที่ 1.1-4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1</w:t>
      </w:r>
      <w:r w:rsidRPr="00003325">
        <w:rPr>
          <w:rFonts w:ascii="TH SarabunPSK" w:hAnsi="TH SarabunPSK" w:cs="TH SarabunPSK"/>
          <w:sz w:val="32"/>
          <w:szCs w:val="32"/>
          <w:cs/>
        </w:rPr>
        <w:t>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lastRenderedPageBreak/>
        <w:t>5.  ……………………………………………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6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7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8</w:t>
      </w:r>
      <w:r w:rsidRPr="0000332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9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10</w:t>
      </w:r>
      <w:r w:rsidRPr="0000332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D4616" w:rsidRPr="00A42A18" w:rsidRDefault="00CD4616" w:rsidP="00CD4616">
      <w:pPr>
        <w:jc w:val="both"/>
        <w:rPr>
          <w:rFonts w:ascii="TH SarabunPSK" w:hAnsi="TH SarabunPSK" w:cs="TH SarabunPSK"/>
          <w:sz w:val="20"/>
          <w:szCs w:val="20"/>
        </w:rPr>
      </w:pP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003325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 1.1 การกำกับมาตรฐาน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567"/>
        <w:gridCol w:w="3544"/>
        <w:gridCol w:w="3260"/>
        <w:gridCol w:w="1701"/>
      </w:tblGrid>
      <w:tr w:rsidR="00CD4616" w:rsidRPr="00003325" w:rsidTr="00D84EAF">
        <w:trPr>
          <w:tblHeader/>
        </w:trPr>
        <w:tc>
          <w:tcPr>
            <w:tcW w:w="4111" w:type="dxa"/>
            <w:gridSpan w:val="2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CD4616" w:rsidRPr="00003325" w:rsidRDefault="00CD4616" w:rsidP="00D84E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3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CD4616" w:rsidRPr="00003325" w:rsidRDefault="00CD4616" w:rsidP="00D84E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3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1</w:t>
            </w:r>
          </w:p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3</w:t>
            </w:r>
          </w:p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4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003325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5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6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7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8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5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9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</w:tcPr>
          <w:p w:rsidR="00CD4616" w:rsidRPr="00B3709F" w:rsidRDefault="00CD4616" w:rsidP="00D84EAF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3709F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yellow"/>
                <w:cs/>
              </w:rPr>
              <w:t>(ระบุว่ามีการปรับปรุงหลักสูตรครั้งสุดท้ายเมื่อใด)</w:t>
            </w: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  <w:r w:rsidRPr="00003325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10</w:t>
            </w:r>
          </w:p>
        </w:tc>
      </w:tr>
    </w:tbl>
    <w:p w:rsidR="00CD4616" w:rsidRPr="00A42A18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CD4616" w:rsidRPr="00A42A18" w:rsidRDefault="00CD4616" w:rsidP="00CD4616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สูตรระดับปริญญาตรี ประเมินองค์ประกอบที่ 1 ตามเกณฑ์การประเมิน ข้อ 1 ข้อ 2  ข้อ 11 และ ข้อ 12 </w:t>
      </w:r>
    </w:p>
    <w:p w:rsidR="00CD4616" w:rsidRPr="00A42A18" w:rsidRDefault="00CD4616" w:rsidP="00CD4616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เกณฑ์การประเมินข้อ 4 ข้อ 5 ข้อ 6 ข้อ 7 และข้อ 9 กรณีที่คุณสมบัติ/ภาระงานของอาจารย์ประจำหลักสูตร อาจารย์ผู้สอน อาจารย์ที่ปรึกษาวิทยานิพนธ์หลัก และอาจารย์ที่ปรึกษาวิทยานิพนธ์ร่วม ไม่เป็นไปตามเกณฑ์ให้ระบุการขออนุมัติจากสภามหาวิทยาลัยด้วย</w:t>
      </w:r>
    </w:p>
    <w:p w:rsidR="00CD4616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E2562E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- ปริญญาตรี 4 ข้อ</w:t>
            </w:r>
          </w:p>
          <w:p w:rsidR="00CD4616" w:rsidRPr="00E2562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- บัณฑิตศึกษา 12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E38CD" w:rsidRDefault="00BE38CD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4E14ED" w:rsidRDefault="00CD4616" w:rsidP="00CD4616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E14E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D4616" w:rsidRPr="004E14ED" w:rsidRDefault="00CD4616" w:rsidP="00CD4616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4E14ED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992"/>
        <w:gridCol w:w="993"/>
        <w:gridCol w:w="992"/>
        <w:gridCol w:w="992"/>
        <w:gridCol w:w="992"/>
      </w:tblGrid>
      <w:tr w:rsidR="00CD4616" w:rsidRPr="004E14ED" w:rsidTr="00D84EAF">
        <w:tc>
          <w:tcPr>
            <w:tcW w:w="1843" w:type="dxa"/>
            <w:vMerge w:val="restart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4E14E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CD4616" w:rsidRPr="004E14ED" w:rsidTr="00D84EAF">
        <w:tc>
          <w:tcPr>
            <w:tcW w:w="1843" w:type="dxa"/>
            <w:vMerge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992" w:type="dxa"/>
          </w:tcPr>
          <w:p w:rsidR="00CD4616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992" w:type="dxa"/>
          </w:tcPr>
          <w:p w:rsidR="00CD4616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นักศึกษาที่อยู่เกินกว่าอายุของหลักสูตร ให้นับรวมอยู่ในช่องนักศึกษาตกค้าง</w:t>
      </w:r>
    </w:p>
    <w:p w:rsidR="00CD4616" w:rsidRPr="004E14ED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4E14ED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E14ED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</w:rPr>
        <w:t>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E14ED">
        <w:rPr>
          <w:rFonts w:ascii="TH SarabunPSK" w:hAnsi="TH SarabunPSK" w:cs="TH SarabunPSK"/>
          <w:sz w:val="32"/>
          <w:szCs w:val="32"/>
        </w:rPr>
        <w:t>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CD4616" w:rsidRPr="004E14ED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a3"/>
        <w:tblW w:w="9090" w:type="dxa"/>
        <w:tblInd w:w="108" w:type="dxa"/>
        <w:tblLayout w:type="fixed"/>
        <w:tblLook w:val="04A0"/>
      </w:tblPr>
      <w:tblGrid>
        <w:gridCol w:w="2970"/>
        <w:gridCol w:w="1147"/>
        <w:gridCol w:w="1148"/>
        <w:gridCol w:w="1147"/>
        <w:gridCol w:w="1148"/>
        <w:gridCol w:w="1530"/>
      </w:tblGrid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</w:tr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4E14ED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4E14ED">
        <w:rPr>
          <w:rFonts w:ascii="TH SarabunPSK" w:hAnsi="TH SarabunPSK" w:cs="TH SarabunPSK"/>
          <w:sz w:val="32"/>
          <w:szCs w:val="32"/>
        </w:rPr>
        <w:t>…………………………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E14ED">
        <w:rPr>
          <w:rFonts w:ascii="TH SarabunPSK" w:hAnsi="TH SarabunPSK" w:cs="TH SarabunPSK"/>
          <w:sz w:val="32"/>
          <w:szCs w:val="32"/>
        </w:rPr>
        <w:t>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E14ED">
        <w:rPr>
          <w:rFonts w:ascii="TH SarabunPSK" w:hAnsi="TH SarabunPSK" w:cs="TH SarabunPSK"/>
          <w:sz w:val="32"/>
          <w:szCs w:val="32"/>
        </w:rPr>
        <w:t>…………………</w:t>
      </w:r>
    </w:p>
    <w:p w:rsidR="00CD4616" w:rsidRPr="00BE38CD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</w:rPr>
        <w:t>…...……………………………………………………………………………………………………………...……………………………………</w:t>
      </w: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ัวบ่งชี้ที่ 2.1  คุณภาพบัณฑิตตามกรอบมาตรฐานคุณวุฒิ ระดับอุดมศึกษาแห่งชาติ</w:t>
      </w:r>
    </w:p>
    <w:p w:rsidR="00CD4616" w:rsidRDefault="00CB67FA" w:rsidP="00CB67F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CB67FA" w:rsidRPr="00CB67FA" w:rsidRDefault="00CB67FA" w:rsidP="00CB67F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ภาพของบัณฑิตปริญญาตรี</w:t>
      </w:r>
      <w:r w:rsidRPr="004E14E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โท/เอก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CB67FA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7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993"/>
        <w:gridCol w:w="992"/>
        <w:gridCol w:w="850"/>
        <w:gridCol w:w="1134"/>
      </w:tblGrid>
      <w:tr w:rsidR="00CD4616" w:rsidRPr="004E14ED" w:rsidTr="00D84EAF">
        <w:trPr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่าคะแนน</w:t>
            </w:r>
          </w:p>
        </w:tc>
        <w:tc>
          <w:tcPr>
            <w:tcW w:w="992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้อที่ตอบ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(เฉลี่ยจากเต็ม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 5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1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2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5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vMerge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6)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ทั้งหมด (คน)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(ร้อยละ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D4616" w:rsidRDefault="00CD4616" w:rsidP="00CD46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ค่าเฉลี่ยของคะแนนประเมินบัณฑิต (คะแนนเต็ม 5)</w:t>
      </w: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E261BE" w:rsidRDefault="00CD4616" w:rsidP="00CD4616">
      <w:pPr>
        <w:rPr>
          <w:rFonts w:ascii="TH Sarabun New" w:hAnsi="TH Sarabun New" w:cs="TH Sarabun New"/>
          <w:sz w:val="32"/>
          <w:szCs w:val="32"/>
          <w:cs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รลุเป้าหมาย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1728"/>
        <w:gridCol w:w="1890"/>
        <w:gridCol w:w="2340"/>
        <w:gridCol w:w="216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4616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 3.5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3616" w:rsidRDefault="00CD4616" w:rsidP="00CD46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2.2(ปริญญาตรี)ร้อยละของบัณฑิตปริญญาตรีที่ได้งานทำหรือประกอบอาชีพอิสระภายใน 1 ปี 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8D3616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7</w:t>
      </w:r>
    </w:p>
    <w:p w:rsidR="00CB67FA" w:rsidRPr="009E4C64" w:rsidRDefault="00CB67FA" w:rsidP="00CB67F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8D3616" w:rsidRPr="004E14ED" w:rsidRDefault="008D3616" w:rsidP="00CD46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4E14ED" w:rsidRDefault="00CD4616" w:rsidP="00CD4616">
      <w:pPr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4E14ED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tbl>
      <w:tblPr>
        <w:tblStyle w:val="a3"/>
        <w:tblW w:w="9072" w:type="dxa"/>
        <w:tblInd w:w="108" w:type="dxa"/>
        <w:tblLook w:val="04A0"/>
      </w:tblPr>
      <w:tblGrid>
        <w:gridCol w:w="3413"/>
        <w:gridCol w:w="1832"/>
        <w:gridCol w:w="2126"/>
        <w:gridCol w:w="1701"/>
      </w:tblGrid>
      <w:tr w:rsidR="00CD4616" w:rsidRPr="004E14ED" w:rsidTr="00D84EAF">
        <w:trPr>
          <w:tblHeader/>
        </w:trPr>
        <w:tc>
          <w:tcPr>
            <w:tcW w:w="341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บัณฑิตที่ตอบแบบสำรวจ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</w:p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Default="00CD4616" w:rsidP="00CD4616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D4616" w:rsidRDefault="00CD4616" w:rsidP="00CD46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บัณฑิตปริญญาตรีที่ได้งานทำหรือประกอบอาชีพอิสระภาย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เป็น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คะแนนเต็ม </w:t>
      </w:r>
      <w:r>
        <w:rPr>
          <w:rFonts w:ascii="TH SarabunPSK" w:hAnsi="TH SarabunPSK" w:cs="TH SarabunPSK"/>
          <w:sz w:val="32"/>
          <w:szCs w:val="32"/>
        </w:rPr>
        <w:t xml:space="preserve">5 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CD4616" w:rsidRPr="00845F03" w:rsidRDefault="00CD4616" w:rsidP="00CD4616">
      <w:pPr>
        <w:pStyle w:val="aff0"/>
        <w:rPr>
          <w:rFonts w:ascii="TH Sarabun New" w:hAnsi="TH Sarabun New" w:cs="TH Sarabun New"/>
          <w:sz w:val="20"/>
          <w:szCs w:val="20"/>
        </w:rPr>
      </w:pPr>
    </w:p>
    <w:p w:rsidR="00CD4616" w:rsidRPr="00531420" w:rsidRDefault="00CD4616" w:rsidP="00CD4616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D4616" w:rsidRPr="00A52D0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ตรี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A52D0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Pr="004E14ED" w:rsidRDefault="00CD4616" w:rsidP="00CD4616">
      <w:pPr>
        <w:rPr>
          <w:rFonts w:ascii="Angsana New" w:hAnsi="Angsana New"/>
          <w:b/>
          <w:bCs/>
          <w:sz w:val="32"/>
          <w:szCs w:val="32"/>
        </w:rPr>
      </w:pPr>
      <w:r w:rsidRPr="004E14ED">
        <w:rPr>
          <w:rFonts w:ascii="Angsana New" w:hAnsi="Angsana New"/>
          <w:b/>
          <w:bCs/>
          <w:sz w:val="32"/>
          <w:szCs w:val="32"/>
          <w:cs/>
        </w:rPr>
        <w:t>การวิเคราะห์ผลที่ได้</w:t>
      </w:r>
    </w:p>
    <w:p w:rsidR="00CD4616" w:rsidRPr="004E14ED" w:rsidRDefault="00CD4616" w:rsidP="00CD46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EC5D6E" w:rsidRDefault="00CD4616" w:rsidP="00EC5D6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Default="00CD4616" w:rsidP="00CD4616">
      <w:pPr>
        <w:rPr>
          <w:rFonts w:ascii="TH SarabunPSK" w:hAnsi="TH SarabunPSK" w:cs="TH SarabunPSK"/>
          <w:b/>
          <w:bCs/>
          <w:sz w:val="36"/>
          <w:szCs w:val="36"/>
        </w:rPr>
      </w:pP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ที่ 2.2  (ปริญญาโท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607E81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ระดับ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ญญาที่ได้รับการตีพิมพ์หรือเผยแพร่ </w:t>
      </w:r>
    </w:p>
    <w:p w:rsidR="00CB67FA" w:rsidRPr="009E4C64" w:rsidRDefault="00CB67FA" w:rsidP="00CB67F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CB67FA">
        <w:rPr>
          <w:rFonts w:ascii="TH SarabunPSK" w:hAnsi="TH SarabunPSK" w:cs="TH SarabunPSK" w:hint="cs"/>
          <w:sz w:val="32"/>
          <w:szCs w:val="32"/>
          <w:cs/>
        </w:rPr>
        <w:t xml:space="preserve">ปีปฏิทิน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2558</w:t>
      </w:r>
    </w:p>
    <w:p w:rsidR="00CB67FA" w:rsidRDefault="00CB67FA" w:rsidP="00CD461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E14ED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E14ED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E14ED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E14ED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E14ED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4E14ED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E14ED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E14ED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8" w:type="dxa"/>
        <w:tblInd w:w="108" w:type="dxa"/>
        <w:tblLook w:val="04A0"/>
      </w:tblPr>
      <w:tblGrid>
        <w:gridCol w:w="4770"/>
        <w:gridCol w:w="1170"/>
        <w:gridCol w:w="932"/>
        <w:gridCol w:w="868"/>
        <w:gridCol w:w="1348"/>
      </w:tblGrid>
      <w:tr w:rsidR="00CD4616" w:rsidRPr="004E14ED" w:rsidTr="00D84EAF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บทความฉบับสมบูรณ์ที่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ตีพิมพ์ในลักษณะใดลักษณะหนึ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</w:t>
            </w:r>
          </w:p>
        </w:tc>
      </w:tr>
      <w:tr w:rsidR="00CD4616" w:rsidRPr="004E14ED" w:rsidTr="00D84EAF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2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3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3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.2 บทความฉบับสมบูรณ์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ทางวิชาการที่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3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</w:t>
            </w:r>
          </w:p>
        </w:tc>
      </w:tr>
      <w:tr w:rsidR="00CD4616" w:rsidRPr="004E14ED" w:rsidTr="00D84EA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4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5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5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5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6.1 บทความ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ากฎ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6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6</w:t>
            </w:r>
          </w:p>
        </w:tc>
      </w:tr>
      <w:tr w:rsidR="00CD4616" w:rsidRPr="00607E81" w:rsidTr="00D84EAF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07E81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07E81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607E81" w:rsidTr="00D84EAF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8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607E81" w:rsidTr="00D84EAF">
        <w:trPr>
          <w:trHeight w:val="27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9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7E8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607E81" w:rsidTr="00D84EAF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4E14ED" w:rsidTr="00D84EAF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lastRenderedPageBreak/>
              <w:t xml:space="preserve">11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4E14ED" w:rsidTr="00D84EAF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โท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4616" w:rsidRDefault="00CD4616" w:rsidP="00CD4616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CD4616" w:rsidRDefault="00CD4616" w:rsidP="00CD4616">
      <w:pPr>
        <w:pStyle w:val="aff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ณฑ์การประเมิน</w:t>
      </w:r>
    </w:p>
    <w:p w:rsidR="00CD4616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ของผลร่วมถ่วงน้ำหนักของผลงานที่ตีพิมพ์เผยแพร่ต่อผู้สำเร็จการศึกษาเป็น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คะแนนเต็ม </w:t>
      </w:r>
      <w:r>
        <w:rPr>
          <w:rFonts w:ascii="TH SarabunPSK" w:hAnsi="TH SarabunPSK" w:cs="TH SarabunPSK"/>
          <w:sz w:val="32"/>
          <w:szCs w:val="32"/>
        </w:rPr>
        <w:t xml:space="preserve">5 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 xml:space="preserve">40 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CD4616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4616" w:rsidRPr="00636F42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4616" w:rsidRPr="00531420" w:rsidRDefault="00CD4616" w:rsidP="00CD4616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D4616" w:rsidRPr="00A52D0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โท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A52D0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B67FA" w:rsidRDefault="00CD4616" w:rsidP="00CB67F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  <w:r w:rsidRPr="00607E81">
        <w:rPr>
          <w:rFonts w:ascii="TH SarabunPSK" w:eastAsia="BrowalliaUPC" w:hAnsi="TH SarabunPSK" w:cs="TH SarabunPSK" w:hint="cs"/>
          <w:b/>
          <w:bCs/>
          <w:spacing w:val="-1"/>
          <w:sz w:val="32"/>
          <w:szCs w:val="32"/>
          <w:cs/>
        </w:rPr>
        <w:t xml:space="preserve">ตัวบ่งชี้ที่ 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 </w:t>
      </w:r>
    </w:p>
    <w:p w:rsidR="008D3616" w:rsidRDefault="00CB67FA" w:rsidP="00CB67F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CB67FA">
        <w:rPr>
          <w:rFonts w:ascii="TH SarabunPSK" w:hAnsi="TH SarabunPSK" w:cs="TH SarabunPSK" w:hint="cs"/>
          <w:sz w:val="32"/>
          <w:szCs w:val="32"/>
          <w:cs/>
        </w:rPr>
        <w:t xml:space="preserve">ปีปฏิทิน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2558</w:t>
      </w:r>
    </w:p>
    <w:p w:rsidR="00CB67FA" w:rsidRPr="00607E81" w:rsidRDefault="00CB67FA" w:rsidP="00CD461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85" w:type="dxa"/>
        <w:tblInd w:w="108" w:type="dxa"/>
        <w:tblLayout w:type="fixed"/>
        <w:tblLook w:val="04A0"/>
      </w:tblPr>
      <w:tblGrid>
        <w:gridCol w:w="4770"/>
        <w:gridCol w:w="1170"/>
        <w:gridCol w:w="900"/>
        <w:gridCol w:w="900"/>
        <w:gridCol w:w="1345"/>
      </w:tblGrid>
      <w:tr w:rsidR="00CD4616" w:rsidRPr="004E14ED" w:rsidTr="00D84EAF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ind w:left="-194" w:right="-200"/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2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8</w:t>
            </w:r>
          </w:p>
        </w:tc>
      </w:tr>
      <w:tr w:rsidR="00CD4616" w:rsidRPr="004E14ED" w:rsidTr="00D84EAF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2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tabs>
                <w:tab w:val="left" w:pos="275"/>
              </w:tabs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วารสารทาง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2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3. บทความ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0</w:t>
            </w:r>
          </w:p>
        </w:tc>
      </w:tr>
      <w:tr w:rsidR="00CD4616" w:rsidRPr="004E14ED" w:rsidTr="00D84EA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1</w:t>
            </w:r>
          </w:p>
        </w:tc>
      </w:tr>
      <w:tr w:rsidR="00CD4616" w:rsidRPr="004E14ED" w:rsidTr="00D84EA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1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5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2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5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2</w:t>
            </w:r>
          </w:p>
        </w:tc>
      </w:tr>
      <w:tr w:rsidR="00CD4616" w:rsidRPr="004E14ED" w:rsidTr="00D84EAF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52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8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7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4616" w:rsidRDefault="00CD4616" w:rsidP="00CD4616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CB67FA" w:rsidRDefault="00CB67FA" w:rsidP="00CD4616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CD4616" w:rsidRPr="00630B55" w:rsidRDefault="00CD4616" w:rsidP="00CD461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p w:rsidR="00CD4616" w:rsidRDefault="00CD4616" w:rsidP="00CD4616">
      <w:pPr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ปลงค่าค่าร้อยละของผลรวมถ่วงน้ำหนักของผลงานที่ตีพิมพ์เผยแพร่ต่อผู้สำเร็จการศึกษา เป็นคะแนนระหว่าง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0-5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เป็นคะแนนเต็ม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 = 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 ขึ้นไป</w:t>
      </w:r>
    </w:p>
    <w:p w:rsidR="00CD4616" w:rsidRDefault="00CD4616" w:rsidP="00CD4616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CD4616" w:rsidRPr="00531420" w:rsidRDefault="00CD4616" w:rsidP="00CD4616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D4616" w:rsidRPr="00A52D0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เอก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A52D0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E14E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14E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E14ED">
        <w:rPr>
          <w:rFonts w:ascii="TH SarabunPSK" w:hAnsi="TH SarabunPSK" w:cs="TH SarabunPSK"/>
          <w:b/>
          <w:bCs/>
          <w:sz w:val="32"/>
          <w:szCs w:val="32"/>
        </w:rPr>
        <w:tab/>
      </w:r>
      <w:r w:rsidRPr="004E14ED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CD4616" w:rsidRPr="001E6554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D4616" w:rsidRPr="001E6554" w:rsidTr="00D84EAF">
        <w:trPr>
          <w:trHeight w:val="161"/>
        </w:trPr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 3.5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4616" w:rsidRPr="001E6554" w:rsidTr="00D84EAF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D4616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70</w:t>
            </w:r>
          </w:p>
          <w:p w:rsidR="00CD4616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โท ร้อยละ 20</w:t>
            </w:r>
          </w:p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เอก ร้อยละ 4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4616" w:rsidRPr="001E6554" w:rsidTr="00D84EAF">
        <w:tc>
          <w:tcPr>
            <w:tcW w:w="5472" w:type="dxa"/>
            <w:gridSpan w:val="3"/>
            <w:vAlign w:val="center"/>
          </w:tcPr>
          <w:p w:rsidR="00CD4616" w:rsidRPr="001E6554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2ตัวบ่งชี้ 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CD4616" w:rsidRPr="001E6554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........คะแนน</w:t>
            </w:r>
          </w:p>
          <w:p w:rsidR="00CD4616" w:rsidRPr="001E6554" w:rsidRDefault="00CD4616" w:rsidP="00D84EA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2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B67FA" w:rsidRPr="00EC5D6E" w:rsidRDefault="00CD4616" w:rsidP="00EC5D6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0A7C92" w:rsidRPr="004E14ED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0A7C92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ักศึกษา</w:t>
      </w:r>
    </w:p>
    <w:p w:rsidR="00200A29" w:rsidRPr="004E14ED" w:rsidRDefault="00200A29" w:rsidP="000A7C92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</w:p>
    <w:p w:rsidR="000A7C92" w:rsidRDefault="00200A29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0A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3.1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รับนักศึกษา</w:t>
      </w:r>
    </w:p>
    <w:p w:rsidR="009E4C64" w:rsidRDefault="009E4C64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="00E2180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="00E2180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200A29" w:rsidRPr="009E4C64" w:rsidRDefault="00200A29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ระบบการรับนักศึกษา</w:t>
      </w:r>
      <w:r w:rsidR="00E90B4A"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และระบบการเตรียมความพร้อมก่อนเข้าศึกษา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200A29" w:rsidTr="00200A29">
        <w:tc>
          <w:tcPr>
            <w:tcW w:w="4621" w:type="dxa"/>
          </w:tcPr>
          <w:p w:rsidR="00200A29" w:rsidRDefault="00200A29" w:rsidP="00200A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00A29" w:rsidRDefault="00200A29" w:rsidP="00200A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74885" w:rsidTr="00200A29">
        <w:tc>
          <w:tcPr>
            <w:tcW w:w="4621" w:type="dxa"/>
          </w:tcPr>
          <w:p w:rsidR="00974885" w:rsidRDefault="00974885" w:rsidP="009748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309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รับนักศึกษาและ</w:t>
            </w:r>
            <w:r w:rsidRPr="002309E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4621" w:type="dxa"/>
          </w:tcPr>
          <w:p w:rsidR="00974885" w:rsidRDefault="00974885" w:rsidP="009748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974885" w:rsidRDefault="00974885" w:rsidP="00200A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885" w:rsidRDefault="00974885" w:rsidP="00200A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885" w:rsidTr="00200A29">
        <w:tc>
          <w:tcPr>
            <w:tcW w:w="4621" w:type="dxa"/>
          </w:tcPr>
          <w:p w:rsidR="00974885" w:rsidRDefault="00974885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</w:t>
            </w:r>
          </w:p>
          <w:p w:rsidR="00974885" w:rsidRDefault="00974885" w:rsidP="009748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974885" w:rsidRDefault="00974885" w:rsidP="009748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974885" w:rsidRDefault="00974885" w:rsidP="009748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885" w:rsidTr="00200A29">
        <w:tc>
          <w:tcPr>
            <w:tcW w:w="4621" w:type="dxa"/>
          </w:tcPr>
          <w:p w:rsidR="00974885" w:rsidRDefault="00974885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974885" w:rsidRDefault="00974885" w:rsidP="009748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974885" w:rsidRDefault="00974885" w:rsidP="009748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885" w:rsidTr="00200A29">
        <w:tc>
          <w:tcPr>
            <w:tcW w:w="4621" w:type="dxa"/>
          </w:tcPr>
          <w:p w:rsidR="00974885" w:rsidRDefault="00974885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4621" w:type="dxa"/>
          </w:tcPr>
          <w:p w:rsidR="00974885" w:rsidRDefault="00974885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974885" w:rsidRDefault="00974885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885" w:rsidTr="00200A29">
        <w:tc>
          <w:tcPr>
            <w:tcW w:w="4621" w:type="dxa"/>
          </w:tcPr>
          <w:p w:rsidR="00974885" w:rsidRDefault="00974885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4621" w:type="dxa"/>
          </w:tcPr>
          <w:p w:rsidR="00974885" w:rsidRDefault="00974885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796E4A" w:rsidRDefault="00796E4A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6E4A" w:rsidTr="00200A29">
        <w:tc>
          <w:tcPr>
            <w:tcW w:w="4621" w:type="dxa"/>
          </w:tcPr>
          <w:p w:rsidR="00796E4A" w:rsidRDefault="00796E4A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796E4A" w:rsidRDefault="00796E4A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796E4A" w:rsidRDefault="00796E4A" w:rsidP="009748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E90B4A" w:rsidRDefault="00E90B4A" w:rsidP="00094FB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94FB1" w:rsidRPr="00630B55" w:rsidRDefault="00094FB1" w:rsidP="00094FB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44"/>
        <w:gridCol w:w="1701"/>
        <w:gridCol w:w="1984"/>
        <w:gridCol w:w="1701"/>
      </w:tblGrid>
      <w:tr w:rsidR="00094FB1" w:rsidRPr="00094FB1" w:rsidTr="00896D5F">
        <w:trPr>
          <w:jc w:val="center"/>
        </w:trPr>
        <w:tc>
          <w:tcPr>
            <w:tcW w:w="2052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094FB1" w:rsidRPr="00094FB1" w:rsidTr="00896D5F">
        <w:trPr>
          <w:jc w:val="center"/>
        </w:trPr>
        <w:tc>
          <w:tcPr>
            <w:tcW w:w="2052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="00FB1A26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-2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094F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094FB1" w:rsidRDefault="00094FB1" w:rsidP="00094F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094F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984" w:type="dxa"/>
          </w:tcPr>
          <w:p w:rsid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094F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587FCC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94FB1" w:rsidRDefault="00094FB1" w:rsidP="00094FB1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200A29" w:rsidRPr="00531420" w:rsidRDefault="00200A29" w:rsidP="00200A29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00A29" w:rsidRPr="00A52D04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A52D04" w:rsidRDefault="00200A29" w:rsidP="00E44290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BE2DFE" w:rsidRDefault="00200A29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200A29" w:rsidRPr="00BE2DFE" w:rsidRDefault="00200A29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A769B" w:rsidRDefault="00BA769B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21802" w:rsidRDefault="00E21802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C5D6E" w:rsidRDefault="00EC5D6E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00A29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9E4C64" w:rsidRDefault="009E4C64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9E4C64" w:rsidRPr="00003325" w:rsidRDefault="009E4C64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38"/>
        <w:gridCol w:w="760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1F469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7FCC" w:rsidRDefault="00587FCC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0A29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2DC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ัวบ่งชี้ที่ 3.2  </w:t>
      </w:r>
      <w:r w:rsidR="00A273DF" w:rsidRPr="00372DC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ส่งเสริมและพัฒนานักศึกษา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E21802" w:rsidRDefault="00E21802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273DF" w:rsidRPr="0007300C" w:rsidRDefault="00A273DF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  <w:r w:rsidR="00587FCC"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พัฒนาศักยภาพนักศึกษาและการเสริมสร้าง</w:t>
      </w:r>
      <w:r w:rsidR="002309E9"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ทักษะการเรียนรู้ในศตวรรษที่ 21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200A29" w:rsidTr="00896D5F">
        <w:tc>
          <w:tcPr>
            <w:tcW w:w="4621" w:type="dxa"/>
          </w:tcPr>
          <w:p w:rsidR="00200A29" w:rsidRDefault="00200A29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00A29" w:rsidRDefault="00200A29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72DCB" w:rsidTr="00896D5F">
        <w:tc>
          <w:tcPr>
            <w:tcW w:w="4621" w:type="dxa"/>
          </w:tcPr>
          <w:p w:rsidR="00372DCB" w:rsidRPr="002309E9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9E9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การควบคุมการดูแลการให้คำปรึกษาวิชาการและแนะแนวแก่นักศึกษา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9E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4621" w:type="dxa"/>
          </w:tcPr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372DCB" w:rsidRDefault="00372DCB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CB" w:rsidRDefault="00372DCB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CB" w:rsidRDefault="00372DCB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CB" w:rsidRDefault="00372DCB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Pr="00200A29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Pr="00200A29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FB1" w:rsidRPr="0007300C" w:rsidRDefault="00094FB1" w:rsidP="00094FB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การควบคุมการดูแลการให้คำปรึกษาวิทยานิพนธ์ในระดับบัณฑิตศึกษา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094FB1" w:rsidTr="00896D5F">
        <w:tc>
          <w:tcPr>
            <w:tcW w:w="4621" w:type="dxa"/>
          </w:tcPr>
          <w:p w:rsidR="00094FB1" w:rsidRDefault="00094FB1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094FB1" w:rsidRDefault="00094FB1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72DCB" w:rsidTr="00896D5F"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9E9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การควบคุมการดูแลการให้คำปรึกษา</w:t>
            </w:r>
            <w:r w:rsidRPr="002309E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4621" w:type="dxa"/>
          </w:tcPr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372DCB" w:rsidRDefault="00372DCB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CB" w:rsidRDefault="00372DCB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372DCB" w:rsidRDefault="00372DCB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Pr="00200A29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Pr="00200A29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DCB" w:rsidTr="00896D5F"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621" w:type="dxa"/>
          </w:tcPr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CB" w:rsidRDefault="00372DCB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309E9" w:rsidRPr="00094FB1" w:rsidRDefault="002309E9" w:rsidP="00200A29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094FB1" w:rsidRPr="00630B55" w:rsidRDefault="00094FB1" w:rsidP="00094FB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44"/>
        <w:gridCol w:w="1701"/>
        <w:gridCol w:w="1984"/>
        <w:gridCol w:w="1701"/>
      </w:tblGrid>
      <w:tr w:rsidR="00094FB1" w:rsidRPr="00094FB1" w:rsidTr="00896D5F">
        <w:trPr>
          <w:jc w:val="center"/>
        </w:trPr>
        <w:tc>
          <w:tcPr>
            <w:tcW w:w="2052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094FB1" w:rsidRPr="00094FB1" w:rsidTr="00896D5F">
        <w:trPr>
          <w:jc w:val="center"/>
        </w:trPr>
        <w:tc>
          <w:tcPr>
            <w:tcW w:w="2052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="00FB1A26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-2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984" w:type="dxa"/>
          </w:tcPr>
          <w:p w:rsid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2309E9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94FB1" w:rsidRPr="00094FB1" w:rsidRDefault="00094FB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94FB1" w:rsidRDefault="00094FB1" w:rsidP="00200A29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200A29" w:rsidRPr="00531420" w:rsidRDefault="00200A29" w:rsidP="00200A29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00A29" w:rsidRPr="00A52D04" w:rsidRDefault="00094FB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A52D04" w:rsidRDefault="00200A29" w:rsidP="00E44290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E2562E" w:rsidRDefault="00200A29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BE2DFE" w:rsidRDefault="00200A29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200A29" w:rsidRPr="00BE2DFE" w:rsidRDefault="00200A29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200A29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D5324" w:rsidRDefault="00200A29" w:rsidP="00EC5D6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tbl>
      <w:tblPr>
        <w:tblStyle w:val="a3"/>
        <w:tblW w:w="0" w:type="auto"/>
        <w:tblLook w:val="04A0"/>
      </w:tblPr>
      <w:tblGrid>
        <w:gridCol w:w="1638"/>
        <w:gridCol w:w="760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267B" w:rsidRDefault="00FA267B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A267B" w:rsidRDefault="00FA267B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0A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3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  ผลที่เกิดกับนักศึกษา</w:t>
      </w:r>
    </w:p>
    <w:p w:rsidR="009E4C64" w:rsidRPr="009E4C64" w:rsidRDefault="009E4C6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FA267B" w:rsidRPr="00C0634F" w:rsidRDefault="00FA267B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0634F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อัตราการคงอยู่</w:t>
      </w:r>
      <w:r w:rsidR="00A26354">
        <w:rPr>
          <w:rFonts w:ascii="TH SarabunPSK" w:eastAsia="BrowalliaNew-Bold" w:hAnsi="TH SarabunPSK" w:cs="TH SarabunPSK" w:hint="cs"/>
          <w:sz w:val="32"/>
          <w:szCs w:val="32"/>
          <w:cs/>
        </w:rPr>
        <w:t>ของนักศึกษา</w:t>
      </w:r>
    </w:p>
    <w:p w:rsidR="00C0634F" w:rsidRDefault="00C0634F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0634F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การสำเร็จการศึกษา</w:t>
      </w:r>
    </w:p>
    <w:p w:rsidR="00C0634F" w:rsidRPr="00C0634F" w:rsidRDefault="00C0634F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ความพึงพอใจและผลการจัดการข้อร้องเรียนของนักศึกษา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2D5E5A" w:rsidTr="00896D5F">
        <w:tc>
          <w:tcPr>
            <w:tcW w:w="4621" w:type="dxa"/>
          </w:tcPr>
          <w:p w:rsidR="002D5E5A" w:rsidRDefault="002D5E5A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D5E5A" w:rsidRDefault="002D5E5A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B3EAA" w:rsidTr="00896D5F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รายงานผลการดำเนินงานในบางเรื่อง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แนวโน้มผลการดำเนินงานที่ดีขึ้นในบางเรื่อง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Pr="00200A29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แนวโน้มผลการดำเนินงานที่ดีขึ้นในทุกเรื่อง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Pr="00200A29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การดำเนินงานที่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5324" w:rsidRDefault="00BD5324" w:rsidP="00520E5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0E51" w:rsidRPr="00630B55" w:rsidRDefault="00520E51" w:rsidP="00520E5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44"/>
        <w:gridCol w:w="1701"/>
        <w:gridCol w:w="1984"/>
        <w:gridCol w:w="1701"/>
      </w:tblGrid>
      <w:tr w:rsidR="00520E51" w:rsidRPr="00094FB1" w:rsidTr="00896D5F">
        <w:trPr>
          <w:jc w:val="center"/>
        </w:trPr>
        <w:tc>
          <w:tcPr>
            <w:tcW w:w="2052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520E51" w:rsidRPr="00094FB1" w:rsidTr="00896D5F">
        <w:trPr>
          <w:jc w:val="center"/>
        </w:trPr>
        <w:tc>
          <w:tcPr>
            <w:tcW w:w="2052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ข้อ </w:t>
            </w:r>
          </w:p>
        </w:tc>
        <w:tc>
          <w:tcPr>
            <w:tcW w:w="1701" w:type="dxa"/>
          </w:tcPr>
          <w:p w:rsidR="00520E5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1984" w:type="dxa"/>
          </w:tcPr>
          <w:p w:rsidR="00520E5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701" w:type="dxa"/>
          </w:tcPr>
          <w:p w:rsidR="0087450F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520E51" w:rsidRDefault="00520E51" w:rsidP="00520E51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520E51" w:rsidRPr="00531420" w:rsidRDefault="00520E51" w:rsidP="00520E51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E44290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BE2DFE" w:rsidRDefault="00520E51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520E51" w:rsidRPr="00BE2DFE" w:rsidRDefault="00520E51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5225A" w:rsidRDefault="00E5225A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38"/>
        <w:gridCol w:w="760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4C64" w:rsidRPr="00003325" w:rsidRDefault="009E4C64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AC651C" w:rsidRPr="00922485" w:rsidRDefault="00AC651C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224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AC651C" w:rsidRPr="00922485" w:rsidTr="00404CB9">
        <w:tc>
          <w:tcPr>
            <w:tcW w:w="972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AC651C" w:rsidRPr="0092248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AC651C" w:rsidRPr="00922485" w:rsidRDefault="0056167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="00AC651C" w:rsidRPr="0092248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AC651C" w:rsidRPr="00922485" w:rsidRDefault="002D5E5A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92248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E6821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2D5E5A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92248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E6821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2D5E5A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1C" w:rsidRPr="00922485" w:rsidTr="00404CB9">
        <w:tc>
          <w:tcPr>
            <w:tcW w:w="5472" w:type="dxa"/>
            <w:gridSpan w:val="3"/>
            <w:vAlign w:val="center"/>
          </w:tcPr>
          <w:p w:rsidR="00AC651C" w:rsidRPr="00922485" w:rsidRDefault="00AC651C" w:rsidP="000E6821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 w:rsidR="000E682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9224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AC651C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AC651C" w:rsidRPr="00922485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C651C" w:rsidRPr="00922485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AC651C"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AC651C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AC651C" w:rsidRDefault="00AC651C" w:rsidP="00782274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C4F6B" w:rsidRPr="004E14E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3</w:t>
      </w:r>
    </w:p>
    <w:p w:rsidR="00BC4F6B" w:rsidRPr="004E14E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E14E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Default="00BC4F6B" w:rsidP="00782274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1F469E" w:rsidRDefault="001F469E" w:rsidP="00782274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782274" w:rsidRPr="004E14ED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3468C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82274" w:rsidRPr="004E14ED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782274" w:rsidRPr="004E14ED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2274" w:rsidRDefault="00520E51" w:rsidP="0078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1  การบริหารและพัฒนาอาจารย์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E21802" w:rsidRDefault="00E21802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E51" w:rsidRPr="00E121FD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รับและแต่งตั้งอาจารย์ประจำหลักสูตร</w:t>
      </w:r>
      <w:r w:rsidR="0087450F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บริหารส่งเสริมและพัฒนาอาจารย์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520E51" w:rsidTr="00896D5F">
        <w:tc>
          <w:tcPr>
            <w:tcW w:w="4621" w:type="dxa"/>
          </w:tcPr>
          <w:p w:rsidR="00520E51" w:rsidRDefault="00520E51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520E51" w:rsidRDefault="00520E51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B3EAA" w:rsidTr="00896D5F">
        <w:tc>
          <w:tcPr>
            <w:tcW w:w="4621" w:type="dxa"/>
          </w:tcPr>
          <w:p w:rsidR="007B3EAA" w:rsidRPr="0087450F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50F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</w:t>
            </w:r>
            <w:r w:rsidRPr="0087450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รับและแต่งตั้งอาจารย์ประจำหลักสูตรและการบริหารส่งเสริมและพัฒนาอาจารย์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7B3EAA" w:rsidRDefault="007B3EAA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Pr="00200A29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Pr="00200A29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B3EAA" w:rsidRDefault="007B3EAA" w:rsidP="00520E5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0E51" w:rsidRPr="00630B55" w:rsidRDefault="00520E51" w:rsidP="00520E5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44"/>
        <w:gridCol w:w="1701"/>
        <w:gridCol w:w="1984"/>
        <w:gridCol w:w="1701"/>
      </w:tblGrid>
      <w:tr w:rsidR="00520E51" w:rsidRPr="00094FB1" w:rsidTr="00896D5F">
        <w:trPr>
          <w:jc w:val="center"/>
        </w:trPr>
        <w:tc>
          <w:tcPr>
            <w:tcW w:w="2052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520E51" w:rsidRPr="00094FB1" w:rsidTr="00896D5F">
        <w:trPr>
          <w:jc w:val="center"/>
        </w:trPr>
        <w:tc>
          <w:tcPr>
            <w:tcW w:w="2052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="0087450F">
              <w:rPr>
                <w:rFonts w:ascii="TH Sarabun New" w:hAnsi="TH Sarabun New" w:cs="TH Sarabun New"/>
                <w:spacing w:val="-4"/>
                <w:sz w:val="32"/>
                <w:szCs w:val="32"/>
              </w:rPr>
              <w:t>-2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520E5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984" w:type="dxa"/>
          </w:tcPr>
          <w:p w:rsidR="00520E5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87450F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20E51" w:rsidRPr="00094FB1" w:rsidRDefault="00520E51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520E51" w:rsidRDefault="00520E51" w:rsidP="00520E51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520E51" w:rsidRPr="00531420" w:rsidRDefault="00520E51" w:rsidP="00520E51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E2562E" w:rsidRDefault="00520E51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BE2DFE" w:rsidRDefault="00520E51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520E51" w:rsidRPr="00BE2DFE" w:rsidRDefault="00520E51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520E51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9E4C64" w:rsidRPr="00003325" w:rsidRDefault="009E4C64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38"/>
        <w:gridCol w:w="760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60B9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E51" w:rsidRDefault="00520E51"/>
    <w:p w:rsidR="00520E51" w:rsidRDefault="00520E51">
      <w:pPr>
        <w:rPr>
          <w:rFonts w:ascii="TH Sarabun New" w:hAnsi="TH Sarabun New" w:cs="TH Sarabun New"/>
          <w:b/>
          <w:bCs/>
          <w:sz w:val="28"/>
          <w:szCs w:val="32"/>
        </w:rPr>
      </w:pPr>
      <w:r w:rsidRPr="00520E51">
        <w:rPr>
          <w:rFonts w:ascii="TH Sarabun New" w:hAnsi="TH Sarabun New" w:cs="TH Sarabun New"/>
          <w:b/>
          <w:bCs/>
          <w:sz w:val="28"/>
          <w:szCs w:val="32"/>
          <w:cs/>
        </w:rPr>
        <w:t>ตัวบ่งชี้ที่ 4.2  คุณภาพอาจารย์</w:t>
      </w:r>
    </w:p>
    <w:p w:rsidR="009E4C64" w:rsidRPr="009E4C64" w:rsidRDefault="009E4C64">
      <w:pPr>
        <w:rPr>
          <w:rFonts w:ascii="TH Sarabun New" w:hAnsi="TH Sarabun New" w:cs="TH Sarabun New"/>
          <w:sz w:val="28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tbl>
      <w:tblPr>
        <w:tblStyle w:val="a3"/>
        <w:tblW w:w="8910" w:type="dxa"/>
        <w:tblInd w:w="108" w:type="dxa"/>
        <w:tblLayout w:type="fixed"/>
        <w:tblLook w:val="04A0"/>
      </w:tblPr>
      <w:tblGrid>
        <w:gridCol w:w="6210"/>
        <w:gridCol w:w="2700"/>
      </w:tblGrid>
      <w:tr w:rsidR="00520E51" w:rsidRPr="00520E51" w:rsidTr="00520E51">
        <w:tc>
          <w:tcPr>
            <w:tcW w:w="6210" w:type="dxa"/>
          </w:tcPr>
          <w:p w:rsidR="00520E51" w:rsidRPr="00520E51" w:rsidRDefault="00520E51" w:rsidP="00520E51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20E5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:rsidR="00520E51" w:rsidRPr="00520E51" w:rsidRDefault="00520E51" w:rsidP="00520E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E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.………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520E51" w:rsidRPr="005560B9" w:rsidRDefault="000F062F" w:rsidP="00640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Pr="005560B9" w:rsidRDefault="000F062F" w:rsidP="00640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.….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Default="000F062F" w:rsidP="00640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  <w:p w:rsidR="000F062F" w:rsidRPr="005560B9" w:rsidRDefault="000F062F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CI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COPUS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.…….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Default="000F062F" w:rsidP="00640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7</w:t>
            </w:r>
          </w:p>
          <w:p w:rsidR="000F062F" w:rsidRPr="005560B9" w:rsidRDefault="000F062F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8</w:t>
            </w:r>
          </w:p>
        </w:tc>
      </w:tr>
    </w:tbl>
    <w:p w:rsidR="00267D96" w:rsidRPr="00BA268B" w:rsidRDefault="008C784F" w:rsidP="008C784F">
      <w:pPr>
        <w:tabs>
          <w:tab w:val="left" w:pos="720"/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.1 ร้อยละของอาจารย์ประจำหลักสูตรที่มีคุณวุฒิปริญญาเอก</w:t>
      </w:r>
      <w:r w:rsidR="00E21802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58</w:t>
      </w:r>
    </w:p>
    <w:tbl>
      <w:tblPr>
        <w:tblW w:w="9072" w:type="dxa"/>
        <w:tblInd w:w="108" w:type="dxa"/>
        <w:tblLayout w:type="fixed"/>
        <w:tblLook w:val="0000"/>
      </w:tblPr>
      <w:tblGrid>
        <w:gridCol w:w="5387"/>
        <w:gridCol w:w="1134"/>
        <w:gridCol w:w="1134"/>
        <w:gridCol w:w="1417"/>
      </w:tblGrid>
      <w:tr w:rsidR="00404CB9" w:rsidRPr="00BA268B" w:rsidTr="00404CB9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CB9" w:rsidRPr="00BA268B" w:rsidRDefault="00404CB9" w:rsidP="00267D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BA268B" w:rsidRDefault="00404CB9" w:rsidP="00267D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04CB9" w:rsidRPr="00BA268B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0F062F" w:rsidP="008F2B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="008F2B2A">
              <w:rPr>
                <w:rFonts w:ascii="TH SarabunPSK" w:hAnsi="TH SarabunPSK" w:cs="TH SarabunPSK" w:hint="cs"/>
                <w:sz w:val="28"/>
                <w:cs/>
              </w:rPr>
              <w:t>1.1-2</w:t>
            </w:r>
          </w:p>
        </w:tc>
      </w:tr>
      <w:tr w:rsidR="008F2B2A" w:rsidRPr="00BA268B" w:rsidTr="00462F7F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8F2B2A" w:rsidRPr="00BA268B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8F2B2A" w:rsidRPr="00BA268B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8F2B2A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2B2A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2B2A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Default="005560B9" w:rsidP="005560B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20E51" w:rsidRPr="00520E51" w:rsidRDefault="00520E51" w:rsidP="00520E51">
      <w:pPr>
        <w:pStyle w:val="aff0"/>
        <w:rPr>
          <w:rFonts w:ascii="TH Sarabun New" w:hAnsi="TH Sarabun New" w:cs="TH Sarabun New"/>
          <w:b/>
          <w:bCs/>
          <w:sz w:val="32"/>
          <w:szCs w:val="32"/>
        </w:rPr>
      </w:pPr>
      <w:r w:rsidRPr="00520E5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520E51" w:rsidRPr="00520E51" w:rsidRDefault="00520E51" w:rsidP="00520E51">
      <w:pPr>
        <w:pStyle w:val="aff0"/>
        <w:rPr>
          <w:rFonts w:ascii="TH Sarabun New" w:hAnsi="TH Sarabun New" w:cs="TH Sarabun New"/>
          <w:sz w:val="32"/>
          <w:szCs w:val="32"/>
        </w:rPr>
      </w:pPr>
      <w:r w:rsidRPr="00520E51">
        <w:rPr>
          <w:rFonts w:ascii="TH Sarabun New" w:hAnsi="TH Sarabun New" w:cs="TH Sarabun New"/>
          <w:sz w:val="32"/>
          <w:szCs w:val="32"/>
          <w:cs/>
        </w:rPr>
        <w:tab/>
        <w:t xml:space="preserve">แปลงค่าร้อยละของอาจารย์ประจำหลักสูตรที่มีคุณวุฒิปริญญาเอกเป็นคะแนนระหว่าง  </w:t>
      </w:r>
      <w:r w:rsidRPr="00520E51">
        <w:rPr>
          <w:rFonts w:ascii="TH Sarabun New" w:hAnsi="TH Sarabun New" w:cs="TH Sarabun New"/>
          <w:sz w:val="32"/>
          <w:szCs w:val="32"/>
        </w:rPr>
        <w:t>0-5</w:t>
      </w:r>
    </w:p>
    <w:p w:rsidR="00520E51" w:rsidRPr="00520E51" w:rsidRDefault="00520E51" w:rsidP="008C784F">
      <w:pPr>
        <w:pStyle w:val="aff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ตรี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 xml:space="preserve">20  </w:t>
      </w:r>
      <w:r w:rsidRPr="00520E51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520E51" w:rsidRPr="00520E51" w:rsidRDefault="00520E51" w:rsidP="008C784F">
      <w:pPr>
        <w:pStyle w:val="aff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โท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 xml:space="preserve">60  </w:t>
      </w:r>
      <w:r w:rsidRPr="00520E51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520E51" w:rsidRDefault="00520E51" w:rsidP="008C784F">
      <w:pPr>
        <w:pStyle w:val="aff0"/>
        <w:ind w:firstLine="720"/>
        <w:rPr>
          <w:rFonts w:ascii="TH Sarabun New" w:hAnsi="TH Sarabun New" w:cs="TH Sarabun New"/>
          <w:sz w:val="32"/>
          <w:szCs w:val="32"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เอก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>100</w:t>
      </w:r>
    </w:p>
    <w:p w:rsidR="008C784F" w:rsidRDefault="008C784F" w:rsidP="008C784F">
      <w:pPr>
        <w:pStyle w:val="aff0"/>
        <w:ind w:firstLine="720"/>
        <w:rPr>
          <w:rFonts w:ascii="TH Sarabun New" w:hAnsi="TH Sarabun New" w:cs="TH Sarabun New"/>
          <w:sz w:val="32"/>
          <w:szCs w:val="32"/>
        </w:rPr>
      </w:pPr>
    </w:p>
    <w:p w:rsidR="0087450F" w:rsidRDefault="0087450F" w:rsidP="008C784F">
      <w:pPr>
        <w:pStyle w:val="aff0"/>
        <w:ind w:firstLine="720"/>
        <w:rPr>
          <w:rFonts w:ascii="TH Sarabun New" w:hAnsi="TH Sarabun New" w:cs="TH Sarabun New"/>
          <w:sz w:val="32"/>
          <w:szCs w:val="32"/>
        </w:rPr>
      </w:pPr>
    </w:p>
    <w:p w:rsidR="0087450F" w:rsidRPr="0087450F" w:rsidRDefault="0087450F" w:rsidP="008C784F">
      <w:pPr>
        <w:pStyle w:val="aff0"/>
        <w:ind w:firstLine="720"/>
        <w:rPr>
          <w:rFonts w:ascii="TH Sarabun New" w:hAnsi="TH Sarabun New" w:cs="TH Sarabun New"/>
          <w:sz w:val="32"/>
          <w:szCs w:val="32"/>
        </w:rPr>
      </w:pPr>
    </w:p>
    <w:p w:rsidR="008C784F" w:rsidRPr="00531420" w:rsidRDefault="008C784F" w:rsidP="008C784F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C784F" w:rsidRPr="00A52D04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20</w:t>
            </w:r>
          </w:p>
          <w:p w:rsidR="008C784F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40 </w:t>
            </w:r>
          </w:p>
          <w:p w:rsidR="008C784F" w:rsidRPr="00A52D04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E2562E" w:rsidRDefault="00FB1A26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BE2DFE" w:rsidRDefault="008C784F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C784F" w:rsidRPr="00BE2DFE" w:rsidRDefault="008C784F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C784F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C784F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9F03C0" w:rsidRPr="00BA268B" w:rsidRDefault="008C784F" w:rsidP="008C784F">
      <w:pPr>
        <w:tabs>
          <w:tab w:val="left" w:pos="720"/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.2 ร้อยละของอาจารย์ประจำหลักสูตรที่ดำรงตำแหน่ง</w:t>
      </w:r>
      <w:r w:rsidR="009F03C0" w:rsidRPr="00BA268B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E21802"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2558</w:t>
      </w:r>
    </w:p>
    <w:tbl>
      <w:tblPr>
        <w:tblW w:w="9072" w:type="dxa"/>
        <w:tblInd w:w="108" w:type="dxa"/>
        <w:tblLayout w:type="fixed"/>
        <w:tblLook w:val="0000"/>
      </w:tblPr>
      <w:tblGrid>
        <w:gridCol w:w="5387"/>
        <w:gridCol w:w="1134"/>
        <w:gridCol w:w="1134"/>
        <w:gridCol w:w="1417"/>
      </w:tblGrid>
      <w:tr w:rsidR="00404CB9" w:rsidRPr="00BA268B" w:rsidTr="00404CB9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จำนวนอาจารย์</w:t>
            </w: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04CB9" w:rsidRPr="00BA268B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วมอาจารย์ประจำที่มีตำแหน่งวิชาการ (</w:t>
            </w:r>
            <w:r w:rsidR="00E87D82" w:rsidRPr="00BA268B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4CB9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ตำแหน่งวิชาการ (</w:t>
            </w:r>
            <w:r w:rsidR="00E87D82" w:rsidRPr="00BA268B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 xml:space="preserve">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Default="005560B9" w:rsidP="004F4605">
      <w:pPr>
        <w:rPr>
          <w:rFonts w:ascii="TH SarabunPSK" w:hAnsi="TH SarabunPSK" w:cs="TH SarabunPSK"/>
          <w:sz w:val="32"/>
          <w:szCs w:val="32"/>
        </w:rPr>
      </w:pPr>
    </w:p>
    <w:p w:rsidR="008C784F" w:rsidRPr="00630B55" w:rsidRDefault="008C784F" w:rsidP="008C784F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C784F" w:rsidRPr="00984B83" w:rsidRDefault="008C784F" w:rsidP="008C784F">
      <w:pPr>
        <w:spacing w:line="276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84B8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แปลงค่าร้อยละของอาจารย์ประจำหลักสูตรที่ดำรงตำแหน่งทางวิชาการเป็นคะแนนระหว่าง  </w:t>
      </w:r>
      <w:r w:rsidRPr="00984B83">
        <w:rPr>
          <w:rFonts w:ascii="TH SarabunPSK" w:eastAsia="Calibri" w:hAnsi="TH SarabunPSK" w:cs="TH SarabunPSK"/>
          <w:spacing w:val="-6"/>
          <w:sz w:val="32"/>
          <w:szCs w:val="32"/>
        </w:rPr>
        <w:t>0-5</w:t>
      </w:r>
    </w:p>
    <w:p w:rsidR="008C784F" w:rsidRPr="00630B55" w:rsidRDefault="008C784F" w:rsidP="008C784F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8C784F" w:rsidRPr="00630B55" w:rsidRDefault="008C784F" w:rsidP="008C784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C784F" w:rsidRPr="00630B55" w:rsidRDefault="008C784F" w:rsidP="008C784F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8C784F" w:rsidRPr="00630B55" w:rsidRDefault="008C784F" w:rsidP="008C784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8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C784F" w:rsidRPr="00630B55" w:rsidRDefault="008C784F" w:rsidP="008C784F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p w:rsidR="008C784F" w:rsidRPr="00630B55" w:rsidRDefault="008C784F" w:rsidP="008C784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>100</w:t>
      </w:r>
    </w:p>
    <w:p w:rsidR="008C784F" w:rsidRPr="008C784F" w:rsidRDefault="008C784F" w:rsidP="004F4605">
      <w:pPr>
        <w:rPr>
          <w:rFonts w:ascii="TH SarabunPSK" w:hAnsi="TH SarabunPSK" w:cs="TH SarabunPSK"/>
          <w:sz w:val="32"/>
          <w:szCs w:val="32"/>
        </w:rPr>
      </w:pPr>
    </w:p>
    <w:p w:rsidR="008C784F" w:rsidRPr="00531420" w:rsidRDefault="008C784F" w:rsidP="008C784F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C784F" w:rsidRPr="00A52D04" w:rsidRDefault="008C784F" w:rsidP="008C784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40</w:t>
            </w:r>
          </w:p>
          <w:p w:rsidR="008C784F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40 </w:t>
            </w:r>
          </w:p>
          <w:p w:rsidR="008C784F" w:rsidRPr="00A52D04" w:rsidRDefault="008C784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E2562E" w:rsidRDefault="00FB1A26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BE2DFE" w:rsidRDefault="008C784F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C784F" w:rsidRPr="00BE2DFE" w:rsidRDefault="008C784F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C784F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C784F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782274" w:rsidRDefault="008C784F" w:rsidP="008C784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2.3 ผลงานวิชาการของอาจารย์ประจำหลักสูตร</w:t>
      </w:r>
    </w:p>
    <w:p w:rsidR="00E21802" w:rsidRPr="009E4C64" w:rsidRDefault="00E21802" w:rsidP="00E21802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ปฏิทิน 2558</w:t>
      </w:r>
    </w:p>
    <w:p w:rsidR="00E21802" w:rsidRPr="00BA268B" w:rsidRDefault="00E21802" w:rsidP="008C784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850"/>
        <w:gridCol w:w="851"/>
        <w:gridCol w:w="1134"/>
        <w:gridCol w:w="1275"/>
      </w:tblGrid>
      <w:tr w:rsidR="00404CB9" w:rsidRPr="00BA268B" w:rsidTr="00665AF5">
        <w:trPr>
          <w:trHeight w:val="744"/>
          <w:tblHeader/>
        </w:trPr>
        <w:tc>
          <w:tcPr>
            <w:tcW w:w="4962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ประเภทผลงานวิชาการ</w:t>
            </w:r>
            <w:r w:rsidRPr="00BA268B">
              <w:rPr>
                <w:rFonts w:ascii="TH SarabunPSK" w:hAnsi="TH SarabunPSK" w:cs="TH SarabunPSK"/>
                <w:sz w:val="28"/>
              </w:rPr>
              <w:t>/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850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851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2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1.2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2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2.2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ประกาศของ ก.พ.อ.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BA268B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ประกาศของ ก.พ.อ.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4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2.5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3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F2B2A" w:rsidRPr="00BA268B" w:rsidRDefault="008F2B2A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.2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3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tcBorders>
              <w:top w:val="nil"/>
            </w:tcBorders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4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อยู่ในฐานข้อมูลตามประกาศ ก.พ.อ.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5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lastRenderedPageBreak/>
              <w:t>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lastRenderedPageBreak/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lastRenderedPageBreak/>
              <w:t>5.2 บทความวิ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7 ตำราหรือหนังสือที่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8 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9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2DF7" w:rsidRPr="00630B55" w:rsidRDefault="005D2DF7" w:rsidP="005D2DF7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5D2DF7" w:rsidRPr="00630B55" w:rsidRDefault="005D2DF7" w:rsidP="005D2DF7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5D2DF7" w:rsidRPr="00630B55" w:rsidRDefault="005D2DF7" w:rsidP="005D2D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2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5D2DF7" w:rsidRPr="00630B55" w:rsidRDefault="005D2DF7" w:rsidP="005D2DF7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5D2DF7" w:rsidRPr="00D32A20" w:rsidRDefault="005D2DF7" w:rsidP="005D2D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4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5D2DF7" w:rsidRPr="00630B55" w:rsidRDefault="005D2DF7" w:rsidP="005D2DF7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p w:rsidR="005D2DF7" w:rsidRDefault="005D2DF7" w:rsidP="005D2D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8658E" w:rsidRPr="00531420" w:rsidRDefault="0088658E" w:rsidP="0088658E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88658E" w:rsidRPr="00E2562E" w:rsidTr="0088658E">
        <w:tc>
          <w:tcPr>
            <w:tcW w:w="972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8658E" w:rsidRPr="00E2562E" w:rsidTr="0088658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8658E" w:rsidRPr="00A52D04" w:rsidRDefault="0088658E" w:rsidP="0088658E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8658E" w:rsidRDefault="0088658E" w:rsidP="0088658E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20</w:t>
            </w:r>
          </w:p>
          <w:p w:rsidR="0088658E" w:rsidRDefault="0088658E" w:rsidP="0088658E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20 </w:t>
            </w:r>
          </w:p>
          <w:p w:rsidR="0088658E" w:rsidRPr="00A52D04" w:rsidRDefault="0088658E" w:rsidP="0088658E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8658E" w:rsidRPr="00E2562E" w:rsidRDefault="0088658E" w:rsidP="0088658E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BE2DFE" w:rsidRDefault="0088658E" w:rsidP="0088658E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8658E" w:rsidRPr="00BE2DFE" w:rsidRDefault="0088658E" w:rsidP="0088658E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8658E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8658E" w:rsidRPr="00003325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8658E" w:rsidRPr="00003325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8658E" w:rsidRPr="00003325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8658E" w:rsidRPr="00003325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8658E" w:rsidRPr="00003325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8658E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8658E" w:rsidRPr="00003325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5D2DF7" w:rsidRPr="00581DF9" w:rsidRDefault="005D2DF7" w:rsidP="005A4147">
      <w:pPr>
        <w:rPr>
          <w:rFonts w:ascii="TH SarabunPSK" w:eastAsia="Calibri" w:hAnsi="TH SarabunPSK" w:cs="TH SarabunPSK"/>
          <w:kern w:val="24"/>
          <w:sz w:val="20"/>
          <w:szCs w:val="20"/>
        </w:rPr>
      </w:pPr>
    </w:p>
    <w:p w:rsidR="005A4147" w:rsidRDefault="006448B8" w:rsidP="006448B8">
      <w:pPr>
        <w:ind w:firstLine="720"/>
        <w:rPr>
          <w:rFonts w:ascii="TH SarabunPSK" w:eastAsia="Calibri" w:hAnsi="TH SarabunPSK" w:cs="TH SarabunPSK"/>
          <w:kern w:val="24"/>
        </w:rPr>
      </w:pP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4.2.</w:t>
      </w:r>
      <w:r w:rsidR="0088658E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จำนวน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="005A4147" w:rsidRPr="00A24E6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ฐานข้อมูล 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</w:rPr>
        <w:t xml:space="preserve">TCI </w:t>
      </w:r>
      <w:r w:rsidR="005A4147" w:rsidRPr="00A24E6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และ 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</w:rPr>
        <w:t xml:space="preserve">Scopus 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ต่อจำนวนอาจารย์ประจำหลักสูตร</w:t>
      </w:r>
      <w:r w:rsidR="0088658E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(เฉพาะปริญญาเอก)</w:t>
      </w:r>
    </w:p>
    <w:p w:rsidR="00E21802" w:rsidRPr="009E4C64" w:rsidRDefault="00E21802" w:rsidP="00E21802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ปฏิทิน2558</w:t>
      </w:r>
    </w:p>
    <w:p w:rsidR="00E21802" w:rsidRPr="00A24E6D" w:rsidRDefault="00E21802" w:rsidP="006448B8">
      <w:pPr>
        <w:ind w:firstLine="720"/>
        <w:rPr>
          <w:rFonts w:ascii="TH SarabunPSK" w:eastAsia="Calibri" w:hAnsi="TH SarabunPSK" w:cs="TH SarabunPSK"/>
          <w:kern w:val="24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6096"/>
        <w:gridCol w:w="1417"/>
        <w:gridCol w:w="1559"/>
      </w:tblGrid>
      <w:tr w:rsidR="00665AF5" w:rsidRPr="00A24E6D" w:rsidTr="00665AF5">
        <w:trPr>
          <w:trHeight w:val="43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AF5" w:rsidRPr="00A24E6D" w:rsidRDefault="00665AF5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E6D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จัย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A24E6D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A24E6D">
              <w:rPr>
                <w:rFonts w:ascii="TH SarabunPSK" w:hAnsi="TH SarabunPSK" w:cs="TH SarabunPSK" w:hint="cs"/>
                <w:sz w:val="28"/>
                <w:cs/>
              </w:rPr>
              <w:t xml:space="preserve">ระดับชาติ  </w:t>
            </w:r>
            <w:r w:rsidRPr="00A24E6D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8F2B2A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7</w:t>
            </w: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A24E6D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ฐานข้อมูลระดับนานาชาติ</w:t>
            </w:r>
            <w:r w:rsidRPr="00581DF9">
              <w:rPr>
                <w:rFonts w:ascii="TH SarabunPSK" w:hAnsi="TH SarabunPSK" w:cs="TH SarabunPSK"/>
                <w:kern w:val="24"/>
                <w:sz w:val="32"/>
                <w:szCs w:val="32"/>
              </w:rPr>
              <w:t>Scop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8F2B2A" w:rsidP="002008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8</w:t>
            </w: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A24E6D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รวมบทความ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A24E6D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A24E6D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ค่าคะแนนที่ได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448B8" w:rsidRDefault="006448B8" w:rsidP="006448B8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  <w:t>กลุ่มสาขาวิชา  วิทยาศาสตร์และเทคโนโลยี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>5  =  2.5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</w:rPr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วิทยาศาสตร์สุ</w:t>
      </w:r>
      <w:r w:rsidR="008865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</w:t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>
        <w:rPr>
          <w:rFonts w:ascii="TH SarabunPSK" w:eastAsia="Calibri" w:hAnsi="TH SarabunPSK" w:cs="TH SarabunPSK"/>
          <w:sz w:val="32"/>
          <w:szCs w:val="32"/>
        </w:rPr>
        <w:t>5  =  3.0</w:t>
      </w:r>
    </w:p>
    <w:p w:rsidR="006448B8" w:rsidRPr="00630B55" w:rsidRDefault="006448B8" w:rsidP="006448B8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มนุษยศาสตร์และสังคมศาสตร์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>5  =  0.25</w:t>
      </w:r>
    </w:p>
    <w:p w:rsidR="006448B8" w:rsidRPr="00531420" w:rsidRDefault="006448B8" w:rsidP="006448B8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3348"/>
        <w:gridCol w:w="2052"/>
        <w:gridCol w:w="2700"/>
      </w:tblGrid>
      <w:tr w:rsidR="006448B8" w:rsidRPr="00E2562E" w:rsidTr="000153D3">
        <w:tc>
          <w:tcPr>
            <w:tcW w:w="972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448B8" w:rsidRPr="00E2562E" w:rsidTr="000153D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6448B8" w:rsidRPr="00A52D04" w:rsidRDefault="0088658E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4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6448B8" w:rsidRDefault="000153D3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และเทคโนโลยี 1.25</w:t>
            </w:r>
          </w:p>
          <w:p w:rsidR="000153D3" w:rsidRDefault="000153D3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สุขภาพ 1.50</w:t>
            </w:r>
          </w:p>
          <w:p w:rsidR="000153D3" w:rsidRPr="00A52D04" w:rsidRDefault="000153D3" w:rsidP="000153D3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ุษยศาสตร์และสังคมศาสตร์ 0.125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6448B8" w:rsidRPr="00E2562E" w:rsidRDefault="006448B8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48B8" w:rsidRPr="00BE2DFE" w:rsidRDefault="006448B8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6448B8" w:rsidRPr="00BE2DFE" w:rsidRDefault="006448B8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6448B8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448B8" w:rsidRPr="00003325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6448B8" w:rsidRPr="00003325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6448B8" w:rsidRPr="00003325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6448B8" w:rsidRPr="00003325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6448B8" w:rsidRPr="00003325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6448B8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6448B8" w:rsidRPr="00003325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5560B9" w:rsidRDefault="005560B9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38"/>
        <w:gridCol w:w="760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08D3" w:rsidRDefault="00C408D3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08D3" w:rsidRDefault="00C408D3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08D3" w:rsidRDefault="00C408D3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EAA" w:rsidRDefault="007B3EAA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EAA" w:rsidRDefault="007B3EAA" w:rsidP="005560B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EAA" w:rsidRDefault="007B3EAA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EAA" w:rsidRDefault="007B3EAA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EAA" w:rsidRDefault="007B3EAA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48B8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ัวบ่งชี้ที่ 4.3  ผลที่เกิดกับอาจารย์</w:t>
      </w:r>
    </w:p>
    <w:p w:rsidR="009E4C64" w:rsidRPr="009E4C64" w:rsidRDefault="009E4C64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121FD" w:rsidRPr="00E121FD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อัตราการคงอยู่ของอาจารย์</w:t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:rsidR="006448B8" w:rsidRPr="00E121FD" w:rsidRDefault="00E121FD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6448B8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ความพึงพอใจของอาจารย์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6448B8" w:rsidTr="00896D5F">
        <w:tc>
          <w:tcPr>
            <w:tcW w:w="4621" w:type="dxa"/>
          </w:tcPr>
          <w:p w:rsidR="006448B8" w:rsidRDefault="006448B8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6448B8" w:rsidRDefault="006448B8" w:rsidP="008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B3EAA" w:rsidTr="00896D5F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รายงานผลการดำเนินงานในบางเรื่อง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แนวโน้มผลการดำเนินงานที่ดีขึ้นในบางเรื่อง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Pr="00200A29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แนวโน้มผลการดำเนินงานที่ดีขึ้นในทุกเรื่อง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896D5F">
        <w:tc>
          <w:tcPr>
            <w:tcW w:w="4621" w:type="dxa"/>
          </w:tcPr>
          <w:p w:rsidR="007B3EAA" w:rsidRPr="00200A29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การดำเนินงานที่โด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4621" w:type="dxa"/>
          </w:tcPr>
          <w:p w:rsidR="007B3EAA" w:rsidRDefault="007B3EAA" w:rsidP="00E2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E2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E2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E2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E218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802" w:rsidRDefault="00E21802" w:rsidP="00E218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B3EAA" w:rsidRDefault="007B3EAA" w:rsidP="00896D5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6D5F" w:rsidRPr="00630B55" w:rsidRDefault="00896D5F" w:rsidP="00896D5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44"/>
        <w:gridCol w:w="1701"/>
        <w:gridCol w:w="1984"/>
        <w:gridCol w:w="1701"/>
      </w:tblGrid>
      <w:tr w:rsidR="00896D5F" w:rsidRPr="00094FB1" w:rsidTr="00896D5F">
        <w:trPr>
          <w:jc w:val="center"/>
        </w:trPr>
        <w:tc>
          <w:tcPr>
            <w:tcW w:w="2052" w:type="dxa"/>
          </w:tcPr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896D5F" w:rsidRPr="00094FB1" w:rsidTr="00896D5F">
        <w:trPr>
          <w:jc w:val="center"/>
        </w:trPr>
        <w:tc>
          <w:tcPr>
            <w:tcW w:w="2052" w:type="dxa"/>
          </w:tcPr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ข้อ </w:t>
            </w:r>
          </w:p>
        </w:tc>
        <w:tc>
          <w:tcPr>
            <w:tcW w:w="1701" w:type="dxa"/>
          </w:tcPr>
          <w:p w:rsidR="00896D5F" w:rsidRDefault="00896D5F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1984" w:type="dxa"/>
          </w:tcPr>
          <w:p w:rsidR="00896D5F" w:rsidRDefault="00896D5F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701" w:type="dxa"/>
          </w:tcPr>
          <w:p w:rsidR="004420D8" w:rsidRDefault="00896D5F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896D5F" w:rsidRPr="00094FB1" w:rsidRDefault="00896D5F" w:rsidP="00896D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896D5F" w:rsidRPr="00531420" w:rsidRDefault="00896D5F" w:rsidP="00896D5F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896D5F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96D5F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96D5F" w:rsidRPr="00A52D04" w:rsidRDefault="00896D5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96D5F" w:rsidRPr="00A52D04" w:rsidRDefault="00896D5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96D5F" w:rsidRPr="00E2562E" w:rsidRDefault="00896D5F" w:rsidP="00896D5F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BE2DFE" w:rsidRDefault="00896D5F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96D5F" w:rsidRPr="00BE2DFE" w:rsidRDefault="00896D5F" w:rsidP="00896D5F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96D5F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96D5F" w:rsidRPr="00003325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96D5F" w:rsidRPr="00003325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96D5F" w:rsidRPr="00003325" w:rsidRDefault="00896D5F" w:rsidP="00896D5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96D5F" w:rsidRPr="00003325" w:rsidRDefault="00896D5F" w:rsidP="00896D5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96D5F" w:rsidRPr="00003325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96D5F" w:rsidRPr="00003325" w:rsidRDefault="00896D5F" w:rsidP="00896D5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9E4C64" w:rsidRDefault="00896D5F" w:rsidP="00EC5D6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tbl>
      <w:tblPr>
        <w:tblStyle w:val="a3"/>
        <w:tblW w:w="0" w:type="auto"/>
        <w:tblLook w:val="04A0"/>
      </w:tblPr>
      <w:tblGrid>
        <w:gridCol w:w="1728"/>
        <w:gridCol w:w="751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262C" w:rsidRPr="00A24E6D" w:rsidRDefault="0010262C" w:rsidP="0010262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A24E6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24E6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24E6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3438"/>
        <w:gridCol w:w="1800"/>
        <w:gridCol w:w="2862"/>
      </w:tblGrid>
      <w:tr w:rsidR="0010262C" w:rsidRPr="00F321F9" w:rsidTr="00C408D3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10262C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10262C" w:rsidRPr="00F321F9" w:rsidRDefault="00F321F9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3 ข้อ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262C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10262C" w:rsidRPr="00F321F9" w:rsidRDefault="00F321F9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:rsidR="00F321F9" w:rsidRPr="00F321F9" w:rsidRDefault="00F321F9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โท ร้อยละ 40</w:t>
            </w:r>
          </w:p>
          <w:p w:rsidR="00F321F9" w:rsidRPr="00F321F9" w:rsidRDefault="00F321F9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321F9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2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ตรี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  <w:p w:rsidR="00F321F9" w:rsidRPr="00F321F9" w:rsidRDefault="00F321F9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โท ร้อยละ 40</w:t>
            </w:r>
          </w:p>
          <w:p w:rsidR="00F321F9" w:rsidRPr="00F321F9" w:rsidRDefault="00F321F9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321F9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:rsidR="00F321F9" w:rsidRPr="00F321F9" w:rsidRDefault="00F321F9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  <w:p w:rsidR="00F321F9" w:rsidRPr="00F321F9" w:rsidRDefault="00F321F9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เอก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08D3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4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C408D3" w:rsidRDefault="00C408D3" w:rsidP="00E90B4A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และเทคโนโลยี 1.25</w:t>
            </w:r>
          </w:p>
          <w:p w:rsidR="00C408D3" w:rsidRDefault="00C408D3" w:rsidP="00E90B4A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สุขภาพ 1.50</w:t>
            </w:r>
          </w:p>
          <w:p w:rsidR="00C408D3" w:rsidRPr="00A52D04" w:rsidRDefault="00C408D3" w:rsidP="00E90B4A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ุษยศาสตร์และสังคมศาสตร์ 0.12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08D3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4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08D3" w:rsidRPr="00F321F9" w:rsidTr="00C408D3">
        <w:tc>
          <w:tcPr>
            <w:tcW w:w="6210" w:type="dxa"/>
            <w:gridSpan w:val="3"/>
            <w:vAlign w:val="center"/>
          </w:tcPr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3ตัวบ่งชี้ 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62" w:type="dxa"/>
            <w:vAlign w:val="center"/>
          </w:tcPr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.........คะแนน</w:t>
            </w:r>
          </w:p>
          <w:p w:rsidR="00C408D3" w:rsidRPr="00F321F9" w:rsidRDefault="00C408D3" w:rsidP="00F321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4</w:t>
      </w:r>
    </w:p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10262C" w:rsidRDefault="0010262C" w:rsidP="0010262C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804A8F" w:rsidRPr="00A24E6D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560B9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334751" w:rsidRPr="00A24E6D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A24E6D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2544B3" w:rsidRPr="00A24E6D" w:rsidRDefault="002544B3" w:rsidP="00334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043" w:rsidRPr="00A24E6D" w:rsidRDefault="00334751" w:rsidP="00533043">
      <w:pPr>
        <w:rPr>
          <w:rFonts w:ascii="TH SarabunPSK" w:hAnsi="TH SarabunPSK" w:cs="TH SarabunPSK"/>
          <w:cs/>
        </w:rPr>
      </w:pP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5560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5560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ทั่วไป</w:t>
      </w: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A24E6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33043" w:rsidRPr="00A24E6D">
        <w:rPr>
          <w:rFonts w:ascii="TH SarabunPSK" w:hAnsi="TH SarabunPSK" w:cs="TH SarabunPSK" w:hint="cs"/>
          <w:sz w:val="32"/>
          <w:szCs w:val="32"/>
          <w:cs/>
        </w:rPr>
        <w:t>(</w:t>
      </w:r>
      <w:r w:rsidR="00533043" w:rsidRPr="00A24E6D">
        <w:rPr>
          <w:rFonts w:ascii="TH SarabunPSK" w:hAnsi="TH SarabunPSK" w:cs="TH SarabunPSK"/>
          <w:sz w:val="32"/>
          <w:szCs w:val="32"/>
          <w:cs/>
        </w:rPr>
        <w:t>นำมาจาก มคอ</w:t>
      </w:r>
      <w:r w:rsidR="00533043" w:rsidRPr="00A24E6D">
        <w:rPr>
          <w:rFonts w:ascii="TH SarabunPSK" w:hAnsi="TH SarabunPSK" w:cs="TH SarabunPSK"/>
          <w:sz w:val="32"/>
          <w:szCs w:val="32"/>
        </w:rPr>
        <w:t xml:space="preserve">5 </w:t>
      </w:r>
      <w:r w:rsidR="00533043" w:rsidRPr="00A24E6D">
        <w:rPr>
          <w:rFonts w:ascii="TH SarabunPSK" w:hAnsi="TH SarabunPSK" w:cs="TH SarabunPSK"/>
          <w:sz w:val="32"/>
          <w:szCs w:val="32"/>
          <w:cs/>
        </w:rPr>
        <w:t>ของแต่ละวิชา</w:t>
      </w:r>
      <w:r w:rsidR="00533043" w:rsidRPr="00A24E6D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10064" w:type="dxa"/>
        <w:tblInd w:w="108" w:type="dxa"/>
        <w:tblLayout w:type="fixed"/>
        <w:tblLook w:val="04A0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C5698D" w:rsidRPr="00F321F9" w:rsidTr="00C5698D">
        <w:tc>
          <w:tcPr>
            <w:tcW w:w="1134" w:type="dxa"/>
            <w:vMerge w:val="restart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ภาค</w:t>
            </w: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/</w:t>
            </w:r>
          </w:p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ปีการ</w:t>
            </w:r>
          </w:p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นักศึกษา</w:t>
            </w:r>
          </w:p>
        </w:tc>
      </w:tr>
      <w:tr w:rsidR="00C5698D" w:rsidRPr="00F321F9" w:rsidTr="00C5698D">
        <w:tc>
          <w:tcPr>
            <w:tcW w:w="1134" w:type="dxa"/>
            <w:vMerge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F321F9" w:rsidRDefault="00C5698D" w:rsidP="00C5698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ลง</w:t>
            </w:r>
          </w:p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สอบผ่าน</w:t>
            </w:r>
          </w:p>
        </w:tc>
      </w:tr>
      <w:tr w:rsidR="00C5698D" w:rsidRPr="00F321F9" w:rsidTr="00C5698D">
        <w:tc>
          <w:tcPr>
            <w:tcW w:w="1134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C5698D">
        <w:tc>
          <w:tcPr>
            <w:tcW w:w="1134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C5698D">
        <w:tc>
          <w:tcPr>
            <w:tcW w:w="1134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334751" w:rsidRPr="00F321F9" w:rsidRDefault="00334751" w:rsidP="00334751">
      <w:pPr>
        <w:rPr>
          <w:rFonts w:ascii="Angsana New" w:hAnsi="Angsana New"/>
          <w:color w:val="FF0000"/>
          <w:sz w:val="32"/>
          <w:szCs w:val="32"/>
        </w:rPr>
      </w:pPr>
    </w:p>
    <w:p w:rsidR="005560B9" w:rsidRPr="00F321F9" w:rsidRDefault="005560B9" w:rsidP="00334751">
      <w:pPr>
        <w:rPr>
          <w:rFonts w:ascii="Angsana New" w:hAnsi="Angsana New"/>
          <w:color w:val="FF0000"/>
          <w:sz w:val="32"/>
          <w:szCs w:val="32"/>
        </w:rPr>
      </w:pPr>
    </w:p>
    <w:p w:rsidR="005560B9" w:rsidRPr="00F321F9" w:rsidRDefault="005560B9" w:rsidP="005560B9">
      <w:pPr>
        <w:rPr>
          <w:rFonts w:ascii="TH SarabunPSK" w:hAnsi="TH SarabunPSK" w:cs="TH SarabunPSK"/>
          <w:color w:val="FF0000"/>
          <w:sz w:val="32"/>
          <w:szCs w:val="32"/>
        </w:rPr>
      </w:pP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รุปผล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ายวิชา</w:t>
      </w:r>
      <w:r w:rsidRPr="00F321F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ฉพาะ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ที่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ิดสอนในภาค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ีการศึกษา</w:t>
      </w:r>
      <w:r w:rsidRPr="00F321F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F321F9">
        <w:rPr>
          <w:rFonts w:ascii="TH SarabunPSK" w:hAnsi="TH SarabunPSK" w:cs="TH SarabunPSK"/>
          <w:color w:val="FF0000"/>
          <w:sz w:val="32"/>
          <w:szCs w:val="32"/>
          <w:cs/>
        </w:rPr>
        <w:t>นำมาจาก มคอ</w:t>
      </w:r>
      <w:r w:rsidRPr="00F321F9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F321F9">
        <w:rPr>
          <w:rFonts w:ascii="TH SarabunPSK" w:hAnsi="TH SarabunPSK" w:cs="TH SarabunPSK"/>
          <w:color w:val="FF0000"/>
          <w:sz w:val="32"/>
          <w:szCs w:val="32"/>
          <w:cs/>
        </w:rPr>
        <w:t>ของแต่ละวิชา</w:t>
      </w:r>
      <w:r w:rsidRPr="00F321F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3"/>
        <w:tblW w:w="10064" w:type="dxa"/>
        <w:tblInd w:w="108" w:type="dxa"/>
        <w:tblLayout w:type="fixed"/>
        <w:tblLook w:val="04A0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C5698D" w:rsidRPr="00F321F9" w:rsidTr="00092C0C">
        <w:tc>
          <w:tcPr>
            <w:tcW w:w="1134" w:type="dxa"/>
            <w:vMerge w:val="restart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ภาค</w:t>
            </w: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/</w:t>
            </w:r>
          </w:p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ปีการ</w:t>
            </w:r>
          </w:p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นักศึกษา</w:t>
            </w:r>
          </w:p>
        </w:tc>
      </w:tr>
      <w:tr w:rsidR="00C5698D" w:rsidRPr="00F321F9" w:rsidTr="00092C0C">
        <w:tc>
          <w:tcPr>
            <w:tcW w:w="1134" w:type="dxa"/>
            <w:vMerge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ลง</w:t>
            </w:r>
          </w:p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สอบผ่าน</w:t>
            </w:r>
          </w:p>
        </w:tc>
      </w:tr>
      <w:tr w:rsidR="00C5698D" w:rsidRPr="00F321F9" w:rsidTr="00092C0C">
        <w:tc>
          <w:tcPr>
            <w:tcW w:w="1134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092C0C">
        <w:tc>
          <w:tcPr>
            <w:tcW w:w="1134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092C0C">
        <w:tc>
          <w:tcPr>
            <w:tcW w:w="1134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C5698D" w:rsidRDefault="00C5698D" w:rsidP="005560B9">
      <w:pPr>
        <w:rPr>
          <w:rFonts w:ascii="TH SarabunPSK" w:hAnsi="TH SarabunPSK" w:cs="TH SarabunPSK"/>
        </w:rPr>
      </w:pPr>
    </w:p>
    <w:p w:rsidR="00C5698D" w:rsidRPr="00A24E6D" w:rsidRDefault="00C5698D" w:rsidP="005560B9">
      <w:pPr>
        <w:rPr>
          <w:rFonts w:ascii="TH SarabunPSK" w:hAnsi="TH SarabunPSK" w:cs="TH SarabunPSK"/>
          <w:cs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F321F9" w:rsidRDefault="00F321F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F321F9" w:rsidRDefault="00F321F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9A3443" w:rsidRDefault="009A3443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9A3443" w:rsidRDefault="009A3443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  <w:cs/>
        </w:rPr>
      </w:pPr>
    </w:p>
    <w:p w:rsidR="00334751" w:rsidRDefault="00F321F9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F321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1  สาระของรายวิชาในหลักสูตร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E21802" w:rsidRDefault="00E2180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DA486C" w:rsidRPr="00E121FD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C408D3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ออกแบบหลักสูตรและสาระรายวิชาในหลักสูตร</w:t>
      </w:r>
      <w:r w:rsidR="009A3443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ปรับปรุงหลักสูตรให้ทันสมัยตามความก้าวหน้าในศาสตร์สาขาวิชานั้นๆ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D41193" w:rsidTr="00581DF9">
        <w:tc>
          <w:tcPr>
            <w:tcW w:w="4621" w:type="dxa"/>
          </w:tcPr>
          <w:p w:rsidR="00D41193" w:rsidRDefault="00D41193" w:rsidP="00581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Default="00D41193" w:rsidP="00581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B3EAA" w:rsidTr="00581DF9">
        <w:tc>
          <w:tcPr>
            <w:tcW w:w="4621" w:type="dxa"/>
          </w:tcPr>
          <w:p w:rsidR="007B3EAA" w:rsidRPr="009A3443" w:rsidRDefault="007B3EAA" w:rsidP="00D84EAF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A3443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</w:t>
            </w:r>
            <w:r w:rsidRPr="009A344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ออกแบบหลักสูตรและสาระรายวิชาในหลักสูตรและการปรับปรุงหลักสูตรให้ทันสมัยตามความก้าวหน้าในศาสตร์สาขาวิชานั้นๆ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7B3EAA" w:rsidRDefault="007B3EAA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581DF9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581DF9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7B3EAA" w:rsidRDefault="007B3EAA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581DF9">
        <w:tc>
          <w:tcPr>
            <w:tcW w:w="4621" w:type="dxa"/>
          </w:tcPr>
          <w:p w:rsidR="007B3EAA" w:rsidRPr="00200A29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581DF9">
        <w:tc>
          <w:tcPr>
            <w:tcW w:w="4621" w:type="dxa"/>
          </w:tcPr>
          <w:p w:rsidR="007B3EAA" w:rsidRPr="00200A29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EAA" w:rsidTr="00581DF9"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621" w:type="dxa"/>
          </w:tcPr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EAA" w:rsidRDefault="007B3EAA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3443" w:rsidRDefault="009A3443" w:rsidP="00D4119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1193" w:rsidRPr="00630B55" w:rsidRDefault="00D41193" w:rsidP="00D4119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44"/>
        <w:gridCol w:w="1701"/>
        <w:gridCol w:w="1984"/>
        <w:gridCol w:w="1701"/>
      </w:tblGrid>
      <w:tr w:rsidR="00D41193" w:rsidRPr="00094FB1" w:rsidTr="00581DF9">
        <w:trPr>
          <w:jc w:val="center"/>
        </w:trPr>
        <w:tc>
          <w:tcPr>
            <w:tcW w:w="2052" w:type="dxa"/>
          </w:tcPr>
          <w:p w:rsidR="00D41193" w:rsidRPr="00094FB1" w:rsidRDefault="00D41193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D41193" w:rsidRPr="00094FB1" w:rsidRDefault="00D41193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D41193" w:rsidRPr="00094FB1" w:rsidRDefault="00D41193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D41193" w:rsidRPr="00094FB1" w:rsidRDefault="00D41193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D41193" w:rsidRPr="00094FB1" w:rsidRDefault="00D41193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D41193" w:rsidRPr="00094FB1" w:rsidTr="00581DF9">
        <w:trPr>
          <w:jc w:val="center"/>
        </w:trPr>
        <w:tc>
          <w:tcPr>
            <w:tcW w:w="2052" w:type="dxa"/>
          </w:tcPr>
          <w:p w:rsidR="00D41193" w:rsidRPr="00094FB1" w:rsidRDefault="00D41193" w:rsidP="00581DF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D41193" w:rsidRPr="00094FB1" w:rsidRDefault="00D41193" w:rsidP="00581DF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="00FB1A26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-2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D41193" w:rsidRPr="00094FB1" w:rsidRDefault="00D41193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D41193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D4119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701" w:type="dxa"/>
          </w:tcPr>
          <w:p w:rsidR="00D41193" w:rsidRDefault="00D41193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D41193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D4119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D41193" w:rsidRDefault="00D41193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D41193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D4119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DA486C" w:rsidRDefault="00D41193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D41193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D41193"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C408D3" w:rsidRPr="00DA486C" w:rsidRDefault="00C408D3" w:rsidP="00D41193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D41193" w:rsidRPr="00531420" w:rsidRDefault="00D41193" w:rsidP="00D41193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D41193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41193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D41193" w:rsidRPr="00A52D04" w:rsidRDefault="00D41193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41193" w:rsidRPr="00A52D04" w:rsidRDefault="00D41193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41193" w:rsidRPr="00E2562E" w:rsidRDefault="00D41193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BE2DFE" w:rsidRDefault="00D41193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D41193" w:rsidRPr="00BE2DFE" w:rsidRDefault="00D41193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D41193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21802" w:rsidRDefault="00E2180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41193" w:rsidRPr="00003325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D41193" w:rsidRPr="00003325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D41193" w:rsidRPr="00003325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D41193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C5D6E" w:rsidRDefault="00EC5D6E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D41193" w:rsidRPr="00003325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D41193" w:rsidRPr="00003325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D41193" w:rsidRPr="00003325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C7602" w:rsidRDefault="008C7602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38"/>
        <w:gridCol w:w="760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225A" w:rsidRPr="00F321F9" w:rsidRDefault="00E5225A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1193" w:rsidRDefault="00D41193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D4119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2  การวางระบบผู้สอนและกระบวนการจัดการเรียนการสอน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E21802" w:rsidRDefault="00E21802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652" w:rsidRPr="00E121FD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กำหนดผู้สอน</w:t>
      </w:r>
      <w:r w:rsidR="00DA486C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กำกับ ติดตาม และตรวจสอบการจัดทำแผนการเรียนรู้ (มคอ.3 และ มคอ.4) และการจัดการเรียนการสอน</w:t>
      </w:r>
      <w:r w:rsidR="005F2997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:rsidR="00D41193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5F2997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ED6652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/>
          <w:sz w:val="32"/>
          <w:szCs w:val="32"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</w:r>
    </w:p>
    <w:p w:rsidR="00ED6652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/>
          <w:sz w:val="32"/>
          <w:szCs w:val="32"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</w:r>
    </w:p>
    <w:p w:rsidR="00ED6652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/>
          <w:sz w:val="32"/>
          <w:szCs w:val="32"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p w:rsidR="00ED6652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D41193" w:rsidTr="00581DF9">
        <w:tc>
          <w:tcPr>
            <w:tcW w:w="4621" w:type="dxa"/>
          </w:tcPr>
          <w:p w:rsidR="00D41193" w:rsidRDefault="00D41193" w:rsidP="00581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Default="00D41193" w:rsidP="00581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D6786" w:rsidTr="00581DF9">
        <w:tc>
          <w:tcPr>
            <w:tcW w:w="4621" w:type="dxa"/>
          </w:tcPr>
          <w:p w:rsidR="00BD6786" w:rsidRPr="009A3443" w:rsidRDefault="00BD6786" w:rsidP="00D84EAF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A3443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</w:p>
        </w:tc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BD6786" w:rsidRDefault="00BD678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786" w:rsidRDefault="00BD678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581DF9"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581DF9"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1802" w:rsidRDefault="00E21802"/>
    <w:p w:rsidR="00E21802" w:rsidRDefault="00E21802">
      <w:pPr>
        <w:rPr>
          <w:rFonts w:hint="cs"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BD6786" w:rsidTr="00581DF9">
        <w:tc>
          <w:tcPr>
            <w:tcW w:w="4621" w:type="dxa"/>
          </w:tcPr>
          <w:p w:rsidR="00BD6786" w:rsidRPr="00200A29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มีการปรับปรุงพัฒนากระบวนการจากผลการประเมิน</w:t>
            </w:r>
          </w:p>
        </w:tc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581DF9">
        <w:tc>
          <w:tcPr>
            <w:tcW w:w="4621" w:type="dxa"/>
          </w:tcPr>
          <w:p w:rsidR="00BD6786" w:rsidRPr="00200A29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581DF9"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B76B75" w:rsidRPr="00630B55" w:rsidRDefault="00B76B75" w:rsidP="00B76B7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44"/>
        <w:gridCol w:w="1701"/>
        <w:gridCol w:w="1984"/>
        <w:gridCol w:w="1701"/>
      </w:tblGrid>
      <w:tr w:rsidR="00B76B75" w:rsidRPr="00094FB1" w:rsidTr="00581DF9">
        <w:trPr>
          <w:jc w:val="center"/>
        </w:trPr>
        <w:tc>
          <w:tcPr>
            <w:tcW w:w="2052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B76B75" w:rsidRPr="00094FB1" w:rsidTr="00581DF9">
        <w:trPr>
          <w:jc w:val="center"/>
        </w:trPr>
        <w:tc>
          <w:tcPr>
            <w:tcW w:w="2052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B76B75" w:rsidP="00F32AC4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="00FB1A26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-</w:t>
            </w:r>
            <w:r w:rsidR="00F32AC4">
              <w:rPr>
                <w:rFonts w:ascii="TH Sarabun New" w:hAnsi="TH Sarabun New" w:cs="TH Sarabun New"/>
                <w:spacing w:val="-4"/>
                <w:sz w:val="32"/>
                <w:szCs w:val="32"/>
              </w:rPr>
              <w:t>2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B76B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701" w:type="dxa"/>
          </w:tcPr>
          <w:p w:rsidR="00B76B75" w:rsidRDefault="00B76B75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B76B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B76B75" w:rsidRDefault="00B76B75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B76B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F32AC4" w:rsidRDefault="00B76B75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B76B75"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B76B75" w:rsidRDefault="00B76B75" w:rsidP="00B76B75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B76B75" w:rsidRPr="00531420" w:rsidRDefault="00B76B75" w:rsidP="00B76B75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BE2DFE" w:rsidRDefault="00B76B75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B76B75" w:rsidRPr="00BE2DFE" w:rsidRDefault="00B76B75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76B75" w:rsidRDefault="00B76B75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38"/>
        <w:gridCol w:w="760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4C64" w:rsidRDefault="009E4C64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EC5D6E" w:rsidRDefault="00EC5D6E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EC5D6E" w:rsidRDefault="00EC5D6E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EC5D6E" w:rsidRDefault="00EC5D6E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EC5D6E" w:rsidRDefault="00EC5D6E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EC5D6E" w:rsidRDefault="00EC5D6E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EC5D6E" w:rsidRDefault="00EC5D6E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B76B75" w:rsidRDefault="00B76B75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B76B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ู้เรียน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E21802" w:rsidRDefault="00E21802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B75" w:rsidRDefault="00B76B75" w:rsidP="00C06A3C">
      <w:pPr>
        <w:rPr>
          <w:rFonts w:ascii="TH SarabunPSK" w:hAnsi="TH SarabunPSK" w:cs="TH SarabunPSK"/>
          <w:sz w:val="32"/>
          <w:szCs w:val="32"/>
        </w:rPr>
      </w:pPr>
      <w:r w:rsidRPr="00B76B75">
        <w:rPr>
          <w:rFonts w:ascii="TH SarabunPSK" w:hAnsi="TH SarabunPSK" w:cs="TH SarabunPSK" w:hint="cs"/>
          <w:b/>
          <w:bCs/>
          <w:color w:val="4F6228" w:themeColor="accent3" w:themeShade="80"/>
          <w:sz w:val="32"/>
          <w:szCs w:val="32"/>
          <w:cs/>
        </w:rPr>
        <w:tab/>
      </w:r>
      <w:r w:rsidRPr="00A26354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ตามกรอบมาตรฐานคุณวุฒิ</w:t>
      </w:r>
      <w:r w:rsidR="00F32AC4" w:rsidRPr="00A26354">
        <w:rPr>
          <w:rFonts w:ascii="TH SarabunPSK" w:hAnsi="TH SarabunPSK" w:cs="TH SarabunPSK" w:hint="cs"/>
          <w:sz w:val="32"/>
          <w:szCs w:val="32"/>
          <w:cs/>
        </w:rPr>
        <w:t>ระดับอุดมศึกษาแห่งชาติ การตรวจสอบการประเมินผลการเรียนรู้ของนักศึกษา การกำกับการประเมินการจัดการเรียนการสอนและประเมินหลักสูตร(มคอ.5, 6 และ 7) การประเมินวิทยานิพนธ์และการค้นคว้าอิสระในระดับบัณฑิตศึกษา</w:t>
      </w:r>
    </w:p>
    <w:p w:rsidR="00E21802" w:rsidRPr="00A26354" w:rsidRDefault="00E21802" w:rsidP="00C06A3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B76B75" w:rsidTr="00B76B75">
        <w:tc>
          <w:tcPr>
            <w:tcW w:w="4621" w:type="dxa"/>
          </w:tcPr>
          <w:p w:rsidR="00B76B75" w:rsidRDefault="00B76B75" w:rsidP="00581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B76B75" w:rsidRDefault="00B76B75" w:rsidP="00581D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D6786" w:rsidTr="00B76B75">
        <w:tc>
          <w:tcPr>
            <w:tcW w:w="4621" w:type="dxa"/>
          </w:tcPr>
          <w:p w:rsidR="00BD6786" w:rsidRPr="00B76B75" w:rsidRDefault="00BD6786" w:rsidP="00D84EAF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76B75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</w:p>
        </w:tc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BD6786" w:rsidRDefault="00BD678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786" w:rsidRDefault="00BD678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B76B75"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B76B75"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B76B75">
        <w:tc>
          <w:tcPr>
            <w:tcW w:w="4621" w:type="dxa"/>
          </w:tcPr>
          <w:p w:rsidR="00BD6786" w:rsidRPr="00200A29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B76B75">
        <w:tc>
          <w:tcPr>
            <w:tcW w:w="4621" w:type="dxa"/>
          </w:tcPr>
          <w:p w:rsidR="00BD6786" w:rsidRPr="00200A29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B76B75"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</w:tc>
      </w:tr>
    </w:tbl>
    <w:p w:rsidR="00B76B75" w:rsidRPr="00B76B75" w:rsidRDefault="00B76B75" w:rsidP="00F32AC4">
      <w:r w:rsidRPr="00B76B75">
        <w:rPr>
          <w:rFonts w:ascii="TH SarabunPSK" w:hAnsi="TH SarabunPSK" w:cs="TH SarabunPSK" w:hint="cs"/>
          <w:b/>
          <w:bCs/>
          <w:color w:val="4F6228" w:themeColor="accent3" w:themeShade="80"/>
          <w:sz w:val="32"/>
          <w:szCs w:val="32"/>
          <w:cs/>
        </w:rPr>
        <w:tab/>
      </w:r>
    </w:p>
    <w:p w:rsidR="00B76B75" w:rsidRPr="00630B55" w:rsidRDefault="00B76B75" w:rsidP="00B76B7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44"/>
        <w:gridCol w:w="1701"/>
        <w:gridCol w:w="1984"/>
        <w:gridCol w:w="1701"/>
      </w:tblGrid>
      <w:tr w:rsidR="00B76B75" w:rsidRPr="00094FB1" w:rsidTr="00581DF9">
        <w:trPr>
          <w:jc w:val="center"/>
        </w:trPr>
        <w:tc>
          <w:tcPr>
            <w:tcW w:w="2052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B76B75" w:rsidRPr="00094FB1" w:rsidTr="00581DF9">
        <w:trPr>
          <w:jc w:val="center"/>
        </w:trPr>
        <w:tc>
          <w:tcPr>
            <w:tcW w:w="2052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="00FB1A26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-2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B76B75" w:rsidRPr="00094FB1" w:rsidRDefault="00B76B75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B76B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701" w:type="dxa"/>
          </w:tcPr>
          <w:p w:rsidR="00B76B75" w:rsidRDefault="00B76B75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B76B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B76B75" w:rsidRDefault="00B76B75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B76B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F32AC4" w:rsidRDefault="00B76B75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B76B75" w:rsidRPr="00094FB1" w:rsidRDefault="00FB1A26" w:rsidP="00581D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B76B75"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B76B75" w:rsidRDefault="00B76B75" w:rsidP="00B76B75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B76B75" w:rsidRPr="00531420" w:rsidRDefault="00B76B75" w:rsidP="00B76B75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E2562E" w:rsidRDefault="00B76B75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BE2DFE" w:rsidRDefault="00B76B75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B76B75" w:rsidRPr="00BE2DFE" w:rsidRDefault="00B76B75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76B7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B76B75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9E4C64" w:rsidRDefault="009E4C64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E21802" w:rsidRDefault="00E21802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38"/>
        <w:gridCol w:w="760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173A" w:rsidRDefault="007A173A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2B79" w:rsidRDefault="00C408D3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4</w:t>
      </w:r>
      <w:r w:rsidR="00533A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B79" w:rsidRPr="0029439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รอบมาตรฐานคุณวุฒิ</w:t>
      </w:r>
      <w:r w:rsidR="00B76B7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อุดมศึกษาแห่งชาติ</w:t>
      </w:r>
      <w:r w:rsidR="00E218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E21802" w:rsidRPr="00E21802" w:rsidRDefault="00E21802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3"/>
        <w:gridCol w:w="4440"/>
        <w:gridCol w:w="1117"/>
        <w:gridCol w:w="990"/>
        <w:gridCol w:w="900"/>
        <w:gridCol w:w="1214"/>
      </w:tblGrid>
      <w:tr w:rsidR="00272654" w:rsidRPr="00294394" w:rsidTr="00272654">
        <w:trPr>
          <w:tblHeader/>
        </w:trPr>
        <w:tc>
          <w:tcPr>
            <w:tcW w:w="4913" w:type="dxa"/>
            <w:gridSpan w:val="2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(</w:t>
            </w:r>
            <w:r w:rsidRPr="00294394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1117" w:type="dxa"/>
          </w:tcPr>
          <w:p w:rsidR="00272654" w:rsidRPr="00294394" w:rsidRDefault="00272654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</w:t>
            </w:r>
            <w:r w:rsidR="003B25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0" w:type="dxa"/>
          </w:tcPr>
          <w:p w:rsidR="00272654" w:rsidRPr="00294394" w:rsidRDefault="00272654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</w:t>
            </w:r>
          </w:p>
        </w:tc>
        <w:tc>
          <w:tcPr>
            <w:tcW w:w="900" w:type="dxa"/>
          </w:tcPr>
          <w:p w:rsidR="00272654" w:rsidRDefault="00272654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</w:t>
            </w:r>
          </w:p>
          <w:p w:rsidR="00272654" w:rsidRPr="00294394" w:rsidRDefault="00272654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ไปตามเกณฑ์</w:t>
            </w:r>
          </w:p>
        </w:tc>
        <w:tc>
          <w:tcPr>
            <w:tcW w:w="1214" w:type="dxa"/>
          </w:tcPr>
          <w:p w:rsidR="00272654" w:rsidRPr="00294394" w:rsidRDefault="00272654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4440" w:type="dxa"/>
          </w:tcPr>
          <w:p w:rsidR="00272654" w:rsidRPr="00294394" w:rsidRDefault="00272654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4440" w:type="dxa"/>
          </w:tcPr>
          <w:p w:rsidR="00272654" w:rsidRPr="00294394" w:rsidRDefault="00272654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4440" w:type="dxa"/>
          </w:tcPr>
          <w:p w:rsidR="00272654" w:rsidRPr="00294394" w:rsidRDefault="00272654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294394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294394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4440" w:type="dxa"/>
          </w:tcPr>
          <w:p w:rsidR="0027265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  <w:p w:rsidR="00EC5D6E" w:rsidRPr="00294394" w:rsidRDefault="00EC5D6E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lastRenderedPageBreak/>
              <w:t>7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9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94394">
              <w:rPr>
                <w:rFonts w:ascii="TH SarabunPSK" w:hAnsi="TH SarabunPSK" w:cs="TH SarabunPSK"/>
                <w:sz w:val="28"/>
              </w:rPr>
              <w:t>0</w:t>
            </w:r>
            <w:r w:rsidRPr="00294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2</w:t>
            </w:r>
            <w:r w:rsidRPr="00294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73" w:type="dxa"/>
          </w:tcPr>
          <w:p w:rsidR="00272654" w:rsidRPr="00294394" w:rsidRDefault="00272654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)</w:t>
            </w:r>
          </w:p>
        </w:tc>
        <w:tc>
          <w:tcPr>
            <w:tcW w:w="4440" w:type="dxa"/>
          </w:tcPr>
          <w:p w:rsidR="00272654" w:rsidRPr="00294394" w:rsidRDefault="00272654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913" w:type="dxa"/>
            <w:gridSpan w:val="2"/>
          </w:tcPr>
          <w:p w:rsidR="00272654" w:rsidRPr="00294394" w:rsidRDefault="00272654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913" w:type="dxa"/>
            <w:gridSpan w:val="2"/>
          </w:tcPr>
          <w:p w:rsidR="00272654" w:rsidRPr="00294394" w:rsidRDefault="00272654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294394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913" w:type="dxa"/>
            <w:gridSpan w:val="2"/>
          </w:tcPr>
          <w:p w:rsidR="00272654" w:rsidRPr="00294394" w:rsidRDefault="00272654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294394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913" w:type="dxa"/>
            <w:gridSpan w:val="2"/>
          </w:tcPr>
          <w:p w:rsidR="00272654" w:rsidRPr="00294394" w:rsidRDefault="00272654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54" w:rsidRPr="00294394" w:rsidTr="00272654">
        <w:tc>
          <w:tcPr>
            <w:tcW w:w="4913" w:type="dxa"/>
            <w:gridSpan w:val="2"/>
          </w:tcPr>
          <w:p w:rsidR="00272654" w:rsidRPr="00294394" w:rsidRDefault="00272654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117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272654" w:rsidRPr="00294394" w:rsidRDefault="00272654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76B75" w:rsidRDefault="00B76B75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6786" w:rsidRDefault="00BD6786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3A" w:rsidRDefault="007A173A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5C4" w:rsidRPr="00630B55" w:rsidRDefault="00AA75C4" w:rsidP="00AA75C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AA75C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A75C4">
        <w:rPr>
          <w:rFonts w:ascii="TH SarabunPSK" w:eastAsia="Calibri" w:hAnsi="TH SarabunPSK" w:cs="TH SarabunPSK" w:hint="cs"/>
          <w:sz w:val="32"/>
          <w:szCs w:val="32"/>
          <w:cs/>
        </w:rPr>
        <w:t>มีการดำเน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ำเนินงานน้อยกว่าร้อยละ 80 ของตัวบ่งชี้ผลการดำเนินงานที่ระบุไว้ในแต่ละปี มีคะแนนเท่ากับ 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80.01-89.99 ของตัวบ่งชี้ผลการดำเนินงานที่ระบุไว้ในแต่ละปี มีค่าคะแนนเท่ากับ 4.0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มีการดำเนินงานร้อยละ 90.0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94.99 ของตัวบ่งชี้ผลการดำเนินงานที่ระบุไว้ในแต่ละปี มีค่าคะแนนเท่ากับ 4.5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มีการดำเนินงานร้อยละ 95.0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99.99 ของตัวบ่งขี้ผลการดำเนินงานที่ระบุไว้ในแต่ละปี มีค่าคะแนนเท่ากับ 4.75</w:t>
      </w:r>
    </w:p>
    <w:p w:rsidR="00AA75C4" w:rsidRP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:rsidR="00083F09" w:rsidRPr="00531420" w:rsidRDefault="00083F09" w:rsidP="00083F09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083F09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3F09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83F09" w:rsidRPr="00A52D04" w:rsidRDefault="00083F09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83F09" w:rsidRPr="00A52D04" w:rsidRDefault="00083F09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83F09" w:rsidRPr="00E2562E" w:rsidRDefault="00FB1A26" w:rsidP="00581DF9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BE2DFE" w:rsidRDefault="00083F09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83F09" w:rsidRPr="00BE2DFE" w:rsidRDefault="00083F09" w:rsidP="00581DF9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83F09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83F09" w:rsidRPr="00003325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83F09" w:rsidRPr="00003325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83F09" w:rsidRPr="00003325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82413" w:rsidRPr="00083F09" w:rsidRDefault="00E82413" w:rsidP="00E824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3F0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3260"/>
        <w:gridCol w:w="2410"/>
        <w:gridCol w:w="1417"/>
      </w:tblGrid>
      <w:tr w:rsidR="00E82413" w:rsidRPr="00083F09" w:rsidTr="006403C5">
        <w:tc>
          <w:tcPr>
            <w:tcW w:w="1985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4C7E" w:rsidRDefault="004E4C7E" w:rsidP="00334751">
      <w:pPr>
        <w:rPr>
          <w:rFonts w:ascii="Angsana New" w:hAnsi="Angsana New"/>
          <w:b/>
          <w:bCs/>
          <w:sz w:val="32"/>
          <w:szCs w:val="32"/>
        </w:rPr>
      </w:pPr>
    </w:p>
    <w:p w:rsidR="0027607D" w:rsidRPr="00294394" w:rsidRDefault="00334751" w:rsidP="0027607D">
      <w:pPr>
        <w:rPr>
          <w:rFonts w:ascii="TH SarabunPSK" w:hAnsi="TH SarabunPSK" w:cs="TH SarabunPSK"/>
          <w:sz w:val="32"/>
          <w:szCs w:val="32"/>
          <w:cs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27607D" w:rsidRPr="002943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="0027607D" w:rsidRPr="00294394">
        <w:rPr>
          <w:rFonts w:ascii="TH SarabunPSK" w:hAnsi="TH SarabunPSK" w:cs="TH SarabunPSK" w:hint="cs"/>
          <w:sz w:val="32"/>
          <w:szCs w:val="32"/>
          <w:cs/>
        </w:rPr>
        <w:t>.</w:t>
      </w:r>
      <w:r w:rsidR="0027607D" w:rsidRPr="00294394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2943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a3"/>
        <w:tblW w:w="9072" w:type="dxa"/>
        <w:tblInd w:w="108" w:type="dxa"/>
        <w:tblLook w:val="04A0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27607D" w:rsidRPr="00294394" w:rsidTr="00C6343A">
        <w:trPr>
          <w:tblHeader/>
        </w:trPr>
        <w:tc>
          <w:tcPr>
            <w:tcW w:w="1076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 </w:t>
            </w:r>
          </w:p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308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255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414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559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322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  <w:tc>
          <w:tcPr>
            <w:tcW w:w="1138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Default="00334751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Default="00EC5D6E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Default="00EC5D6E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Default="00EC5D6E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Default="00EC5D6E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Default="00EC5D6E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Default="00EC5D6E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Default="00EC5D6E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Default="00EC5D6E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Default="00EC5D6E" w:rsidP="00334751">
      <w:pPr>
        <w:rPr>
          <w:rFonts w:ascii="TH SarabunPSK" w:hAnsi="TH SarabunPSK" w:cs="TH SarabunPSK" w:hint="cs"/>
          <w:sz w:val="16"/>
          <w:szCs w:val="16"/>
        </w:rPr>
      </w:pPr>
    </w:p>
    <w:p w:rsidR="00EC5D6E" w:rsidRPr="00294394" w:rsidRDefault="00EC5D6E" w:rsidP="00334751">
      <w:pPr>
        <w:rPr>
          <w:rFonts w:ascii="TH SarabunPSK" w:hAnsi="TH SarabunPSK" w:cs="TH SarabunPSK"/>
          <w:sz w:val="16"/>
          <w:szCs w:val="16"/>
        </w:rPr>
      </w:pPr>
    </w:p>
    <w:p w:rsidR="0027607D" w:rsidRPr="00294394" w:rsidRDefault="0027607D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วิชาที่ไม่ได้เปิดสอนในปีการศึกษา </w:t>
      </w:r>
      <w:r w:rsidR="006403C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1418"/>
        <w:gridCol w:w="1701"/>
        <w:gridCol w:w="2268"/>
        <w:gridCol w:w="2268"/>
        <w:gridCol w:w="1417"/>
      </w:tblGrid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3734" w:rsidRDefault="0022373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3734" w:rsidRDefault="0022373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6403C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 มคอ.5 ของแต่ละวิชา)</w:t>
      </w:r>
    </w:p>
    <w:tbl>
      <w:tblPr>
        <w:tblStyle w:val="a3"/>
        <w:tblW w:w="0" w:type="auto"/>
        <w:tblInd w:w="108" w:type="dxa"/>
        <w:tblLook w:val="04A0"/>
      </w:tblPr>
      <w:tblGrid>
        <w:gridCol w:w="1317"/>
        <w:gridCol w:w="1616"/>
        <w:gridCol w:w="1457"/>
        <w:gridCol w:w="1714"/>
        <w:gridCol w:w="1500"/>
        <w:gridCol w:w="1468"/>
      </w:tblGrid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3734" w:rsidRDefault="00223734" w:rsidP="000619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294394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294394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294394" w:rsidRDefault="000619FB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294394">
        <w:rPr>
          <w:rFonts w:ascii="TH SarabunPSK" w:hAnsi="TH SarabunPSK" w:cs="TH SarabunPSK"/>
          <w:sz w:val="32"/>
          <w:szCs w:val="32"/>
        </w:rPr>
        <w:t xml:space="preserve">5 </w:t>
      </w:r>
      <w:r w:rsidRPr="00294394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992"/>
        <w:gridCol w:w="709"/>
        <w:gridCol w:w="708"/>
        <w:gridCol w:w="3686"/>
        <w:gridCol w:w="1417"/>
      </w:tblGrid>
      <w:tr w:rsidR="000619FB" w:rsidRPr="00294394" w:rsidTr="00C6343A">
        <w:tc>
          <w:tcPr>
            <w:tcW w:w="1560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19FB" w:rsidRPr="00294394" w:rsidTr="00C6343A">
        <w:tc>
          <w:tcPr>
            <w:tcW w:w="1560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3686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0619FB" w:rsidRDefault="00334751" w:rsidP="00334751">
      <w:pPr>
        <w:ind w:firstLine="720"/>
        <w:rPr>
          <w:rFonts w:ascii="TH SarabunPSK" w:hAnsi="TH SarabunPSK" w:cs="TH SarabunPSK"/>
          <w:b/>
          <w:bCs/>
          <w:color w:val="4F6228" w:themeColor="accent3" w:themeShade="80"/>
          <w:sz w:val="20"/>
          <w:szCs w:val="20"/>
        </w:rPr>
      </w:pPr>
    </w:p>
    <w:p w:rsidR="000619FB" w:rsidRPr="00294394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294394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0619FB" w:rsidRPr="0029439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94394">
        <w:rPr>
          <w:rFonts w:ascii="TH SarabunPSK" w:hAnsi="TH SarabunPSK" w:cs="TH SarabunPSK"/>
          <w:sz w:val="32"/>
          <w:szCs w:val="32"/>
        </w:rPr>
        <w:t>…………………</w:t>
      </w:r>
    </w:p>
    <w:p w:rsidR="00223734" w:rsidRPr="00BD6786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619FB" w:rsidRPr="002943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223734" w:rsidRPr="00294394" w:rsidRDefault="00223734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2693"/>
        <w:gridCol w:w="2410"/>
        <w:gridCol w:w="1417"/>
      </w:tblGrid>
      <w:tr w:rsidR="00B63A05" w:rsidRPr="00294394" w:rsidTr="00C6343A">
        <w:trPr>
          <w:tblHeader/>
        </w:trPr>
        <w:tc>
          <w:tcPr>
            <w:tcW w:w="2552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านผลการเรียนรู้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417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Default="00334751" w:rsidP="00334751">
      <w:pPr>
        <w:rPr>
          <w:rFonts w:ascii="Angsana New" w:hAnsi="Angsana New"/>
          <w:b/>
          <w:bCs/>
          <w:sz w:val="32"/>
          <w:szCs w:val="32"/>
        </w:rPr>
      </w:pPr>
    </w:p>
    <w:p w:rsidR="004A6094" w:rsidRPr="00294394" w:rsidRDefault="004A6094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294394" w:rsidRDefault="00334751" w:rsidP="00334751">
      <w:pPr>
        <w:ind w:left="720"/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294394">
        <w:rPr>
          <w:rFonts w:ascii="TH SarabunPSK" w:hAnsi="TH SarabunPSK" w:cs="TH SarabunPSK"/>
          <w:sz w:val="32"/>
          <w:szCs w:val="32"/>
        </w:rPr>
        <w:sym w:font="Wingdings" w:char="F071"/>
      </w:r>
      <w:r w:rsidRPr="00294394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294394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Pr="00294394" w:rsidRDefault="00334751" w:rsidP="00334751">
      <w:pPr>
        <w:ind w:firstLine="720"/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294394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294394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294394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334751" w:rsidRDefault="00334751" w:rsidP="00334751">
      <w:pPr>
        <w:ind w:firstLine="720"/>
        <w:rPr>
          <w:rFonts w:ascii="Angsana New" w:hAnsi="Angsana New"/>
          <w:sz w:val="18"/>
          <w:szCs w:val="18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28"/>
        </w:rPr>
      </w:pPr>
      <w:r w:rsidRPr="00294394">
        <w:rPr>
          <w:rFonts w:ascii="TH SarabunPSK" w:hAnsi="TH SarabunPSK" w:cs="TH SarabunPSK"/>
          <w:b/>
          <w:bCs/>
          <w:sz w:val="28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886"/>
        <w:gridCol w:w="1240"/>
        <w:gridCol w:w="3402"/>
        <w:gridCol w:w="1417"/>
      </w:tblGrid>
      <w:tr w:rsidR="00EA3723" w:rsidRPr="00294394" w:rsidTr="00C6343A">
        <w:tc>
          <w:tcPr>
            <w:tcW w:w="2127" w:type="dxa"/>
            <w:vMerge w:val="restart"/>
          </w:tcPr>
          <w:p w:rsidR="00CD5471" w:rsidRPr="00294394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CD5471" w:rsidRPr="00294394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:rsidR="00CD5471" w:rsidRPr="00294394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EA3723" w:rsidRPr="00294394" w:rsidTr="00C6343A">
        <w:tc>
          <w:tcPr>
            <w:tcW w:w="2127" w:type="dxa"/>
            <w:vMerge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40" w:type="dxa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5471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5471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6343A" w:rsidRPr="00922485" w:rsidRDefault="00BD6786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343A" w:rsidRPr="009224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="00C634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343A" w:rsidRPr="0092248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6343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C6343A" w:rsidRPr="00922485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5472" w:type="dxa"/>
            <w:gridSpan w:val="3"/>
            <w:vAlign w:val="center"/>
          </w:tcPr>
          <w:p w:rsidR="00C6343A" w:rsidRPr="00922485" w:rsidRDefault="00C6343A" w:rsidP="00C6343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9224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C6343A" w:rsidRDefault="00C6343A" w:rsidP="00C6343A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C4F6B" w:rsidRPr="00294394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จุดเด่นและโอกาสในการพัฒนา องค์ประกอบที่ 5</w:t>
      </w:r>
    </w:p>
    <w:p w:rsidR="00BC4F6B" w:rsidRPr="00294394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294394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EA3723" w:rsidRPr="000E0EAB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EA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E8241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334751" w:rsidRPr="000E0EAB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EAB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334751" w:rsidRPr="000E0EAB" w:rsidRDefault="00334751" w:rsidP="00334751">
      <w:pPr>
        <w:rPr>
          <w:rFonts w:ascii="TH SarabunPSK" w:hAnsi="TH SarabunPSK" w:cs="TH SarabunPSK"/>
          <w:sz w:val="18"/>
          <w:szCs w:val="18"/>
        </w:rPr>
      </w:pPr>
    </w:p>
    <w:p w:rsidR="00334751" w:rsidRPr="000E0EAB" w:rsidRDefault="00334751" w:rsidP="00334751">
      <w:pPr>
        <w:rPr>
          <w:rFonts w:ascii="Angsana New" w:hAnsi="Angsana New"/>
          <w:sz w:val="18"/>
          <w:szCs w:val="18"/>
        </w:rPr>
      </w:pPr>
    </w:p>
    <w:p w:rsidR="00334751" w:rsidRPr="000E0EAB" w:rsidRDefault="00334751" w:rsidP="00334751">
      <w:pPr>
        <w:rPr>
          <w:rFonts w:ascii="Angsana New" w:hAnsi="Angsana New"/>
          <w:sz w:val="18"/>
          <w:szCs w:val="18"/>
        </w:rPr>
      </w:pPr>
    </w:p>
    <w:p w:rsidR="00EB7B68" w:rsidRDefault="00223734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6.1  สิ่งสนับสนุนการเรียนรู้</w:t>
      </w:r>
    </w:p>
    <w:p w:rsidR="004A6094" w:rsidRDefault="004A6094" w:rsidP="004A609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4A6094" w:rsidRPr="009E4C64" w:rsidRDefault="004A6094" w:rsidP="004A609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4A6094" w:rsidRDefault="004A609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3734" w:rsidRPr="00E121FD" w:rsidRDefault="00223734" w:rsidP="00223734">
      <w:pPr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E121FD">
        <w:rPr>
          <w:rFonts w:ascii="TH SarabunPSK" w:hAnsi="TH SarabunPSK" w:cs="TH SarabunPSK"/>
          <w:szCs w:val="32"/>
          <w:cs/>
        </w:rPr>
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  <w:r w:rsidR="00A41976" w:rsidRPr="00E121FD">
        <w:rPr>
          <w:rFonts w:ascii="TH SarabunPSK" w:hAnsi="TH SarabunPSK" w:cs="TH SarabunPSK"/>
          <w:szCs w:val="32"/>
        </w:rPr>
        <w:t xml:space="preserve"> </w:t>
      </w:r>
      <w:r w:rsidR="00A41976" w:rsidRPr="00E121FD">
        <w:rPr>
          <w:rFonts w:ascii="TH SarabunPSK" w:hAnsi="TH SarabunPSK" w:cs="TH SarabunPSK" w:hint="cs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223734" w:rsidTr="00C35D3D">
        <w:tc>
          <w:tcPr>
            <w:tcW w:w="4621" w:type="dxa"/>
          </w:tcPr>
          <w:p w:rsidR="00223734" w:rsidRDefault="00223734" w:rsidP="00C35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23734" w:rsidRDefault="00223734" w:rsidP="00C35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D6786" w:rsidTr="00C35D3D"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</w:t>
            </w:r>
          </w:p>
        </w:tc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</w:p>
          <w:p w:rsidR="00BD6786" w:rsidRDefault="00BD678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786" w:rsidRDefault="00BD678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C35D3D"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</w:tc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นำไปสู่การปฏิบัติ</w:t>
            </w:r>
          </w:p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C35D3D"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กระบวนการ</w:t>
            </w:r>
          </w:p>
          <w:p w:rsidR="00BD6786" w:rsidRDefault="00BD678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C35D3D">
        <w:tc>
          <w:tcPr>
            <w:tcW w:w="4621" w:type="dxa"/>
          </w:tcPr>
          <w:p w:rsidR="00BD6786" w:rsidRPr="00200A29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ปรับปรุง/พัฒนากระบวนการจากผลการประเมิน</w:t>
            </w:r>
          </w:p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C35D3D">
        <w:tc>
          <w:tcPr>
            <w:tcW w:w="4621" w:type="dxa"/>
          </w:tcPr>
          <w:p w:rsidR="00BD6786" w:rsidRPr="00200A29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จากการปรับปรุงเห็นชัดเจน</w:t>
            </w:r>
          </w:p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786" w:rsidTr="00C35D3D"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621" w:type="dxa"/>
          </w:tcPr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นวทางปฏิบัติที่ดี</w:t>
            </w:r>
          </w:p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786" w:rsidRDefault="00BD6786" w:rsidP="00D8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C5D6E" w:rsidRDefault="00EC5D6E" w:rsidP="00223734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223734" w:rsidRPr="00630B55" w:rsidRDefault="00223734" w:rsidP="0022373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44"/>
        <w:gridCol w:w="1701"/>
        <w:gridCol w:w="1984"/>
        <w:gridCol w:w="1701"/>
      </w:tblGrid>
      <w:tr w:rsidR="00223734" w:rsidRPr="00094FB1" w:rsidTr="00C35D3D">
        <w:trPr>
          <w:jc w:val="center"/>
        </w:trPr>
        <w:tc>
          <w:tcPr>
            <w:tcW w:w="2052" w:type="dxa"/>
          </w:tcPr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09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223734" w:rsidRPr="00094FB1" w:rsidTr="00C35D3D">
        <w:trPr>
          <w:jc w:val="center"/>
        </w:trPr>
        <w:tc>
          <w:tcPr>
            <w:tcW w:w="2052" w:type="dxa"/>
          </w:tcPr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="00FB1A26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-2</w:t>
            </w:r>
            <w:r w:rsidRPr="00094FB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223734" w:rsidRDefault="00223734" w:rsidP="00C35D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984" w:type="dxa"/>
          </w:tcPr>
          <w:p w:rsidR="00223734" w:rsidRDefault="00223734" w:rsidP="00C35D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223734" w:rsidRPr="00094FB1" w:rsidRDefault="00223734" w:rsidP="00C35D3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09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23734" w:rsidRDefault="00223734" w:rsidP="00223734">
      <w:pPr>
        <w:pStyle w:val="aff0"/>
        <w:rPr>
          <w:rFonts w:ascii="TH Sarabun New" w:hAnsi="TH Sarabun New" w:cs="TH Sarabun New"/>
          <w:sz w:val="32"/>
          <w:szCs w:val="32"/>
        </w:rPr>
      </w:pPr>
    </w:p>
    <w:p w:rsidR="00223734" w:rsidRPr="00531420" w:rsidRDefault="00223734" w:rsidP="00223734">
      <w:pPr>
        <w:pStyle w:val="aff0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700"/>
        <w:gridCol w:w="2700"/>
        <w:gridCol w:w="2700"/>
      </w:tblGrid>
      <w:tr w:rsidR="00223734" w:rsidRPr="00E2562E" w:rsidTr="00C35D3D">
        <w:tc>
          <w:tcPr>
            <w:tcW w:w="972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23734" w:rsidRPr="00E2562E" w:rsidTr="00C35D3D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23734" w:rsidRPr="00A52D04" w:rsidRDefault="00903C55" w:rsidP="00C35D3D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23734" w:rsidRPr="00A52D04" w:rsidRDefault="00223734" w:rsidP="00C35D3D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E44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23734" w:rsidRPr="00E2562E" w:rsidRDefault="00223734" w:rsidP="00C35D3D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BE2DFE" w:rsidRDefault="00223734" w:rsidP="00C35D3D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223734" w:rsidRPr="00BE2DFE" w:rsidRDefault="00223734" w:rsidP="00C35D3D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D6786" w:rsidRDefault="00BD6786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23734" w:rsidRPr="00003325" w:rsidRDefault="00223734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23734" w:rsidRPr="00003325" w:rsidRDefault="00223734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23734" w:rsidRPr="00003325" w:rsidRDefault="00223734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23734" w:rsidRPr="00223734" w:rsidRDefault="00223734" w:rsidP="0033475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728"/>
        <w:gridCol w:w="7514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751" w:rsidRPr="000E0EAB" w:rsidRDefault="00334751" w:rsidP="00334751">
      <w:pPr>
        <w:rPr>
          <w:rFonts w:ascii="Angsana New" w:hAnsi="Angsana New"/>
          <w:sz w:val="18"/>
          <w:szCs w:val="18"/>
        </w:rPr>
      </w:pPr>
    </w:p>
    <w:p w:rsidR="00981671" w:rsidRPr="000E0EAB" w:rsidRDefault="00981671" w:rsidP="00981671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0E0EA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0E0E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E0EA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E0EA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981671" w:rsidRPr="000E0EAB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81671" w:rsidRPr="000E0EAB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E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0E0EAB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671" w:rsidRPr="000E0EAB" w:rsidTr="00BC4F6B">
        <w:tc>
          <w:tcPr>
            <w:tcW w:w="5472" w:type="dxa"/>
            <w:gridSpan w:val="3"/>
            <w:vAlign w:val="center"/>
          </w:tcPr>
          <w:p w:rsidR="00981671" w:rsidRPr="000E0EAB" w:rsidRDefault="00981671" w:rsidP="00981671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EB7B68" w:rsidRDefault="00EB7B68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B7B68" w:rsidRDefault="00EB7B68" w:rsidP="00BC4F6B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BC4F6B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BC4F6B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0E0EAB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จุดเด่นและโอกาสในการพัฒนา  องค์ประกอบที่ 6</w:t>
      </w:r>
    </w:p>
    <w:p w:rsidR="00BC4F6B" w:rsidRPr="000E0EAB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0E0EAB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B7B68" w:rsidRDefault="00BC4F6B" w:rsidP="008C7602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277B0" w:rsidRPr="004E4C7E" w:rsidRDefault="00F277B0" w:rsidP="00F277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C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F277B0" w:rsidRPr="004E4C7E" w:rsidRDefault="00F277B0" w:rsidP="00F277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C7E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F277B0" w:rsidRPr="004E4C7E" w:rsidRDefault="00F277B0" w:rsidP="00F277B0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44"/>
        <w:gridCol w:w="3227"/>
        <w:gridCol w:w="2901"/>
      </w:tblGrid>
      <w:tr w:rsidR="00F277B0" w:rsidRPr="004E4C7E" w:rsidTr="00B06916">
        <w:tc>
          <w:tcPr>
            <w:tcW w:w="2944" w:type="dxa"/>
          </w:tcPr>
          <w:p w:rsidR="00F277B0" w:rsidRPr="004E4C7E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F277B0" w:rsidRPr="004E4C7E" w:rsidRDefault="00F277B0" w:rsidP="00B069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</w:tcPr>
          <w:p w:rsidR="00F277B0" w:rsidRPr="004E4C7E" w:rsidRDefault="00F277B0" w:rsidP="00B069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</w:tcPr>
          <w:p w:rsidR="00F277B0" w:rsidRPr="004E4C7E" w:rsidRDefault="00F277B0" w:rsidP="00B069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77B0" w:rsidRPr="000E0EAB" w:rsidTr="00B06916">
        <w:tc>
          <w:tcPr>
            <w:tcW w:w="2944" w:type="dxa"/>
          </w:tcPr>
          <w:p w:rsidR="00F277B0" w:rsidRPr="000E0EAB" w:rsidRDefault="00F277B0" w:rsidP="00B069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F277B0" w:rsidRPr="000E0EAB" w:rsidRDefault="00F277B0" w:rsidP="00B069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F277B0" w:rsidRPr="000E0EAB" w:rsidRDefault="00F277B0" w:rsidP="00B0691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277B0" w:rsidRPr="000E0EAB" w:rsidTr="00B06916">
        <w:tc>
          <w:tcPr>
            <w:tcW w:w="2944" w:type="dxa"/>
          </w:tcPr>
          <w:p w:rsidR="00F277B0" w:rsidRPr="000E0EAB" w:rsidRDefault="00F277B0" w:rsidP="00B069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F277B0" w:rsidRPr="000E0EAB" w:rsidRDefault="00F277B0" w:rsidP="00B069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F277B0" w:rsidRPr="000E0EAB" w:rsidRDefault="00F277B0" w:rsidP="00B0691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277B0" w:rsidRPr="000E0EAB" w:rsidTr="00B06916">
        <w:tc>
          <w:tcPr>
            <w:tcW w:w="2944" w:type="dxa"/>
          </w:tcPr>
          <w:p w:rsidR="00F277B0" w:rsidRPr="000E0EAB" w:rsidRDefault="00F277B0" w:rsidP="00B069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F277B0" w:rsidRPr="000E0EAB" w:rsidRDefault="00F277B0" w:rsidP="00B069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F277B0" w:rsidRPr="000E0EAB" w:rsidRDefault="00F277B0" w:rsidP="00B0691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F277B0" w:rsidRDefault="00F277B0" w:rsidP="00F277B0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F277B0" w:rsidRPr="00A13B6D" w:rsidRDefault="00F277B0" w:rsidP="00F277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3B6D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F277B0" w:rsidRPr="00A13B6D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  <w:r w:rsidRPr="00A13B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3"/>
        <w:tblW w:w="0" w:type="auto"/>
        <w:tblInd w:w="108" w:type="dxa"/>
        <w:tblLook w:val="04A0"/>
      </w:tblPr>
      <w:tblGrid>
        <w:gridCol w:w="4468"/>
        <w:gridCol w:w="4604"/>
      </w:tblGrid>
      <w:tr w:rsidR="00F277B0" w:rsidRPr="00A13B6D" w:rsidTr="00B06916">
        <w:tc>
          <w:tcPr>
            <w:tcW w:w="4468" w:type="dxa"/>
          </w:tcPr>
          <w:p w:rsidR="00F277B0" w:rsidRPr="00A13B6D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:rsidR="00F277B0" w:rsidRPr="00A13B6D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277B0" w:rsidRPr="00A13B6D" w:rsidTr="00B06916">
        <w:tc>
          <w:tcPr>
            <w:tcW w:w="4468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7B0" w:rsidRPr="00A13B6D" w:rsidTr="00B06916">
        <w:tc>
          <w:tcPr>
            <w:tcW w:w="9072" w:type="dxa"/>
            <w:gridSpan w:val="2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A13B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A13B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A13B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F277B0" w:rsidRPr="00A13B6D" w:rsidRDefault="00F277B0" w:rsidP="00F277B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277B0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A13B6D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  <w:r w:rsidRPr="00A13B6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A13B6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13B6D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A13B6D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4469"/>
        <w:gridCol w:w="4603"/>
      </w:tblGrid>
      <w:tr w:rsidR="00F277B0" w:rsidRPr="00A13B6D" w:rsidTr="00B06916">
        <w:tc>
          <w:tcPr>
            <w:tcW w:w="9072" w:type="dxa"/>
            <w:gridSpan w:val="2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A13B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A13B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F277B0" w:rsidRPr="00A13B6D" w:rsidTr="00B06916">
        <w:tc>
          <w:tcPr>
            <w:tcW w:w="4469" w:type="dxa"/>
          </w:tcPr>
          <w:p w:rsidR="00F277B0" w:rsidRPr="00A13B6D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:rsidR="00F277B0" w:rsidRPr="00A13B6D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277B0" w:rsidRPr="00A13B6D" w:rsidTr="00B06916">
        <w:tc>
          <w:tcPr>
            <w:tcW w:w="4469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7B0" w:rsidRPr="00A13B6D" w:rsidTr="00B06916">
        <w:tc>
          <w:tcPr>
            <w:tcW w:w="9072" w:type="dxa"/>
            <w:gridSpan w:val="2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A13B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F277B0" w:rsidRPr="00A13B6D" w:rsidRDefault="00F277B0" w:rsidP="00B0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A13B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F277B0" w:rsidRDefault="00F277B0" w:rsidP="00F277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7B0" w:rsidRDefault="00F277B0" w:rsidP="00F277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7B0" w:rsidRDefault="00F277B0" w:rsidP="00F277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7B0" w:rsidRDefault="00F277B0" w:rsidP="00F277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7B0" w:rsidRDefault="00F277B0" w:rsidP="00F277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7B0" w:rsidRPr="00EC5D6E" w:rsidRDefault="00F277B0" w:rsidP="00F277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D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EC5D6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F277B0" w:rsidRPr="00EC5D6E" w:rsidRDefault="00F277B0" w:rsidP="00F277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D6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F277B0" w:rsidRPr="00A13B6D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A13B6D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  <w:r w:rsidRPr="00A13B6D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Ind w:w="108" w:type="dxa"/>
        <w:tblLook w:val="04A0"/>
      </w:tblPr>
      <w:tblGrid>
        <w:gridCol w:w="1824"/>
        <w:gridCol w:w="2246"/>
        <w:gridCol w:w="1691"/>
        <w:gridCol w:w="3311"/>
      </w:tblGrid>
      <w:tr w:rsidR="00F277B0" w:rsidRPr="00A13B6D" w:rsidTr="00B06916">
        <w:tc>
          <w:tcPr>
            <w:tcW w:w="1824" w:type="dxa"/>
          </w:tcPr>
          <w:p w:rsidR="00F277B0" w:rsidRPr="00A13B6D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</w:tcPr>
          <w:p w:rsidR="00F277B0" w:rsidRPr="00A13B6D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</w:tcPr>
          <w:p w:rsidR="00F277B0" w:rsidRPr="00A13B6D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</w:tcPr>
          <w:p w:rsidR="00F277B0" w:rsidRPr="00A13B6D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13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F277B0" w:rsidRPr="00A13B6D" w:rsidTr="00B06916">
        <w:tc>
          <w:tcPr>
            <w:tcW w:w="1824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77B0" w:rsidRPr="00A13B6D" w:rsidTr="00B06916">
        <w:tc>
          <w:tcPr>
            <w:tcW w:w="1824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77B0" w:rsidRPr="00A13B6D" w:rsidTr="00B06916">
        <w:tc>
          <w:tcPr>
            <w:tcW w:w="1824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F277B0" w:rsidRPr="00A13B6D" w:rsidRDefault="00F277B0" w:rsidP="00B069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277B0" w:rsidRPr="00A13B6D" w:rsidRDefault="00F277B0" w:rsidP="00F277B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277B0" w:rsidRPr="00A13B6D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  <w:r w:rsidRPr="00A13B6D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F277B0" w:rsidRPr="00A13B6D" w:rsidRDefault="00F277B0" w:rsidP="00F277B0">
      <w:pPr>
        <w:pStyle w:val="af7"/>
        <w:numPr>
          <w:ilvl w:val="0"/>
          <w:numId w:val="38"/>
        </w:num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13B6D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F277B0" w:rsidRPr="00A13B6D" w:rsidRDefault="00F277B0" w:rsidP="00F277B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13B6D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A13B6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13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F277B0" w:rsidRPr="00A13B6D" w:rsidRDefault="00F277B0" w:rsidP="00F277B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13B6D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A13B6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13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F277B0" w:rsidRPr="00A13B6D" w:rsidRDefault="00F277B0" w:rsidP="00F277B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77B0" w:rsidRPr="00A13B6D" w:rsidRDefault="00F277B0" w:rsidP="00F277B0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3B6D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F277B0" w:rsidRPr="00A13B6D" w:rsidRDefault="00F277B0" w:rsidP="00F277B0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A13B6D">
        <w:rPr>
          <w:rFonts w:ascii="TH SarabunPSK" w:hAnsi="TH SarabunPSK" w:cs="TH SarabunPSK"/>
          <w:sz w:val="32"/>
          <w:szCs w:val="32"/>
        </w:rPr>
        <w:t>……………………</w:t>
      </w:r>
      <w:r w:rsidRPr="00A13B6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13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F277B0" w:rsidRPr="00A13B6D" w:rsidRDefault="00F277B0" w:rsidP="00F277B0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A13B6D">
        <w:rPr>
          <w:rFonts w:ascii="TH SarabunPSK" w:hAnsi="TH SarabunPSK" w:cs="TH SarabunPSK"/>
          <w:sz w:val="32"/>
          <w:szCs w:val="32"/>
        </w:rPr>
        <w:t>……………………</w:t>
      </w:r>
      <w:r w:rsidRPr="00A13B6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13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F277B0" w:rsidRPr="00A13B6D" w:rsidRDefault="00F277B0" w:rsidP="00F277B0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277B0" w:rsidRPr="00A13B6D" w:rsidRDefault="00F277B0" w:rsidP="00F277B0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3B6D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F277B0" w:rsidRPr="00A13B6D" w:rsidRDefault="00F277B0" w:rsidP="00F277B0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13B6D">
        <w:rPr>
          <w:rFonts w:ascii="TH SarabunPSK" w:hAnsi="TH SarabunPSK" w:cs="TH SarabunPSK"/>
          <w:sz w:val="32"/>
          <w:szCs w:val="32"/>
        </w:rPr>
        <w:t>……………………</w:t>
      </w:r>
      <w:r w:rsidRPr="00A13B6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A13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F277B0" w:rsidRPr="00E51C48" w:rsidRDefault="00F277B0" w:rsidP="00F277B0">
      <w:pPr>
        <w:pStyle w:val="af7"/>
        <w:ind w:left="1080"/>
        <w:jc w:val="thaiDistribute"/>
        <w:rPr>
          <w:rFonts w:ascii="TH SarabunPSK" w:hAnsi="TH SarabunPSK" w:cs="TH SarabunPSK"/>
          <w:color w:val="4F6228" w:themeColor="accent3" w:themeShade="80"/>
          <w:sz w:val="32"/>
          <w:szCs w:val="32"/>
        </w:rPr>
      </w:pPr>
      <w:r w:rsidRPr="00E51C48">
        <w:rPr>
          <w:rFonts w:ascii="TH SarabunPSK" w:hAnsi="TH SarabunPSK" w:cs="TH SarabunPSK"/>
          <w:color w:val="4F6228" w:themeColor="accent3" w:themeShade="80"/>
          <w:sz w:val="32"/>
          <w:szCs w:val="32"/>
        </w:rPr>
        <w:t>……………………</w:t>
      </w:r>
      <w:r w:rsidRPr="00E51C48">
        <w:rPr>
          <w:rFonts w:ascii="TH SarabunPSK" w:hAnsi="TH SarabunPSK" w:cs="TH SarabunPSK" w:hint="cs"/>
          <w:color w:val="4F6228" w:themeColor="accent3" w:themeShade="80"/>
          <w:sz w:val="32"/>
          <w:szCs w:val="32"/>
          <w:cs/>
        </w:rPr>
        <w:t>..................................</w:t>
      </w:r>
      <w:r w:rsidRPr="00E51C48">
        <w:rPr>
          <w:rFonts w:ascii="TH SarabunPSK" w:hAnsi="TH SarabunPSK" w:cs="TH SarabunPSK"/>
          <w:color w:val="4F6228" w:themeColor="accent3" w:themeShade="80"/>
          <w:sz w:val="32"/>
          <w:szCs w:val="32"/>
        </w:rPr>
        <w:t>…………………………………………………………………………………</w:t>
      </w:r>
    </w:p>
    <w:p w:rsidR="00F277B0" w:rsidRPr="00DF6045" w:rsidRDefault="00F277B0" w:rsidP="00F277B0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color w:val="4F6228" w:themeColor="accent3" w:themeShade="80"/>
          <w:sz w:val="32"/>
          <w:szCs w:val="32"/>
        </w:rPr>
      </w:pPr>
    </w:p>
    <w:p w:rsidR="00F277B0" w:rsidRPr="009D1F95" w:rsidRDefault="00F277B0" w:rsidP="00F277B0">
      <w:pPr>
        <w:tabs>
          <w:tab w:val="left" w:pos="1134"/>
        </w:tabs>
        <w:jc w:val="thaiDistribute"/>
        <w:rPr>
          <w:rFonts w:ascii="TH SarabunPSK" w:hAnsi="TH SarabunPSK" w:cs="TH SarabunPSK"/>
          <w:color w:val="4F6228" w:themeColor="accent3" w:themeShade="80"/>
          <w:sz w:val="32"/>
          <w:szCs w:val="32"/>
        </w:rPr>
      </w:pPr>
    </w:p>
    <w:p w:rsidR="00F277B0" w:rsidRPr="000C3849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  <w:r w:rsidRPr="000C3849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  <w:r w:rsidR="00EE398D">
        <w:rPr>
          <w:rFonts w:ascii="TH SarabunPSK" w:hAnsi="TH SarabunPSK" w:cs="TH SarabunPSK"/>
          <w:sz w:val="32"/>
          <w:szCs w:val="32"/>
        </w:rPr>
        <w:t xml:space="preserve"> 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277B0" w:rsidRDefault="00F277B0" w:rsidP="00F277B0">
      <w:pPr>
        <w:rPr>
          <w:rFonts w:ascii="TH SarabunPSK" w:hAnsi="TH SarabunPSK" w:cs="TH SarabunPSK"/>
          <w:sz w:val="32"/>
          <w:szCs w:val="32"/>
        </w:rPr>
      </w:pPr>
    </w:p>
    <w:p w:rsidR="00EE398D" w:rsidRDefault="00EE398D" w:rsidP="00F277B0">
      <w:pPr>
        <w:rPr>
          <w:rFonts w:ascii="TH SarabunPSK" w:hAnsi="TH SarabunPSK" w:cs="TH SarabunPSK"/>
          <w:sz w:val="32"/>
          <w:szCs w:val="32"/>
        </w:rPr>
      </w:pPr>
    </w:p>
    <w:p w:rsidR="00EE398D" w:rsidRDefault="00EE398D" w:rsidP="00F277B0">
      <w:pPr>
        <w:rPr>
          <w:rFonts w:ascii="TH SarabunPSK" w:hAnsi="TH SarabunPSK" w:cs="TH SarabunPSK"/>
          <w:sz w:val="32"/>
          <w:szCs w:val="32"/>
        </w:rPr>
      </w:pPr>
    </w:p>
    <w:p w:rsidR="00EE398D" w:rsidRDefault="00EE398D" w:rsidP="00F277B0">
      <w:pPr>
        <w:rPr>
          <w:rFonts w:ascii="TH SarabunPSK" w:hAnsi="TH SarabunPSK" w:cs="TH SarabunPSK"/>
          <w:sz w:val="32"/>
          <w:szCs w:val="32"/>
        </w:rPr>
      </w:pPr>
    </w:p>
    <w:p w:rsidR="00EE398D" w:rsidRDefault="00EE398D" w:rsidP="00F277B0">
      <w:pPr>
        <w:rPr>
          <w:rFonts w:ascii="TH SarabunPSK" w:hAnsi="TH SarabunPSK" w:cs="TH SarabunPSK"/>
          <w:sz w:val="32"/>
          <w:szCs w:val="32"/>
        </w:rPr>
      </w:pPr>
    </w:p>
    <w:p w:rsidR="00EE398D" w:rsidRDefault="00EE398D" w:rsidP="00F277B0">
      <w:pPr>
        <w:rPr>
          <w:rFonts w:ascii="TH SarabunPSK" w:hAnsi="TH SarabunPSK" w:cs="TH SarabunPSK"/>
          <w:sz w:val="32"/>
          <w:szCs w:val="32"/>
        </w:rPr>
      </w:pPr>
    </w:p>
    <w:p w:rsidR="00EE398D" w:rsidRPr="00EC5D6E" w:rsidRDefault="00EE398D" w:rsidP="00EE39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D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ับรองความถูกต้องสมบูรณ์ของข้อมูล</w:t>
      </w:r>
    </w:p>
    <w:p w:rsidR="00EE398D" w:rsidRDefault="00EE398D" w:rsidP="00EE398D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398D" w:rsidRDefault="00EE398D" w:rsidP="00EE3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EC5D6E" w:rsidRPr="00EC5D6E" w:rsidRDefault="00EC5D6E" w:rsidP="00EE398D">
      <w:pPr>
        <w:rPr>
          <w:rFonts w:ascii="TH SarabunPSK" w:hAnsi="TH SarabunPSK" w:cs="TH SarabunPSK"/>
          <w:sz w:val="20"/>
          <w:szCs w:val="20"/>
        </w:rPr>
      </w:pPr>
    </w:p>
    <w:p w:rsidR="00EE398D" w:rsidRDefault="00EE398D" w:rsidP="00EE3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1. เป็นอาจารย์ประจำหลักสูตรนี้เพียงหลักสูตรเดียว โดยไม่ได้ประจำหลักสูตรอื่นๆ อีก</w:t>
      </w:r>
    </w:p>
    <w:p w:rsidR="00EE398D" w:rsidRDefault="00EE398D" w:rsidP="00EE3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มีประสบการณ์ผลงานวิจัย</w:t>
      </w:r>
    </w:p>
    <w:p w:rsidR="00EE398D" w:rsidRDefault="00EE398D" w:rsidP="00EE3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ระบุชื่อเจ้าของผลงาน ชื่อผลงาน ปีที่พิมพ์และแหล่งตีพิมพ์เผยแพร่ผลงาน)</w:t>
      </w:r>
    </w:p>
    <w:p w:rsidR="005D178E" w:rsidRDefault="005D178E" w:rsidP="00EE3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คนที่ 1</w:t>
      </w:r>
    </w:p>
    <w:p w:rsidR="005D178E" w:rsidRDefault="005D178E" w:rsidP="00EE3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</w:t>
      </w:r>
    </w:p>
    <w:p w:rsidR="005D178E" w:rsidRDefault="005D178E" w:rsidP="00EE3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</w:t>
      </w:r>
    </w:p>
    <w:p w:rsidR="005D178E" w:rsidRDefault="005D178E" w:rsidP="00EE39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.............................................</w:t>
      </w:r>
    </w:p>
    <w:p w:rsidR="005D178E" w:rsidRDefault="005D178E" w:rsidP="005D17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คนที่ 2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คนที่ 3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.............................................</w:t>
      </w:r>
    </w:p>
    <w:p w:rsidR="005D178E" w:rsidRDefault="005D178E" w:rsidP="005D17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คนที่ 4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คนที่ 5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</w:t>
      </w:r>
    </w:p>
    <w:p w:rsidR="005D178E" w:rsidRDefault="005D178E" w:rsidP="005D17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.............................................</w:t>
      </w:r>
    </w:p>
    <w:p w:rsidR="0092359B" w:rsidRDefault="0092359B" w:rsidP="00923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</w:t>
      </w:r>
    </w:p>
    <w:p w:rsidR="0092359B" w:rsidRDefault="0092359B" w:rsidP="00923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โดยมีนักศึกษาอยู่ในความดูแลปีการศึกษานี้จำนวนทั้งสิ้น  ........ คน</w:t>
      </w:r>
    </w:p>
    <w:p w:rsidR="0092359B" w:rsidRDefault="0092359B" w:rsidP="00923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ระบุชื่อนักศึกษา ชื่อวิทยานิพนธ์/การค้นคว้าอิสระ)</w:t>
      </w:r>
    </w:p>
    <w:p w:rsidR="00EC5D6E" w:rsidRDefault="00EC5D6E" w:rsidP="0092359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080"/>
        <w:gridCol w:w="3081"/>
        <w:gridCol w:w="3081"/>
      </w:tblGrid>
      <w:tr w:rsidR="0092359B" w:rsidTr="0092359B">
        <w:tc>
          <w:tcPr>
            <w:tcW w:w="3080" w:type="dxa"/>
            <w:shd w:val="clear" w:color="auto" w:fill="BFBFBF" w:themeFill="background1" w:themeFillShade="BF"/>
          </w:tcPr>
          <w:p w:rsidR="0092359B" w:rsidRDefault="0092359B" w:rsidP="00923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92359B" w:rsidRDefault="0092359B" w:rsidP="00923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ทยานิพนธ์/ค้นคว้าอิสระ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92359B" w:rsidRDefault="0092359B" w:rsidP="00923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นักศึกษา</w:t>
            </w:r>
          </w:p>
        </w:tc>
      </w:tr>
      <w:tr w:rsidR="0092359B" w:rsidTr="0092359B">
        <w:tc>
          <w:tcPr>
            <w:tcW w:w="3080" w:type="dxa"/>
          </w:tcPr>
          <w:p w:rsidR="0092359B" w:rsidRDefault="0092359B" w:rsidP="00923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92359B" w:rsidRDefault="0092359B" w:rsidP="00923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92359B" w:rsidRDefault="0092359B" w:rsidP="00923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59B" w:rsidTr="0092359B">
        <w:tc>
          <w:tcPr>
            <w:tcW w:w="3080" w:type="dxa"/>
          </w:tcPr>
          <w:p w:rsidR="0092359B" w:rsidRDefault="0092359B" w:rsidP="00923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92359B" w:rsidRDefault="0092359B" w:rsidP="00923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92359B" w:rsidRDefault="0092359B" w:rsidP="00923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359B" w:rsidRDefault="0092359B" w:rsidP="0092359B">
      <w:pPr>
        <w:rPr>
          <w:rFonts w:ascii="TH SarabunPSK" w:hAnsi="TH SarabunPSK" w:cs="TH SarabunPSK"/>
          <w:sz w:val="32"/>
          <w:szCs w:val="32"/>
        </w:rPr>
      </w:pPr>
    </w:p>
    <w:p w:rsidR="00EE398D" w:rsidRDefault="00EE398D" w:rsidP="00F277B0">
      <w:pPr>
        <w:rPr>
          <w:rFonts w:ascii="TH SarabunPSK" w:hAnsi="TH SarabunPSK" w:cs="TH SarabunPSK"/>
          <w:sz w:val="32"/>
          <w:szCs w:val="32"/>
        </w:rPr>
      </w:pPr>
    </w:p>
    <w:p w:rsidR="00EE398D" w:rsidRDefault="00EE398D" w:rsidP="00F277B0">
      <w:pPr>
        <w:rPr>
          <w:rFonts w:ascii="TH SarabunPSK" w:hAnsi="TH SarabunPSK" w:cs="TH SarabunPSK"/>
          <w:sz w:val="32"/>
          <w:szCs w:val="32"/>
        </w:rPr>
      </w:pPr>
    </w:p>
    <w:p w:rsidR="00EE398D" w:rsidRDefault="00EE398D" w:rsidP="00F277B0">
      <w:pPr>
        <w:rPr>
          <w:rFonts w:ascii="TH SarabunPSK" w:hAnsi="TH SarabunPSK" w:cs="TH SarabunPSK" w:hint="cs"/>
          <w:sz w:val="32"/>
          <w:szCs w:val="32"/>
        </w:rPr>
      </w:pP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จารย์ผู้รับผิดชอบหลักสูตร </w:t>
      </w:r>
      <w:r w:rsidRPr="000C3849">
        <w:rPr>
          <w:rFonts w:ascii="TH SarabunPSK" w:hAnsi="TH SarabunPSK" w:cs="TH SarabunPSK"/>
          <w:sz w:val="32"/>
          <w:szCs w:val="32"/>
        </w:rPr>
        <w:t>: ______________________________________________________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0C3849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0C3849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0C3849">
        <w:rPr>
          <w:rFonts w:ascii="TH SarabunPSK" w:hAnsi="TH SarabunPSK" w:cs="TH SarabunPSK"/>
          <w:sz w:val="32"/>
          <w:szCs w:val="32"/>
        </w:rPr>
        <w:t>: ____________________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0C3849">
        <w:rPr>
          <w:rFonts w:ascii="TH SarabunPSK" w:hAnsi="TH SarabunPSK" w:cs="TH SarabunPSK"/>
          <w:sz w:val="32"/>
          <w:szCs w:val="32"/>
        </w:rPr>
        <w:t>: _______________________________________________________________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0C3849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0C3849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0C3849">
        <w:rPr>
          <w:rFonts w:ascii="TH SarabunPSK" w:hAnsi="TH SarabunPSK" w:cs="TH SarabunPSK"/>
          <w:sz w:val="32"/>
          <w:szCs w:val="32"/>
        </w:rPr>
        <w:t>: ____________________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0C3849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0C3849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0C3849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0C3849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0C3849">
        <w:rPr>
          <w:rFonts w:ascii="TH SarabunPSK" w:hAnsi="TH SarabunPSK" w:cs="TH SarabunPSK"/>
          <w:sz w:val="32"/>
          <w:szCs w:val="32"/>
        </w:rPr>
        <w:t>: ____________________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0C3849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0C3849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0C3849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0C3849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0C3849">
        <w:rPr>
          <w:rFonts w:ascii="TH SarabunPSK" w:hAnsi="TH SarabunPSK" w:cs="TH SarabunPSK"/>
          <w:sz w:val="32"/>
          <w:szCs w:val="32"/>
        </w:rPr>
        <w:t>: ____________________</w:t>
      </w:r>
    </w:p>
    <w:p w:rsidR="00F277B0" w:rsidRPr="000C3849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0C3849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  <w:r w:rsidRPr="000C3849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 w:hint="cs"/>
          <w:sz w:val="32"/>
          <w:szCs w:val="32"/>
          <w:cs/>
        </w:rPr>
        <w:t>1</w:t>
      </w:r>
      <w:r w:rsidRPr="000C3849">
        <w:rPr>
          <w:rFonts w:ascii="TH SarabunPSK" w:hAnsi="TH SarabunPSK" w:cs="TH SarabunPSK"/>
          <w:sz w:val="32"/>
          <w:szCs w:val="32"/>
          <w:cs/>
        </w:rPr>
        <w:t>. สำเนารายงานรายวิชาทุกวิชา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 w:hint="cs"/>
          <w:sz w:val="32"/>
          <w:szCs w:val="32"/>
          <w:cs/>
        </w:rPr>
        <w:t>2</w:t>
      </w:r>
      <w:r w:rsidRPr="000C3849">
        <w:rPr>
          <w:rFonts w:ascii="TH SarabunPSK" w:hAnsi="TH SarabunPSK" w:cs="TH SarabunPSK"/>
          <w:sz w:val="32"/>
          <w:szCs w:val="32"/>
          <w:cs/>
        </w:rPr>
        <w:t>. วิธีการให้คะแนนตามกำหนดเกณฑ์มาตรฐานที่ใช้ในการประเมิน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 w:hint="cs"/>
          <w:sz w:val="32"/>
          <w:szCs w:val="32"/>
          <w:cs/>
        </w:rPr>
        <w:t>3</w:t>
      </w:r>
      <w:r w:rsidRPr="000C3849">
        <w:rPr>
          <w:rFonts w:ascii="TH SarabunPSK" w:hAnsi="TH SarabunPSK" w:cs="TH SarabunPSK"/>
          <w:sz w:val="32"/>
          <w:szCs w:val="32"/>
          <w:cs/>
        </w:rPr>
        <w:t>. ข้อสรุปผลการประเมินของบัณฑิตที่จบการศึกษาในปีที่ประเมิน</w:t>
      </w:r>
    </w:p>
    <w:p w:rsidR="00F277B0" w:rsidRDefault="00F277B0" w:rsidP="00F277B0">
      <w:pPr>
        <w:rPr>
          <w:rFonts w:ascii="TH SarabunPSK" w:hAnsi="TH SarabunPSK" w:cs="TH SarabunPSK"/>
          <w:sz w:val="32"/>
          <w:szCs w:val="32"/>
        </w:rPr>
      </w:pPr>
      <w:r w:rsidRPr="000C3849">
        <w:rPr>
          <w:rFonts w:ascii="TH SarabunPSK" w:hAnsi="TH SarabunPSK" w:cs="TH SarabunPSK" w:hint="cs"/>
          <w:sz w:val="32"/>
          <w:szCs w:val="32"/>
          <w:cs/>
        </w:rPr>
        <w:t>4</w:t>
      </w:r>
      <w:r w:rsidRPr="000C3849">
        <w:rPr>
          <w:rFonts w:ascii="TH SarabunPSK" w:hAnsi="TH SarabunPSK" w:cs="TH SarabunPSK"/>
          <w:sz w:val="32"/>
          <w:szCs w:val="32"/>
          <w:cs/>
        </w:rPr>
        <w:t>. ข้อสรุปผลการประเมินจากบุคคล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F277B0" w:rsidRPr="000C3849" w:rsidRDefault="00F277B0" w:rsidP="00F27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ข้อสรุปผลการประเมินบัณฑิตจากผู้ใช้บัณฑิต (ถ้ามี)</w:t>
      </w:r>
    </w:p>
    <w:p w:rsidR="00F277B0" w:rsidRPr="000C3849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Pr="000C3849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Pr="00A13B6D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Pr="00A13B6D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Pr="00A13B6D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Pr="00DF6045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Pr="00DF6045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Pr="00DF6045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Pr="00DF6045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  <w:cs/>
        </w:rPr>
        <w:sectPr w:rsidR="00F277B0" w:rsidSect="005E30CD">
          <w:footerReference w:type="default" r:id="rId9"/>
          <w:pgSz w:w="11906" w:h="16838"/>
          <w:pgMar w:top="1440" w:right="1440" w:bottom="1440" w:left="1440" w:header="708" w:footer="708" w:gutter="0"/>
          <w:pgNumType w:start="95"/>
          <w:cols w:space="708"/>
          <w:docGrid w:linePitch="360"/>
        </w:sectPr>
      </w:pPr>
    </w:p>
    <w:p w:rsidR="00F277B0" w:rsidRPr="000C3849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C3849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:rsidR="00F277B0" w:rsidRPr="000C3849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C3849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องค์ประกอบที่ 1 การกำกับมาตรฐาน</w:t>
      </w:r>
    </w:p>
    <w:p w:rsidR="00F277B0" w:rsidRPr="00765BE8" w:rsidRDefault="00F277B0" w:rsidP="00F277B0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1 จำนวนอาจารย์ประจำหลักสูตร (ตามที่เสนอใน มคอ. 2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F277B0" w:rsidRPr="000C3849" w:rsidTr="00B06916">
        <w:tc>
          <w:tcPr>
            <w:tcW w:w="817" w:type="dxa"/>
            <w:vMerge w:val="restart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F277B0" w:rsidRPr="000C3849" w:rsidTr="00B06916">
        <w:tc>
          <w:tcPr>
            <w:tcW w:w="8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77B0" w:rsidRPr="000C3849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277B0" w:rsidRPr="00765BE8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2 จำนวนอาจารย์ประจำหลักสูตร (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ัจจุบัน-กรณีมีการเปลี่ยนแปลงจาก มคอ. 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F277B0" w:rsidRPr="000C3849" w:rsidTr="00B06916">
        <w:tc>
          <w:tcPr>
            <w:tcW w:w="817" w:type="dxa"/>
            <w:vMerge w:val="restart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F277B0" w:rsidRPr="000C3849" w:rsidTr="00B06916">
        <w:tc>
          <w:tcPr>
            <w:tcW w:w="8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77B0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3 จำนวนอาจารย์ผู้สอน ที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่เป็นอาจารย์ประจำในมหาวิทยาลัยราชภัฏนครปฐม 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F277B0" w:rsidRPr="000C3849" w:rsidTr="00B06916">
        <w:trPr>
          <w:tblHeader/>
        </w:trPr>
        <w:tc>
          <w:tcPr>
            <w:tcW w:w="817" w:type="dxa"/>
            <w:vMerge w:val="restart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F277B0" w:rsidRPr="000C3849" w:rsidTr="00B06916">
        <w:trPr>
          <w:tblHeader/>
        </w:trPr>
        <w:tc>
          <w:tcPr>
            <w:tcW w:w="8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F277B0" w:rsidRPr="000C3849" w:rsidTr="00B06916">
        <w:trPr>
          <w:tblHeader/>
        </w:trPr>
        <w:tc>
          <w:tcPr>
            <w:tcW w:w="817" w:type="dxa"/>
            <w:vMerge w:val="restart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F277B0" w:rsidRPr="000C3849" w:rsidTr="00B06916">
        <w:trPr>
          <w:tblHeader/>
        </w:trPr>
        <w:tc>
          <w:tcPr>
            <w:tcW w:w="8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77B0" w:rsidRPr="000C3849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ที่ปรึกษาวิทยานิพนธ์หลัก/การค้นคว้าอิสระ ปีการศึกษา 2557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7"/>
      </w:tblGrid>
      <w:tr w:rsidR="00F277B0" w:rsidRPr="000C3849" w:rsidTr="00B06916">
        <w:trPr>
          <w:tblHeader/>
        </w:trPr>
        <w:tc>
          <w:tcPr>
            <w:tcW w:w="817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0C3849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C3849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F277B0" w:rsidRPr="000C3849" w:rsidTr="00B06916">
        <w:trPr>
          <w:tblHeader/>
        </w:trPr>
        <w:tc>
          <w:tcPr>
            <w:tcW w:w="8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277B0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F277B0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ที่ปรึกษาวิทยานิพนธ์ร่วม ปีการศึกษา 2557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8"/>
      </w:tblGrid>
      <w:tr w:rsidR="00F277B0" w:rsidRPr="000C3849" w:rsidTr="00B06916">
        <w:trPr>
          <w:tblHeader/>
        </w:trPr>
        <w:tc>
          <w:tcPr>
            <w:tcW w:w="817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0C3849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C3849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F277B0" w:rsidRPr="000C3849" w:rsidTr="00B06916">
        <w:trPr>
          <w:tblHeader/>
        </w:trPr>
        <w:tc>
          <w:tcPr>
            <w:tcW w:w="8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277B0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ผู้สอบวิทยานิพนธ์ ปีการศึกษา 2557</w:t>
      </w: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408"/>
        <w:gridCol w:w="1417"/>
        <w:gridCol w:w="1417"/>
      </w:tblGrid>
      <w:tr w:rsidR="00F277B0" w:rsidRPr="000C3849" w:rsidTr="00B06916">
        <w:trPr>
          <w:tblHeader/>
        </w:trPr>
        <w:tc>
          <w:tcPr>
            <w:tcW w:w="817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0C3849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40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1417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C3849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F277B0" w:rsidRPr="000C3849" w:rsidTr="00B06916">
        <w:trPr>
          <w:tblHeader/>
        </w:trPr>
        <w:tc>
          <w:tcPr>
            <w:tcW w:w="8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40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8 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ตีพิมพ์เผยแพร่ผลงานของผู้สำเร็จการศึกษา ปีปฏิทิน พ.ศ. 255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02"/>
        <w:gridCol w:w="2268"/>
        <w:gridCol w:w="3402"/>
        <w:gridCol w:w="3260"/>
        <w:gridCol w:w="3260"/>
      </w:tblGrid>
      <w:tr w:rsidR="00F277B0" w:rsidRPr="000C3849" w:rsidTr="00B06916">
        <w:trPr>
          <w:trHeight w:val="847"/>
          <w:tblHeader/>
        </w:trPr>
        <w:tc>
          <w:tcPr>
            <w:tcW w:w="817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0C3849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302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2268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/การค้นคว้าอิสระ</w:t>
            </w:r>
          </w:p>
        </w:tc>
        <w:tc>
          <w:tcPr>
            <w:tcW w:w="3402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ชื่อวารสารวิชาการที่ได้รับการตีพิมพ์ปีที่/ฉบับที่ วัน-เดือน-ปี ที่ตีพิมพ์และเลขหน้า)</w:t>
            </w:r>
          </w:p>
        </w:tc>
        <w:tc>
          <w:tcPr>
            <w:tcW w:w="3260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วารสารหรือสื่อสิ่งพิมพ์วิชาการที่มีกรรมการภายนอกร่วมกล่นกรอง</w:t>
            </w:r>
          </w:p>
        </w:tc>
        <w:tc>
          <w:tcPr>
            <w:tcW w:w="3260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การจดทะเบียนสิทธิบัตร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/อนุสิทธิบัตร</w:t>
            </w: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3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277B0" w:rsidRPr="000C3849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งานวิจัยของอาจารย์ที่ปรึกษาวิทยานิพนธ์และการค้นคว้าอิสระ นับรวมผลงาน 5 ปีย้อนหลัง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78"/>
        <w:gridCol w:w="3260"/>
        <w:gridCol w:w="1984"/>
        <w:gridCol w:w="2694"/>
        <w:gridCol w:w="1559"/>
        <w:gridCol w:w="1417"/>
      </w:tblGrid>
      <w:tr w:rsidR="00F277B0" w:rsidRPr="000C3849" w:rsidTr="00B06916">
        <w:trPr>
          <w:trHeight w:val="367"/>
          <w:tblHeader/>
        </w:trPr>
        <w:tc>
          <w:tcPr>
            <w:tcW w:w="817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0C3849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3578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3260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ชื่องานวิจัย</w:t>
            </w:r>
          </w:p>
        </w:tc>
        <w:tc>
          <w:tcPr>
            <w:tcW w:w="1984" w:type="dxa"/>
            <w:vMerge w:val="restart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 xml:space="preserve">ระยะเวลาทำวิจัย </w:t>
            </w:r>
          </w:p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(ว/ด/ป)</w:t>
            </w:r>
          </w:p>
        </w:tc>
        <w:tc>
          <w:tcPr>
            <w:tcW w:w="2694" w:type="dxa"/>
            <w:vMerge w:val="restart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2976" w:type="dxa"/>
            <w:gridSpan w:val="2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 w:hint="cs"/>
                <w:sz w:val="28"/>
                <w:cs/>
              </w:rPr>
              <w:t>แหล่งทุน</w:t>
            </w:r>
          </w:p>
        </w:tc>
      </w:tr>
      <w:tr w:rsidR="00F277B0" w:rsidRPr="000C3849" w:rsidTr="00B06916">
        <w:trPr>
          <w:trHeight w:val="367"/>
          <w:tblHeader/>
        </w:trPr>
        <w:tc>
          <w:tcPr>
            <w:tcW w:w="817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578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c>
          <w:tcPr>
            <w:tcW w:w="8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eastAsia="BrowalliaNew-Bold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578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Pr="00765BE8" w:rsidRDefault="00F277B0" w:rsidP="00F277B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0 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ดำเนินงานให้เป็นไปตามตัวบ่งชี้ผลการ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ระดับอุดมศึกษาแห่งชาติ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ระจำปีการศึกษา 255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6521"/>
        <w:gridCol w:w="992"/>
        <w:gridCol w:w="850"/>
        <w:gridCol w:w="2835"/>
      </w:tblGrid>
      <w:tr w:rsidR="00F277B0" w:rsidRPr="000C3849" w:rsidTr="00B06916">
        <w:trPr>
          <w:trHeight w:val="367"/>
          <w:tblHeader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รายการหลักฐาน</w:t>
            </w:r>
          </w:p>
        </w:tc>
      </w:tr>
      <w:tr w:rsidR="00F277B0" w:rsidRPr="000C3849" w:rsidTr="00B06916">
        <w:trPr>
          <w:trHeight w:val="367"/>
          <w:tblHeader/>
        </w:trPr>
        <w:tc>
          <w:tcPr>
            <w:tcW w:w="4111" w:type="dxa"/>
            <w:vMerge/>
            <w:tcBorders>
              <w:top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rPr>
          <w:trHeight w:val="367"/>
        </w:trPr>
        <w:tc>
          <w:tcPr>
            <w:tcW w:w="4111" w:type="dxa"/>
            <w:vAlign w:val="center"/>
          </w:tcPr>
          <w:p w:rsidR="00F277B0" w:rsidRPr="000C3849" w:rsidRDefault="00F277B0" w:rsidP="00B06916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6521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rPr>
          <w:trHeight w:val="367"/>
        </w:trPr>
        <w:tc>
          <w:tcPr>
            <w:tcW w:w="4111" w:type="dxa"/>
            <w:vAlign w:val="center"/>
          </w:tcPr>
          <w:p w:rsidR="00F277B0" w:rsidRPr="000C3849" w:rsidRDefault="00F277B0" w:rsidP="00B06916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มีรายละเอียดของหลักสูตร ตามแบบ มคอ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6521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rPr>
          <w:trHeight w:val="367"/>
        </w:trPr>
        <w:tc>
          <w:tcPr>
            <w:tcW w:w="4111" w:type="dxa"/>
            <w:vAlign w:val="center"/>
          </w:tcPr>
          <w:p w:rsidR="00F277B0" w:rsidRPr="000C3849" w:rsidRDefault="00F277B0" w:rsidP="00B06916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521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rPr>
          <w:trHeight w:val="367"/>
        </w:trPr>
        <w:tc>
          <w:tcPr>
            <w:tcW w:w="4111" w:type="dxa"/>
            <w:vAlign w:val="center"/>
          </w:tcPr>
          <w:p w:rsidR="00F277B0" w:rsidRPr="000C3849" w:rsidRDefault="00F277B0" w:rsidP="00B06916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60 วัน หลังสิ้นสุดภาคการศึกษาที่เปิดสอนให้ครบทุกรายวิชา</w:t>
            </w:r>
          </w:p>
        </w:tc>
        <w:tc>
          <w:tcPr>
            <w:tcW w:w="6521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มีการทวนสอบผลสัมฤทธ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rPr>
          <w:trHeight w:val="3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F277B0" w:rsidRPr="000C3849" w:rsidRDefault="00F277B0" w:rsidP="00B06916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 xml:space="preserve">มีการพัฒนา/ปรับปรุงการจัดการเรียนการสอน </w:t>
            </w:r>
            <w:r w:rsidRPr="000C3849">
              <w:rPr>
                <w:rFonts w:ascii="TH SarabunPSK" w:hAnsi="TH SarabunPSK" w:cs="TH SarabunPSK"/>
                <w:sz w:val="28"/>
                <w:cs/>
              </w:rPr>
              <w:lastRenderedPageBreak/>
              <w:t>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rPr>
          <w:trHeight w:val="367"/>
        </w:trPr>
        <w:tc>
          <w:tcPr>
            <w:tcW w:w="4111" w:type="dxa"/>
            <w:vAlign w:val="center"/>
          </w:tcPr>
          <w:p w:rsidR="00F277B0" w:rsidRPr="000C3849" w:rsidRDefault="00F277B0" w:rsidP="00B06916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6521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0C3849" w:rsidTr="00B06916">
        <w:trPr>
          <w:trHeight w:val="367"/>
        </w:trPr>
        <w:tc>
          <w:tcPr>
            <w:tcW w:w="4111" w:type="dxa"/>
            <w:vAlign w:val="center"/>
          </w:tcPr>
          <w:p w:rsidR="00F277B0" w:rsidRPr="000C3849" w:rsidRDefault="00F277B0" w:rsidP="00B06916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849">
              <w:rPr>
                <w:rFonts w:ascii="TH SarabunPSK" w:hAnsi="TH SarabunPSK" w:cs="TH SarabunPSK"/>
                <w:sz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521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277B0" w:rsidRPr="000C3849" w:rsidRDefault="00F277B0" w:rsidP="00B069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Pr="003A175A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A175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องค์ประกอบที่ 2</w:t>
      </w:r>
      <w:r w:rsidR="00EC5D6E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3A175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บัณฑิต</w:t>
      </w:r>
    </w:p>
    <w:p w:rsidR="00F277B0" w:rsidRPr="003A175A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Pr="003A175A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A175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 2.2 (ปริญญาโท) ผลงานของนักศึกษาและผู้สำเร็จการศึกษาในระดับปริญญาโท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3A175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ได้รับการตีพิมพ์หรือเผยแพร่</w:t>
      </w:r>
    </w:p>
    <w:p w:rsidR="00F277B0" w:rsidRPr="003A175A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1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ฉบับสมบูรณ์ที่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ลักษณะใดลักษณะหนึ่ง</w:t>
      </w:r>
      <w:r w:rsidRPr="00765BE8">
        <w:rPr>
          <w:rFonts w:ascii="TH SarabunPSK" w:hAnsi="TH SarabunPSK" w:cs="TH SarabunPSK"/>
          <w:b/>
          <w:bCs/>
          <w:sz w:val="28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0.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1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629"/>
        <w:gridCol w:w="3420"/>
        <w:gridCol w:w="4320"/>
        <w:gridCol w:w="1530"/>
      </w:tblGrid>
      <w:tr w:rsidR="00F277B0" w:rsidRPr="003A175A" w:rsidTr="00B06916">
        <w:trPr>
          <w:tblHeader/>
        </w:trPr>
        <w:tc>
          <w:tcPr>
            <w:tcW w:w="861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3A175A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F277B0" w:rsidRPr="00800EA4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0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0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3A175A" w:rsidTr="00B06916">
        <w:tc>
          <w:tcPr>
            <w:tcW w:w="861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A175A" w:rsidTr="00B06916">
        <w:tc>
          <w:tcPr>
            <w:tcW w:w="861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2</w:t>
      </w:r>
      <w:r w:rsidRPr="00765BE8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0.2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629"/>
        <w:gridCol w:w="3420"/>
        <w:gridCol w:w="4320"/>
        <w:gridCol w:w="1530"/>
      </w:tblGrid>
      <w:tr w:rsidR="00F277B0" w:rsidRPr="003A175A" w:rsidTr="00B06916">
        <w:trPr>
          <w:tblHeader/>
        </w:trPr>
        <w:tc>
          <w:tcPr>
            <w:tcW w:w="861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3A175A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75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F277B0" w:rsidRPr="00800EA4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0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3A175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0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3A175A" w:rsidTr="00B06916">
        <w:tc>
          <w:tcPr>
            <w:tcW w:w="861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A175A" w:rsidTr="00B06916">
        <w:tc>
          <w:tcPr>
            <w:tcW w:w="861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3</w:t>
      </w:r>
      <w:r w:rsidRPr="00765BE8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E7170" w:rsidTr="00B06916">
        <w:trPr>
          <w:tblHeader/>
        </w:trPr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E7170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71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E7170" w:rsidTr="00B06916">
        <w:tc>
          <w:tcPr>
            <w:tcW w:w="14760" w:type="dxa"/>
            <w:gridSpan w:val="5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14760" w:type="dxa"/>
            <w:gridSpan w:val="5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ทางวิชาการที่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ชาติ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ไม่อยู่ในฐานข้อมูล ตาม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14760" w:type="dxa"/>
            <w:gridSpan w:val="5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</w:t>
            </w:r>
            <w:r w:rsidRPr="002C709A">
              <w:rPr>
                <w:rFonts w:ascii="TH SarabunPSK" w:hAnsi="TH SarabunPSK" w:cs="TH SarabunPSK"/>
                <w:sz w:val="28"/>
                <w:cs/>
              </w:rPr>
              <w:t>สิทธิบัตร (ทั้งในประเทศและต่า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F277B0" w:rsidRPr="002C709A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A175A" w:rsidTr="00B06916">
        <w:tc>
          <w:tcPr>
            <w:tcW w:w="93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4F6228" w:themeColor="accent3" w:themeShade="80"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4</w:t>
      </w:r>
      <w:r w:rsidRPr="00765BE8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วารสารวิชาการะดับชาติที่ปรากฏในฐานข้อมูล</w:t>
      </w:r>
      <w:r w:rsidRPr="00765BE8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765BE8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กลุ่มที่ 2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E7170" w:rsidTr="00B06916">
        <w:trPr>
          <w:tblHeader/>
        </w:trPr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E7170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71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5</w:t>
      </w:r>
      <w:r w:rsidRPr="00765BE8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765BE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765BE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765BE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ที่ไม่อยู่ในฐานข้อมูล 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E7170" w:rsidTr="00B06916">
        <w:trPr>
          <w:tblHeader/>
        </w:trPr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E7170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71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E7170" w:rsidTr="00B06916">
        <w:tc>
          <w:tcPr>
            <w:tcW w:w="14760" w:type="dxa"/>
            <w:gridSpan w:val="5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ไม่อยู่ในฐานข้อมูล ตาม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14760" w:type="dxa"/>
            <w:gridSpan w:val="5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7E7170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7E7170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กลุ่มที่ 1</w:t>
            </w: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Pr="007E717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6</w:t>
      </w:r>
      <w:r w:rsidRPr="00765BE8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765BE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765BE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765BE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ี่</w:t>
      </w:r>
      <w:r w:rsidRPr="00765BE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ากฎ</w:t>
      </w:r>
      <w:r w:rsidRPr="00765BE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ฐานข้อมูล</w:t>
      </w:r>
      <w:r w:rsidRPr="00765BE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E7170" w:rsidTr="00B06916">
        <w:trPr>
          <w:tblHeader/>
        </w:trPr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E7170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E7170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71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E7170" w:rsidTr="00B06916">
        <w:tc>
          <w:tcPr>
            <w:tcW w:w="14760" w:type="dxa"/>
            <w:gridSpan w:val="5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ากฎ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ฐานข้อมูล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7E71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ตาม</w:t>
            </w:r>
            <w:r w:rsidRPr="007E717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E7170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14760" w:type="dxa"/>
            <w:gridSpan w:val="5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170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F277B0" w:rsidRPr="002C709A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E7170" w:rsidTr="00B06916">
        <w:tc>
          <w:tcPr>
            <w:tcW w:w="93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E7170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7</w:t>
      </w:r>
      <w:r w:rsidRPr="00765BE8">
        <w:rPr>
          <w:rFonts w:ascii="TH SarabunPSK" w:eastAsia="CordiaNew-Bold" w:hAnsi="TH SarabunPSK" w:cs="TH SarabunPSK" w:hint="cs"/>
          <w:b/>
          <w:bCs/>
          <w:sz w:val="28"/>
          <w:cs/>
        </w:rPr>
        <w:t>งานสร้างสรรค์ที่มีการเผยแพร่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680"/>
        <w:gridCol w:w="3330"/>
        <w:gridCol w:w="4320"/>
        <w:gridCol w:w="1530"/>
      </w:tblGrid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4D56A5" w:rsidTr="00B06916">
        <w:tc>
          <w:tcPr>
            <w:tcW w:w="14760" w:type="dxa"/>
            <w:gridSpan w:val="5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การเผยแพร่สู่สาธารณะในลักษณะใดลักษณะหนึ่ง หรือผ่านสื่ออิเล็กทรอนิกส์ </w:t>
            </w:r>
            <w:r w:rsidRPr="004D56A5">
              <w:rPr>
                <w:rFonts w:ascii="TH SarabunPSK" w:eastAsia="CordiaNew-Bold" w:hAnsi="TH SarabunPSK" w:cs="TH SarabunPSK"/>
                <w:b/>
                <w:bCs/>
                <w:sz w:val="28"/>
              </w:rPr>
              <w:t>online</w:t>
            </w:r>
            <w:r w:rsidRPr="004D56A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D56A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4D56A5" w:rsidTr="00B06916">
        <w:tc>
          <w:tcPr>
            <w:tcW w:w="14760" w:type="dxa"/>
            <w:gridSpan w:val="5"/>
          </w:tcPr>
          <w:p w:rsidR="00F277B0" w:rsidRPr="004D56A5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D56A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D56A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14760" w:type="dxa"/>
            <w:gridSpan w:val="5"/>
          </w:tcPr>
          <w:p w:rsidR="00F277B0" w:rsidRPr="00526FD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6FD6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26F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14760" w:type="dxa"/>
            <w:gridSpan w:val="5"/>
          </w:tcPr>
          <w:p w:rsidR="00F277B0" w:rsidRPr="00526FD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6FD6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>งานสร้างสรรค์ที่ได้รับการเผยแพร่ในระดับความร่วมมือระหว่างประเทศ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26F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14760" w:type="dxa"/>
            <w:gridSpan w:val="5"/>
          </w:tcPr>
          <w:p w:rsidR="00F277B0" w:rsidRPr="00526FD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6FD6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26F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 2.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ปริญญาเอก) ผลงานของนักศึกษาและผู้สำเร็จการศึกษาในระดับปริญญาเอกที่ได้รับการตีพิมพ์หรือเผยแพร่</w:t>
      </w: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8</w:t>
      </w:r>
      <w:r w:rsidRPr="00765BE8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0.2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629"/>
        <w:gridCol w:w="3420"/>
        <w:gridCol w:w="4320"/>
        <w:gridCol w:w="1530"/>
      </w:tblGrid>
      <w:tr w:rsidR="00F277B0" w:rsidRPr="00765BE8" w:rsidTr="00B06916">
        <w:trPr>
          <w:tblHeader/>
        </w:trPr>
        <w:tc>
          <w:tcPr>
            <w:tcW w:w="861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F277B0" w:rsidRPr="00765BE8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861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861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861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861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C5D6E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C5D6E" w:rsidRPr="00765BE8" w:rsidRDefault="00EC5D6E" w:rsidP="00F277B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9</w:t>
      </w:r>
      <w:r w:rsidRPr="00765BE8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65BE8" w:rsidTr="00B06916">
        <w:trPr>
          <w:tblHeader/>
        </w:trPr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65BE8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ฉบับสมบูรณ์ที่ตีพิมพ์</w:t>
            </w:r>
            <w:r w:rsidRPr="00765BE8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วารสารทางวิชาการ</w:t>
            </w:r>
            <w:r w:rsidRPr="00765BE8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ชาติ</w:t>
            </w:r>
            <w:r w:rsidRPr="00765BE8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ไม่อยู่ในฐานข้อมูล ตาม</w:t>
            </w:r>
            <w:r w:rsidRPr="00765BE8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765BE8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765BE8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F277B0" w:rsidRPr="002C709A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10</w:t>
      </w:r>
      <w:r w:rsidRPr="00765BE8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ที่ตีพิมพ์ในวารสารวิชาการที่ปรากฏในฐานข้อมูล </w:t>
      </w:r>
      <w:r w:rsidRPr="00765BE8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765BE8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65BE8" w:rsidTr="00B06916">
        <w:trPr>
          <w:tblHeader/>
        </w:trPr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65BE8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77B0" w:rsidRPr="00765BE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11</w:t>
      </w:r>
      <w:r w:rsidRPr="00765BE8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</w:t>
      </w:r>
      <w:r w:rsidRPr="00765BE8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765BE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อยู่ในฐานข้อมูล 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65BE8" w:rsidTr="00B06916">
        <w:trPr>
          <w:tblHeader/>
        </w:trPr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65BE8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765BE8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765BE8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อยู่ในฐานข้อมูล ตาม</w:t>
            </w:r>
            <w:r w:rsidRPr="00765BE8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765BE8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765BE8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F277B0" w:rsidRPr="003A175A" w:rsidTr="00B06916">
        <w:tc>
          <w:tcPr>
            <w:tcW w:w="93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A175A" w:rsidTr="00B06916">
        <w:tc>
          <w:tcPr>
            <w:tcW w:w="93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ind w:right="-442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765BE8" w:rsidRDefault="00F277B0" w:rsidP="00F277B0">
      <w:pPr>
        <w:autoSpaceDE w:val="0"/>
        <w:autoSpaceDN w:val="0"/>
        <w:adjustRightInd w:val="0"/>
        <w:ind w:right="-44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2.2-12</w:t>
      </w:r>
      <w:r w:rsidRPr="00765BE8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ปรากฏ</w:t>
      </w:r>
      <w:r w:rsidRPr="00765BE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ฐานข้อมูล</w:t>
      </w:r>
      <w:r w:rsidRPr="00765BE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765BE8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765BE8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765BE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65BE8" w:rsidTr="00B06916">
        <w:trPr>
          <w:tblHeader/>
        </w:trPr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65BE8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765BE8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ฐานข้อมูล</w:t>
            </w:r>
            <w:r w:rsidRPr="00765BE8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765BE8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ตาม</w:t>
            </w:r>
            <w:r w:rsidRPr="00765BE8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 xml:space="preserve"> 2556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F277B0" w:rsidRPr="002C709A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3A175A" w:rsidTr="00B06916">
        <w:tc>
          <w:tcPr>
            <w:tcW w:w="93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A175A" w:rsidTr="00B06916">
        <w:tc>
          <w:tcPr>
            <w:tcW w:w="93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Pr="001B781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B78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B7818">
        <w:rPr>
          <w:rFonts w:ascii="TH SarabunPSK" w:hAnsi="TH SarabunPSK" w:cs="TH SarabunPSK"/>
          <w:b/>
          <w:bCs/>
          <w:sz w:val="32"/>
          <w:szCs w:val="32"/>
        </w:rPr>
        <w:t>2.2-13</w:t>
      </w:r>
      <w:r w:rsidRPr="001B7818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Pr="001B7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(1 ม.ค.57-31 ธ.ค.57</w:t>
      </w:r>
      <w:r w:rsidRPr="001B7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680"/>
        <w:gridCol w:w="3330"/>
        <w:gridCol w:w="4320"/>
        <w:gridCol w:w="1530"/>
      </w:tblGrid>
      <w:tr w:rsidR="00F277B0" w:rsidRPr="004D56A5" w:rsidTr="00B06916">
        <w:trPr>
          <w:tblHeader/>
        </w:trPr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4D56A5" w:rsidTr="00B06916">
        <w:tc>
          <w:tcPr>
            <w:tcW w:w="14760" w:type="dxa"/>
            <w:gridSpan w:val="5"/>
          </w:tcPr>
          <w:p w:rsidR="00F277B0" w:rsidRPr="004D56A5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D56A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D56A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14760" w:type="dxa"/>
            <w:gridSpan w:val="5"/>
          </w:tcPr>
          <w:p w:rsidR="00F277B0" w:rsidRPr="00526FD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6FD6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26F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14760" w:type="dxa"/>
            <w:gridSpan w:val="5"/>
          </w:tcPr>
          <w:p w:rsidR="00F277B0" w:rsidRPr="00526FD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6FD6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26F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14760" w:type="dxa"/>
            <w:gridSpan w:val="5"/>
          </w:tcPr>
          <w:p w:rsidR="00F277B0" w:rsidRPr="00526FD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6FD6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26F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color w:val="548DD4" w:themeColor="text2" w:themeTint="99"/>
          <w:spacing w:val="-1"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color w:val="548DD4" w:themeColor="text2" w:themeTint="99"/>
          <w:spacing w:val="-1"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 w:hint="cs"/>
          <w:color w:val="548DD4" w:themeColor="text2" w:themeTint="99"/>
          <w:spacing w:val="-1"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 w:hint="cs"/>
          <w:color w:val="548DD4" w:themeColor="text2" w:themeTint="99"/>
          <w:spacing w:val="-1"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color w:val="548DD4" w:themeColor="text2" w:themeTint="99"/>
          <w:spacing w:val="-1"/>
          <w:sz w:val="32"/>
          <w:szCs w:val="32"/>
        </w:rPr>
      </w:pPr>
    </w:p>
    <w:p w:rsidR="00F277B0" w:rsidRPr="001203B0" w:rsidRDefault="00F277B0" w:rsidP="00F277B0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1203B0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lastRenderedPageBreak/>
        <w:t>องค์ประกอบที่</w:t>
      </w:r>
      <w:r w:rsidR="00EC5D6E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1203B0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4 อาจารย์</w:t>
      </w:r>
    </w:p>
    <w:p w:rsidR="00F277B0" w:rsidRPr="001203B0" w:rsidRDefault="00F277B0" w:rsidP="00F277B0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F277B0" w:rsidRPr="001203B0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  <w:r w:rsidRPr="001203B0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2 คุณภาพอาจารย์</w:t>
      </w:r>
    </w:p>
    <w:p w:rsidR="00F277B0" w:rsidRDefault="00F277B0" w:rsidP="00F277B0">
      <w:pPr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:rsidR="00F277B0" w:rsidRPr="002E3D59" w:rsidRDefault="00F277B0" w:rsidP="00F277B0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E3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E3D59">
        <w:rPr>
          <w:rFonts w:ascii="TH SarabunPSK" w:hAnsi="TH SarabunPSK" w:cs="TH SarabunPSK"/>
          <w:b/>
          <w:bCs/>
          <w:sz w:val="32"/>
          <w:szCs w:val="32"/>
        </w:rPr>
        <w:t>4.2-1</w:t>
      </w:r>
      <w:r w:rsidRPr="002E3D5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</w:t>
      </w:r>
      <w:r w:rsidRPr="002E3D59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วิจัย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2E3D5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Pr="002E3D59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2E3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E3D5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3D59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E3D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65BE8" w:rsidTr="00B06916">
        <w:trPr>
          <w:tblHeader/>
        </w:trPr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65BE8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3040D7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F277B0" w:rsidRPr="003A175A" w:rsidTr="00B06916">
        <w:tc>
          <w:tcPr>
            <w:tcW w:w="93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A175A" w:rsidTr="00B06916">
        <w:tc>
          <w:tcPr>
            <w:tcW w:w="93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A175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EC5D6E" w:rsidRDefault="00EC5D6E" w:rsidP="00F277B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77B0" w:rsidRPr="003040D7" w:rsidRDefault="00F277B0" w:rsidP="00F277B0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3040D7">
        <w:rPr>
          <w:rFonts w:ascii="TH SarabunPSK" w:hAnsi="TH SarabunPSK" w:cs="TH SarabunPSK"/>
          <w:b/>
          <w:bCs/>
          <w:sz w:val="32"/>
          <w:szCs w:val="32"/>
        </w:rPr>
        <w:t>4.2-2</w:t>
      </w:r>
      <w:r w:rsidRPr="003040D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</w:t>
      </w:r>
      <w:r w:rsidRPr="003040D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ละ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Pr="003040D7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3040D7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65BE8" w:rsidTr="00B06916">
        <w:trPr>
          <w:tblHeader/>
        </w:trPr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65BE8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3040D7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3040D7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</w:t>
            </w:r>
            <w:r w:rsidRPr="003040D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วารสารทางวิชาการที่ไม่อยู่ใน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กาศของ ก.พ.อ.</w:t>
            </w:r>
            <w:r w:rsidRPr="003040D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3040D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304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บทความวิชาการ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ฉบับสมบูรณ์ที่ตีพิมพ์</w:t>
            </w:r>
            <w:r w:rsidRPr="003040D7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ประกาศของ ก.พ.อ.</w:t>
            </w:r>
            <w:r w:rsidRPr="003040D7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3040D7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3040D7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F277B0" w:rsidRPr="002C709A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Pr="003040D7" w:rsidRDefault="00F277B0" w:rsidP="00F277B0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3040D7">
        <w:rPr>
          <w:rFonts w:ascii="TH SarabunPSK" w:hAnsi="TH SarabunPSK" w:cs="TH SarabunPSK"/>
          <w:b/>
          <w:bCs/>
          <w:sz w:val="32"/>
          <w:szCs w:val="32"/>
        </w:rPr>
        <w:t>4.2-3</w:t>
      </w:r>
      <w:r w:rsidRPr="003040D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ที่ตีพิมพ์ในวารสารวิชาการที่ปรากฏในฐานข้อมูล 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3040D7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3040D7">
        <w:rPr>
          <w:rFonts w:ascii="TH SarabunPSK" w:hAnsi="TH SarabunPSK" w:cs="TH SarabunPSK"/>
          <w:b/>
          <w:bCs/>
          <w:sz w:val="32"/>
          <w:szCs w:val="32"/>
        </w:rPr>
        <w:t>0.60</w:t>
      </w: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765BE8" w:rsidTr="00B06916">
        <w:trPr>
          <w:tblHeader/>
        </w:trPr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765BE8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765BE8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78C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B7078C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7078C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78C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B7078C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B7078C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7078C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3040D7" w:rsidRDefault="00F277B0" w:rsidP="00F277B0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040D7">
        <w:rPr>
          <w:rFonts w:ascii="TH SarabunPSK" w:hAnsi="TH SarabunPSK" w:cs="TH SarabunPSK"/>
          <w:b/>
          <w:bCs/>
          <w:sz w:val="32"/>
          <w:szCs w:val="32"/>
        </w:rPr>
        <w:t>4.2-4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3040D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</w:t>
      </w:r>
      <w:r w:rsidRPr="003040D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ยู่ในฐานข้อมูล</w:t>
      </w:r>
      <w:r w:rsidRPr="003040D7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3040D7">
        <w:rPr>
          <w:rFonts w:ascii="TH SarabunPSK" w:hAnsi="TH SarabunPSK" w:cs="TH SarabunPSK"/>
          <w:b/>
          <w:bCs/>
          <w:sz w:val="32"/>
          <w:szCs w:val="32"/>
        </w:rPr>
        <w:t>0.80</w:t>
      </w: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3040D7" w:rsidTr="00B06916">
        <w:trPr>
          <w:tblHeader/>
        </w:trPr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3040D7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3040D7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3040D7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3040D7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อยู่ในฐานข้อมูลตามประกาศ ก.พ.อ.</w:t>
            </w:r>
            <w:r w:rsidRPr="003040D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3040D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304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บทความ</w:t>
            </w:r>
            <w:r w:rsidRPr="003040D7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วิชาการ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3040D7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ไม่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3040D7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3040D7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3040D7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3040D7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14760" w:type="dxa"/>
            <w:gridSpan w:val="5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3040D7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3040D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765BE8" w:rsidTr="00B06916">
        <w:tc>
          <w:tcPr>
            <w:tcW w:w="93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Default="00F277B0" w:rsidP="00F277B0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3040D7" w:rsidRDefault="00F277B0" w:rsidP="00F277B0">
      <w:pPr>
        <w:autoSpaceDE w:val="0"/>
        <w:autoSpaceDN w:val="0"/>
        <w:adjustRightInd w:val="0"/>
        <w:ind w:right="-80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040D7">
        <w:rPr>
          <w:rFonts w:ascii="TH SarabunPSK" w:hAnsi="TH SarabunPSK" w:cs="TH SarabunPSK"/>
          <w:b/>
          <w:bCs/>
          <w:sz w:val="32"/>
          <w:szCs w:val="32"/>
        </w:rPr>
        <w:t>4.2-5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3040D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3040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และได้รับการรับรองในรูปแบบอื่นๆ      </w:t>
      </w:r>
      <w:r w:rsidRPr="003040D7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3040D7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3040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F277B0" w:rsidRPr="003040D7" w:rsidTr="00B06916">
        <w:trPr>
          <w:tblHeader/>
        </w:trPr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3040D7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F277B0" w:rsidRPr="003040D7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3040D7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3F271E" w:rsidTr="00B06916">
        <w:tc>
          <w:tcPr>
            <w:tcW w:w="14760" w:type="dxa"/>
            <w:gridSpan w:val="5"/>
          </w:tcPr>
          <w:p w:rsidR="00F277B0" w:rsidRPr="003F271E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271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3F271E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3F271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F271E" w:rsidTr="00B06916">
        <w:tc>
          <w:tcPr>
            <w:tcW w:w="14760" w:type="dxa"/>
            <w:gridSpan w:val="5"/>
          </w:tcPr>
          <w:p w:rsidR="00F277B0" w:rsidRPr="003F271E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271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3F271E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3F271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3F271E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3F271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5536" w:type="dxa"/>
            <w:gridSpan w:val="2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271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F277B0" w:rsidRPr="002C709A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14760" w:type="dxa"/>
            <w:gridSpan w:val="5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9A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2C709A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2C709A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F277B0" w:rsidRPr="00417DD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7DD6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17DD6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F271E" w:rsidTr="00B06916">
        <w:tc>
          <w:tcPr>
            <w:tcW w:w="14760" w:type="dxa"/>
            <w:gridSpan w:val="5"/>
          </w:tcPr>
          <w:p w:rsidR="00F277B0" w:rsidRPr="003F271E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271E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F277B0" w:rsidRPr="00417DD6" w:rsidTr="00B06916">
        <w:tc>
          <w:tcPr>
            <w:tcW w:w="933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F271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17DD6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17DD6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17DD6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17DD6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17DD6">
              <w:rPr>
                <w:rFonts w:ascii="TH SarabunPSK" w:hAnsi="TH SarabunPSK" w:cs="TH SarabunPSK" w:hint="cs"/>
                <w:sz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F277B0" w:rsidRPr="00417DD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7DD6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17DD6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417DD6" w:rsidTr="00B06916">
        <w:tc>
          <w:tcPr>
            <w:tcW w:w="933" w:type="dxa"/>
          </w:tcPr>
          <w:p w:rsidR="00F277B0" w:rsidRPr="003F271E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F277B0" w:rsidRPr="00417DD6" w:rsidRDefault="00F277B0" w:rsidP="00B069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417DD6" w:rsidTr="00B06916">
        <w:tc>
          <w:tcPr>
            <w:tcW w:w="933" w:type="dxa"/>
          </w:tcPr>
          <w:p w:rsidR="00F277B0" w:rsidRPr="003F271E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F277B0" w:rsidRPr="00417D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F277B0" w:rsidRPr="00417DD6" w:rsidRDefault="00F277B0" w:rsidP="00B069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F271E" w:rsidTr="00B06916">
        <w:tc>
          <w:tcPr>
            <w:tcW w:w="14760" w:type="dxa"/>
            <w:gridSpan w:val="5"/>
          </w:tcPr>
          <w:p w:rsidR="00F277B0" w:rsidRPr="003F271E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271E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5E6313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5E6313">
              <w:rPr>
                <w:rFonts w:ascii="TH SarabunPSK" w:eastAsia="CordiaNew-Bold" w:hAnsi="TH SarabunPSK" w:cs="TH SarabunPSK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F277B0" w:rsidRPr="002C709A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14760" w:type="dxa"/>
            <w:gridSpan w:val="5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9A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ที่ผ่านการประเมินตำแหน่งทางวิชาการแล้ว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F277B0" w:rsidRPr="002C709A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14760" w:type="dxa"/>
            <w:gridSpan w:val="5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9A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F277B0" w:rsidRPr="002C709A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F277B0" w:rsidRPr="002C709A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2C709A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2C709A" w:rsidTr="00B06916">
        <w:tc>
          <w:tcPr>
            <w:tcW w:w="93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2C709A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3040D7" w:rsidTr="00B06916">
        <w:tc>
          <w:tcPr>
            <w:tcW w:w="93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F277B0" w:rsidRPr="003040D7" w:rsidRDefault="00F277B0" w:rsidP="00B069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Pr="003F271E" w:rsidRDefault="00F277B0" w:rsidP="00F277B0">
      <w:pPr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:rsidR="00F277B0" w:rsidRDefault="00F277B0" w:rsidP="00F277B0"/>
    <w:p w:rsidR="00F277B0" w:rsidRDefault="00F277B0" w:rsidP="00F277B0"/>
    <w:p w:rsidR="00F277B0" w:rsidRDefault="00F277B0" w:rsidP="00F277B0"/>
    <w:p w:rsidR="00F277B0" w:rsidRDefault="00F277B0" w:rsidP="00F277B0"/>
    <w:p w:rsidR="00F277B0" w:rsidRDefault="00F277B0" w:rsidP="00F277B0"/>
    <w:p w:rsidR="00F277B0" w:rsidRDefault="00F277B0" w:rsidP="00F277B0"/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Default="00F277B0" w:rsidP="00F277B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1B7818" w:rsidRDefault="00F277B0" w:rsidP="00F277B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B78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7818">
        <w:rPr>
          <w:rFonts w:ascii="TH SarabunPSK" w:hAnsi="TH SarabunPSK" w:cs="TH SarabunPSK"/>
          <w:b/>
          <w:bCs/>
          <w:sz w:val="32"/>
          <w:szCs w:val="32"/>
        </w:rPr>
        <w:t>.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7818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Pr="001B7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(1 ม.ค.57-31 ธ.ค.57</w:t>
      </w:r>
      <w:r w:rsidRPr="001B7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680"/>
        <w:gridCol w:w="3330"/>
        <w:gridCol w:w="4320"/>
        <w:gridCol w:w="1530"/>
      </w:tblGrid>
      <w:tr w:rsidR="00F277B0" w:rsidRPr="004D56A5" w:rsidTr="00B06916">
        <w:trPr>
          <w:tblHeader/>
        </w:trPr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765BE8" w:rsidTr="00B06916">
        <w:tc>
          <w:tcPr>
            <w:tcW w:w="14760" w:type="dxa"/>
            <w:gridSpan w:val="5"/>
          </w:tcPr>
          <w:p w:rsidR="00F277B0" w:rsidRPr="00765BE8" w:rsidRDefault="00F277B0" w:rsidP="00B069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65BE8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765B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765BE8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4D56A5" w:rsidTr="00B06916">
        <w:tc>
          <w:tcPr>
            <w:tcW w:w="14760" w:type="dxa"/>
            <w:gridSpan w:val="5"/>
          </w:tcPr>
          <w:p w:rsidR="00F277B0" w:rsidRPr="004D56A5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D56A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D56A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4D56A5" w:rsidTr="00B06916">
        <w:tc>
          <w:tcPr>
            <w:tcW w:w="90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4D56A5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14760" w:type="dxa"/>
            <w:gridSpan w:val="5"/>
          </w:tcPr>
          <w:p w:rsidR="00F277B0" w:rsidRPr="00526FD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6FD6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26F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14760" w:type="dxa"/>
            <w:gridSpan w:val="5"/>
          </w:tcPr>
          <w:p w:rsidR="00F277B0" w:rsidRPr="00526FD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6FD6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26F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14760" w:type="dxa"/>
            <w:gridSpan w:val="5"/>
          </w:tcPr>
          <w:p w:rsidR="00F277B0" w:rsidRPr="00526FD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6FD6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26F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526FD6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77B0" w:rsidRPr="00526FD6" w:rsidTr="00B06916">
        <w:tc>
          <w:tcPr>
            <w:tcW w:w="90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F277B0" w:rsidRPr="00526FD6" w:rsidRDefault="00F277B0" w:rsidP="00B069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F277B0" w:rsidRPr="00526FD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277B0" w:rsidRDefault="00F277B0" w:rsidP="00F277B0"/>
    <w:p w:rsidR="00F277B0" w:rsidRDefault="00F277B0" w:rsidP="00F277B0"/>
    <w:p w:rsidR="00F277B0" w:rsidRDefault="00F277B0" w:rsidP="00F277B0"/>
    <w:p w:rsidR="00F277B0" w:rsidRDefault="00F277B0" w:rsidP="00F277B0"/>
    <w:p w:rsidR="00F277B0" w:rsidRDefault="00F277B0" w:rsidP="00F277B0">
      <w:pPr>
        <w:rPr>
          <w:rFonts w:hint="cs"/>
        </w:rPr>
      </w:pPr>
    </w:p>
    <w:p w:rsidR="00EC5D6E" w:rsidRDefault="00EC5D6E" w:rsidP="00F277B0">
      <w:pPr>
        <w:rPr>
          <w:rFonts w:hint="cs"/>
        </w:rPr>
      </w:pPr>
    </w:p>
    <w:p w:rsidR="00EC5D6E" w:rsidRDefault="00EC5D6E" w:rsidP="00F277B0">
      <w:pPr>
        <w:rPr>
          <w:rFonts w:hint="cs"/>
        </w:rPr>
      </w:pPr>
    </w:p>
    <w:p w:rsidR="00EC5D6E" w:rsidRDefault="00EC5D6E" w:rsidP="00F277B0"/>
    <w:p w:rsidR="00F277B0" w:rsidRPr="002E3D59" w:rsidRDefault="00F277B0" w:rsidP="00F277B0"/>
    <w:p w:rsidR="00F277B0" w:rsidRDefault="00F277B0" w:rsidP="00F277B0"/>
    <w:p w:rsidR="00F277B0" w:rsidRPr="00A7347A" w:rsidRDefault="00F277B0" w:rsidP="00F277B0">
      <w:pPr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2C709A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lastRenderedPageBreak/>
        <w:t>ตารางที่ 4.2-</w:t>
      </w:r>
      <w:r w:rsidRPr="002C709A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7</w:t>
      </w:r>
      <w:r w:rsidRPr="002C709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Pr="002C709A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2C709A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2C709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02"/>
        <w:gridCol w:w="3769"/>
        <w:gridCol w:w="3690"/>
        <w:gridCol w:w="2250"/>
        <w:gridCol w:w="1440"/>
      </w:tblGrid>
      <w:tr w:rsidR="00F277B0" w:rsidRPr="00A7347A" w:rsidTr="00B06916">
        <w:tc>
          <w:tcPr>
            <w:tcW w:w="709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02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69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</w:t>
            </w:r>
            <w:r w:rsidRPr="00A7347A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 w:rsidRPr="00A7347A">
              <w:rPr>
                <w:rFonts w:ascii="TH SarabunPSK" w:hAnsi="TH SarabunPSK" w:cs="TH SarabunPSK"/>
                <w:b/>
                <w:bCs/>
                <w:sz w:val="28"/>
              </w:rPr>
              <w:t>cited)</w:t>
            </w:r>
          </w:p>
        </w:tc>
        <w:tc>
          <w:tcPr>
            <w:tcW w:w="144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90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6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90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6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90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6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90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6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90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6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</w:tbl>
    <w:p w:rsidR="00F277B0" w:rsidRDefault="00F277B0" w:rsidP="00F277B0"/>
    <w:p w:rsidR="00F277B0" w:rsidRDefault="00F277B0" w:rsidP="00F277B0"/>
    <w:p w:rsidR="00F277B0" w:rsidRPr="002C709A" w:rsidRDefault="00F277B0" w:rsidP="00F277B0">
      <w:pPr>
        <w:rPr>
          <w:rFonts w:ascii="TH SarabunPSK" w:hAnsi="TH SarabunPSK" w:cs="TH SarabunPSK"/>
          <w:b/>
          <w:bCs/>
          <w:sz w:val="32"/>
          <w:szCs w:val="32"/>
        </w:rPr>
      </w:pPr>
      <w:r w:rsidRPr="002C709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2-</w:t>
      </w:r>
      <w:r w:rsidRPr="002C709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C709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บทความของอาจารย์ประจำหลักสูตรปริญญาเอกที่ได้รับการอ้างอิงในฐานข้อมูล </w:t>
      </w:r>
      <w:r w:rsidRPr="002C709A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2C709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79"/>
        <w:gridCol w:w="3792"/>
        <w:gridCol w:w="3690"/>
        <w:gridCol w:w="2250"/>
        <w:gridCol w:w="1440"/>
      </w:tblGrid>
      <w:tr w:rsidR="00F277B0" w:rsidRPr="00A7347A" w:rsidTr="00B06916">
        <w:tc>
          <w:tcPr>
            <w:tcW w:w="709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79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92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</w:t>
            </w:r>
            <w:r w:rsidRPr="00A7347A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47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 w:rsidRPr="00A7347A">
              <w:rPr>
                <w:rFonts w:ascii="TH SarabunPSK" w:hAnsi="TH SarabunPSK" w:cs="TH SarabunPSK"/>
                <w:b/>
                <w:bCs/>
                <w:sz w:val="28"/>
              </w:rPr>
              <w:t>cited)</w:t>
            </w:r>
          </w:p>
        </w:tc>
        <w:tc>
          <w:tcPr>
            <w:tcW w:w="1440" w:type="dxa"/>
          </w:tcPr>
          <w:p w:rsidR="00F277B0" w:rsidRPr="004D56A5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F277B0" w:rsidRPr="00A7347A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87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9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87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9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87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9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87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9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87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9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  <w:tr w:rsidR="00F277B0" w:rsidRPr="00A7347A" w:rsidTr="00B06916">
        <w:tc>
          <w:tcPr>
            <w:tcW w:w="70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879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792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369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225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  <w:tc>
          <w:tcPr>
            <w:tcW w:w="1440" w:type="dxa"/>
          </w:tcPr>
          <w:p w:rsidR="00F277B0" w:rsidRPr="00A7347A" w:rsidRDefault="00F277B0" w:rsidP="00B0691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28"/>
              </w:rPr>
            </w:pPr>
          </w:p>
        </w:tc>
      </w:tr>
    </w:tbl>
    <w:p w:rsidR="00F277B0" w:rsidRPr="00FE60F6" w:rsidRDefault="00F277B0" w:rsidP="00F277B0"/>
    <w:p w:rsidR="00F277B0" w:rsidRDefault="00F277B0" w:rsidP="00F277B0">
      <w:pPr>
        <w:spacing w:line="276" w:lineRule="auto"/>
        <w:contextualSpacing/>
        <w:rPr>
          <w:rFonts w:ascii="TH SarabunPSK" w:hAnsi="TH SarabunPSK" w:cs="TH SarabunPSK"/>
          <w:b/>
          <w:bCs/>
          <w:color w:val="FF0000"/>
          <w:sz w:val="40"/>
          <w:szCs w:val="40"/>
          <w:highlight w:val="yellow"/>
          <w:cs/>
        </w:rPr>
        <w:sectPr w:rsidR="00F277B0" w:rsidSect="00B701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277B0" w:rsidRPr="00FB1A26" w:rsidRDefault="00F277B0" w:rsidP="00F277B0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1A2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</w:p>
    <w:p w:rsidR="00F277B0" w:rsidRPr="00FB1A26" w:rsidRDefault="00F277B0" w:rsidP="00F277B0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B1A2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F277B0" w:rsidRPr="00FB1A26" w:rsidRDefault="00F277B0" w:rsidP="00F277B0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9" w:type="dxa"/>
        <w:tblInd w:w="108" w:type="dxa"/>
        <w:tblLook w:val="04A0"/>
      </w:tblPr>
      <w:tblGrid>
        <w:gridCol w:w="3828"/>
        <w:gridCol w:w="1050"/>
        <w:gridCol w:w="963"/>
        <w:gridCol w:w="1308"/>
        <w:gridCol w:w="1640"/>
      </w:tblGrid>
      <w:tr w:rsidR="00F277B0" w:rsidRPr="00FB1A26" w:rsidTr="00B06916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77B0" w:rsidRPr="00FB1A26" w:rsidRDefault="00F277B0" w:rsidP="00B0691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A26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 w:rsidRPr="00FB1A2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... ผลการประเมินรายตัวบ่งชี้ตามองค์ประกอบคุณภาพ</w:t>
            </w:r>
          </w:p>
        </w:tc>
      </w:tr>
      <w:tr w:rsidR="00F277B0" w:rsidRPr="00FB1A26" w:rsidTr="00B06916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........</w:t>
            </w:r>
          </w:p>
        </w:tc>
      </w:tr>
      <w:tr w:rsidR="00F277B0" w:rsidRPr="00FB1A26" w:rsidTr="00B06916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 xml:space="preserve"> (%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FB1A26" w:rsidTr="00B06916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FB1A26" w:rsidTr="00B06916">
        <w:trPr>
          <w:trHeight w:val="7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</w:tc>
      </w:tr>
      <w:tr w:rsidR="00F277B0" w:rsidRPr="00FB1A26" w:rsidTr="00B06916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FB1A26">
              <w:rPr>
                <w:rFonts w:ascii="TH SarabunPSK" w:hAnsi="TH SarabunPSK" w:cs="TH SarabunPSK"/>
                <w:sz w:val="28"/>
              </w:rPr>
              <w:t xml:space="preserve">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ตรี 4</w:t>
            </w:r>
          </w:p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 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F277B0" w:rsidRPr="00FB1A26" w:rsidTr="00B06916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FB1A26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FB1A26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7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โท) 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FB1A26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โ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ที่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FB1A26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เอก) 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FB1A26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เอก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ี่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FB1A26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FB1A26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FB1A26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FB1A26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FB1A26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F277B0" w:rsidRPr="00FB1A26" w:rsidTr="00B0691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B1A26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>3.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FB1A26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B0" w:rsidRPr="00FB1A26" w:rsidRDefault="00F277B0" w:rsidP="00B0691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F277B0" w:rsidRPr="00FB1A26" w:rsidTr="00B06916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33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>4.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2.1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ตรี 20</w:t>
            </w:r>
          </w:p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โท 40</w:t>
            </w:r>
          </w:p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เอก 60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>4.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2.2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ตรี 40</w:t>
            </w:r>
          </w:p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โท 40</w:t>
            </w:r>
          </w:p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เอก 60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>4.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ตรี 20</w:t>
            </w:r>
          </w:p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โท 20</w:t>
            </w:r>
          </w:p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.เอก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37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277B0" w:rsidRPr="00FB1A26" w:rsidRDefault="00F277B0" w:rsidP="00B06916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4.2.4  </w:t>
            </w:r>
            <w:r w:rsidRPr="00FB1A26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ตราส่วน</w:t>
            </w:r>
          </w:p>
          <w:p w:rsidR="00F277B0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์เทคโน 1.25</w:t>
            </w:r>
          </w:p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์สุขภาพ 1.5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14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FB1A26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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Pr="00FB1A26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F277B0" w:rsidRPr="00FB1A26" w:rsidTr="00B06916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>5.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3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B0" w:rsidRPr="00FB1A26" w:rsidRDefault="00F277B0" w:rsidP="00B06916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FB1A26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5.4 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1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B0" w:rsidRPr="00FB1A26" w:rsidRDefault="00F277B0" w:rsidP="00B0691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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FB1A26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F277B0" w:rsidRPr="00FB1A26" w:rsidTr="00B06916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B0" w:rsidRPr="00FB1A26" w:rsidRDefault="00F277B0" w:rsidP="00B06916">
            <w:pPr>
              <w:rPr>
                <w:rFonts w:ascii="TH SarabunPSK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FB1A26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FB1A26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1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B0" w:rsidRPr="00FB1A26" w:rsidRDefault="00F277B0" w:rsidP="00B0691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ทุกองค์ประกอ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B0" w:rsidRPr="00FB1A26" w:rsidRDefault="00F277B0" w:rsidP="00B069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277B0" w:rsidRPr="00FB1A26" w:rsidRDefault="00F277B0" w:rsidP="00F277B0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Default="00F277B0" w:rsidP="00F277B0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Default="00EC5D6E" w:rsidP="00F277B0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D6E" w:rsidRPr="00FB1A26" w:rsidRDefault="00EC5D6E" w:rsidP="00F277B0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FB1A26" w:rsidRDefault="00F277B0" w:rsidP="00F277B0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FB1A26" w:rsidRDefault="00F277B0" w:rsidP="00F277B0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B1A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......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F277B0" w:rsidRPr="00FB1A26" w:rsidTr="00B06916"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</w:p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417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559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1</w:t>
            </w:r>
            <w:r w:rsidRPr="00FB1A2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FB1A2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0 ระดับคุณภาพน้อย</w:t>
            </w:r>
          </w:p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1</w:t>
            </w:r>
            <w:r w:rsidRPr="00FB1A2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FB1A2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0 ระดับคุณภาพปานกลาง</w:t>
            </w:r>
          </w:p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1</w:t>
            </w:r>
            <w:r w:rsidRPr="00FB1A2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FB1A2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0 ระดับคุณภาพดี</w:t>
            </w:r>
          </w:p>
          <w:p w:rsidR="00F277B0" w:rsidRPr="00FB1A26" w:rsidRDefault="00F277B0" w:rsidP="00B0691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1</w:t>
            </w:r>
            <w:r w:rsidRPr="00FB1A2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FB1A2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00 ระดับคุณภาพดีมาก</w:t>
            </w:r>
          </w:p>
        </w:tc>
      </w:tr>
      <w:tr w:rsidR="00F277B0" w:rsidRPr="00FB1A26" w:rsidTr="00B06916"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F277B0" w:rsidRPr="00FB1A26" w:rsidTr="00B06916"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F277B0" w:rsidRPr="00FB1A26" w:rsidRDefault="00F277B0" w:rsidP="00B06916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:rsidR="00F277B0" w:rsidRPr="00FB1A26" w:rsidRDefault="00F277B0" w:rsidP="00B06916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, 2.2</w:t>
            </w:r>
          </w:p>
        </w:tc>
        <w:tc>
          <w:tcPr>
            <w:tcW w:w="992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FB1A26" w:rsidTr="00B06916"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, 3.2 , 3.3</w:t>
            </w:r>
          </w:p>
        </w:tc>
        <w:tc>
          <w:tcPr>
            <w:tcW w:w="1559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FB1A26" w:rsidTr="00B06916"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 , 4.2 , 4.3</w:t>
            </w:r>
          </w:p>
        </w:tc>
        <w:tc>
          <w:tcPr>
            <w:tcW w:w="1559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FB1A26" w:rsidTr="00B06916"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1559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FB1A26" w:rsidTr="00B06916"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FB1A26" w:rsidTr="00B06916"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77B0" w:rsidRPr="00FB1A26" w:rsidTr="00B06916"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277B0" w:rsidRPr="00FB1A26" w:rsidRDefault="00F277B0" w:rsidP="00B0691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7B0" w:rsidRPr="00FB1A26" w:rsidRDefault="00F277B0" w:rsidP="00F277B0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FB1A26" w:rsidRDefault="00F277B0" w:rsidP="00F277B0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B1A26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การพัฒนา</w:t>
      </w:r>
    </w:p>
    <w:p w:rsidR="00F277B0" w:rsidRPr="00FB1A26" w:rsidRDefault="00F277B0" w:rsidP="00F277B0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1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FB1A26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p w:rsidR="00F277B0" w:rsidRPr="00FB1A26" w:rsidRDefault="00F277B0" w:rsidP="00F277B0">
      <w:pPr>
        <w:spacing w:before="120"/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FB1A26">
        <w:rPr>
          <w:rFonts w:ascii="TH SarabunPSK" w:hAnsi="TH SarabunPSK" w:cs="TH SarabunPSK" w:hint="cs"/>
          <w:sz w:val="32"/>
          <w:szCs w:val="32"/>
          <w:cs/>
        </w:rPr>
        <w:t>มหาวิทยาลัยฯ</w:t>
      </w:r>
      <w:r w:rsidRPr="00FB1A26">
        <w:rPr>
          <w:rFonts w:ascii="TH SarabunPSK" w:hAnsi="TH SarabunPSK" w:cs="TH SarabunPSK"/>
          <w:sz w:val="32"/>
          <w:szCs w:val="32"/>
          <w:cs/>
        </w:rPr>
        <w:t xml:space="preserve"> มีประเด็นที่จะต้องดำเนินการเร่งด่วน</w:t>
      </w:r>
      <w:r w:rsidRPr="00FB1A26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F277B0" w:rsidRPr="00FB1A26" w:rsidRDefault="00F277B0" w:rsidP="00F277B0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B1A26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FB1A26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FB1A26">
        <w:rPr>
          <w:rFonts w:ascii="TH SarabunPSK" w:hAnsi="TH SarabunPSK" w:cs="TH SarabunPSK"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992"/>
        <w:gridCol w:w="992"/>
        <w:gridCol w:w="993"/>
        <w:gridCol w:w="1036"/>
      </w:tblGrid>
      <w:tr w:rsidR="00F277B0" w:rsidRPr="00FB1A26" w:rsidTr="00B06916">
        <w:trPr>
          <w:tblHeader/>
        </w:trPr>
        <w:tc>
          <w:tcPr>
            <w:tcW w:w="3828" w:type="dxa"/>
            <w:vMerge w:val="restart"/>
            <w:vAlign w:val="center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F277B0" w:rsidRPr="00FB1A26" w:rsidTr="00B06916">
        <w:trPr>
          <w:tblHeader/>
        </w:trPr>
        <w:tc>
          <w:tcPr>
            <w:tcW w:w="3828" w:type="dxa"/>
            <w:vMerge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FB1A26">
              <w:rPr>
                <w:rFonts w:ascii="TH SarabunPSK" w:eastAsia="Batang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FB1A26">
              <w:rPr>
                <w:rFonts w:ascii="TH SarabunPSK" w:eastAsia="Batang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</w:t>
            </w:r>
            <w:r w:rsidRPr="00FB1A26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993" w:type="dxa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036" w:type="dxa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FB1A26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2</w:t>
            </w:r>
          </w:p>
        </w:tc>
      </w:tr>
      <w:tr w:rsidR="00F277B0" w:rsidRPr="00FB1A26" w:rsidTr="00B06916">
        <w:trPr>
          <w:trHeight w:val="109"/>
        </w:trPr>
        <w:tc>
          <w:tcPr>
            <w:tcW w:w="3828" w:type="dxa"/>
          </w:tcPr>
          <w:p w:rsidR="00F277B0" w:rsidRPr="00FB1A26" w:rsidRDefault="00F277B0" w:rsidP="00B06916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277B0" w:rsidRPr="00FB1A26" w:rsidRDefault="00F277B0" w:rsidP="00B06916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277B0" w:rsidRPr="00FB1A26" w:rsidRDefault="00F277B0" w:rsidP="00B06916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215"/>
        </w:trPr>
        <w:tc>
          <w:tcPr>
            <w:tcW w:w="3828" w:type="dxa"/>
          </w:tcPr>
          <w:p w:rsidR="00F277B0" w:rsidRPr="00FB1A26" w:rsidRDefault="00F277B0" w:rsidP="00B0691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F277B0" w:rsidRPr="00FB1A26" w:rsidRDefault="00F277B0" w:rsidP="00B0691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F277B0" w:rsidRPr="00FB1A26" w:rsidRDefault="00F277B0" w:rsidP="00B0691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179"/>
        </w:trPr>
        <w:tc>
          <w:tcPr>
            <w:tcW w:w="3828" w:type="dxa"/>
          </w:tcPr>
          <w:p w:rsidR="00F277B0" w:rsidRPr="00FB1A26" w:rsidRDefault="00F277B0" w:rsidP="00B06916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277B0" w:rsidRPr="00FB1A26" w:rsidRDefault="00F277B0" w:rsidP="00B06916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277B0" w:rsidRPr="00FB1A26" w:rsidRDefault="00F277B0" w:rsidP="00B06916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277B0" w:rsidRPr="00FB1A26" w:rsidRDefault="00F277B0" w:rsidP="00F277B0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77B0" w:rsidRPr="00FB1A26" w:rsidRDefault="00F277B0" w:rsidP="00F277B0">
      <w:pPr>
        <w:spacing w:before="240" w:after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1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FB1A26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ที่สอดคล้องกับเป้าหมาย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552"/>
        <w:gridCol w:w="2268"/>
        <w:gridCol w:w="1759"/>
      </w:tblGrid>
      <w:tr w:rsidR="00F277B0" w:rsidRPr="00FB1A26" w:rsidTr="00B06916">
        <w:trPr>
          <w:tblHeader/>
        </w:trPr>
        <w:tc>
          <w:tcPr>
            <w:tcW w:w="88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28"/>
              </w:rPr>
            </w:pPr>
            <w:r w:rsidRPr="00FB1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FB1A2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FB1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F277B0" w:rsidRPr="00FB1A26" w:rsidTr="00B06916">
        <w:trPr>
          <w:tblHeader/>
        </w:trPr>
        <w:tc>
          <w:tcPr>
            <w:tcW w:w="2268" w:type="dxa"/>
            <w:vAlign w:val="center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FB1A26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552" w:type="dxa"/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FB1A26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FB1A26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F277B0" w:rsidRPr="00FB1A26" w:rsidRDefault="00F277B0" w:rsidP="00B06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FB1A26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F277B0" w:rsidRPr="00FB1A26" w:rsidTr="00B06916">
        <w:trPr>
          <w:trHeight w:val="305"/>
        </w:trPr>
        <w:tc>
          <w:tcPr>
            <w:tcW w:w="2268" w:type="dxa"/>
          </w:tcPr>
          <w:p w:rsidR="00F277B0" w:rsidRPr="00FB1A26" w:rsidRDefault="00F277B0" w:rsidP="00B06916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F277B0" w:rsidRPr="00FB1A26" w:rsidRDefault="00F277B0" w:rsidP="00B06916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F277B0" w:rsidRPr="00FB1A26" w:rsidRDefault="00F277B0" w:rsidP="00B06916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2" w:type="dxa"/>
          </w:tcPr>
          <w:p w:rsidR="00F277B0" w:rsidRPr="00FB1A26" w:rsidRDefault="00F277B0" w:rsidP="00B069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691"/>
        </w:trPr>
        <w:tc>
          <w:tcPr>
            <w:tcW w:w="2268" w:type="dxa"/>
          </w:tcPr>
          <w:p w:rsidR="00F277B0" w:rsidRPr="00FB1A26" w:rsidRDefault="00F277B0" w:rsidP="00B069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F277B0" w:rsidRPr="00FB1A26" w:rsidRDefault="00F277B0" w:rsidP="00B069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F277B0" w:rsidRPr="00FB1A26" w:rsidRDefault="00F277B0" w:rsidP="00B069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7B0" w:rsidRPr="00FB1A26" w:rsidTr="00B06916">
        <w:trPr>
          <w:trHeight w:val="871"/>
        </w:trPr>
        <w:tc>
          <w:tcPr>
            <w:tcW w:w="2268" w:type="dxa"/>
          </w:tcPr>
          <w:p w:rsidR="00F277B0" w:rsidRPr="00FB1A26" w:rsidRDefault="00F277B0" w:rsidP="00B06916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277B0" w:rsidRPr="00FB1A26" w:rsidRDefault="00F277B0" w:rsidP="00B06916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277B0" w:rsidRPr="00FB1A26" w:rsidRDefault="00F277B0" w:rsidP="00B06916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F277B0" w:rsidRPr="00FB1A26" w:rsidRDefault="00F277B0" w:rsidP="00B0691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277B0" w:rsidRPr="00FB1A26" w:rsidRDefault="00F277B0" w:rsidP="00F277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F277B0" w:rsidRPr="00FB1A26" w:rsidRDefault="00F277B0" w:rsidP="00F277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F277B0" w:rsidRPr="00FB1A26" w:rsidRDefault="00F277B0" w:rsidP="00F277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F277B0" w:rsidRPr="00FB1A26" w:rsidRDefault="00F277B0" w:rsidP="00F277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BD6786" w:rsidRDefault="00EE398D" w:rsidP="008C7602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,</w:t>
      </w:r>
    </w:p>
    <w:p w:rsidR="00BD6786" w:rsidRDefault="00BD6786" w:rsidP="008C7602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BD6786" w:rsidRDefault="00BD6786" w:rsidP="008C7602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BD6786" w:rsidRDefault="00BD6786" w:rsidP="008C7602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BD6786" w:rsidRDefault="00BD6786" w:rsidP="008C7602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BD6786" w:rsidRPr="008C7602" w:rsidRDefault="00BD6786" w:rsidP="008C7602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</w:p>
    <w:sectPr w:rsidR="00BD6786" w:rsidRPr="008C7602" w:rsidSect="00BD6786">
      <w:pgSz w:w="11906" w:h="16838"/>
      <w:pgMar w:top="1440" w:right="1440" w:bottom="1440" w:left="1440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9B" w:rsidRDefault="0048369B" w:rsidP="00DD6ED0">
      <w:r>
        <w:separator/>
      </w:r>
    </w:p>
  </w:endnote>
  <w:endnote w:type="continuationSeparator" w:id="0">
    <w:p w:rsidR="0048369B" w:rsidRDefault="0048369B" w:rsidP="00DD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JUAR_one_momen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20500000000000000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B0" w:rsidRPr="00DD6ED0" w:rsidRDefault="00F277B0">
    <w:pPr>
      <w:pStyle w:val="aa"/>
    </w:pPr>
  </w:p>
  <w:p w:rsidR="00F277B0" w:rsidRDefault="00F277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9B" w:rsidRDefault="0048369B" w:rsidP="00DD6ED0">
      <w:r>
        <w:separator/>
      </w:r>
    </w:p>
  </w:footnote>
  <w:footnote w:type="continuationSeparator" w:id="0">
    <w:p w:rsidR="0048369B" w:rsidRDefault="0048369B" w:rsidP="00DD6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0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7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8"/>
  </w:num>
  <w:num w:numId="4">
    <w:abstractNumId w:val="7"/>
  </w:num>
  <w:num w:numId="5">
    <w:abstractNumId w:val="19"/>
  </w:num>
  <w:num w:numId="6">
    <w:abstractNumId w:val="42"/>
  </w:num>
  <w:num w:numId="7">
    <w:abstractNumId w:val="20"/>
  </w:num>
  <w:num w:numId="8">
    <w:abstractNumId w:val="11"/>
  </w:num>
  <w:num w:numId="9">
    <w:abstractNumId w:val="15"/>
  </w:num>
  <w:num w:numId="10">
    <w:abstractNumId w:val="45"/>
  </w:num>
  <w:num w:numId="11">
    <w:abstractNumId w:val="36"/>
  </w:num>
  <w:num w:numId="12">
    <w:abstractNumId w:val="14"/>
  </w:num>
  <w:num w:numId="13">
    <w:abstractNumId w:val="46"/>
  </w:num>
  <w:num w:numId="14">
    <w:abstractNumId w:val="24"/>
  </w:num>
  <w:num w:numId="15">
    <w:abstractNumId w:val="34"/>
  </w:num>
  <w:num w:numId="16">
    <w:abstractNumId w:val="0"/>
  </w:num>
  <w:num w:numId="17">
    <w:abstractNumId w:val="17"/>
  </w:num>
  <w:num w:numId="18">
    <w:abstractNumId w:val="18"/>
  </w:num>
  <w:num w:numId="19">
    <w:abstractNumId w:val="10"/>
  </w:num>
  <w:num w:numId="20">
    <w:abstractNumId w:val="30"/>
  </w:num>
  <w:num w:numId="21">
    <w:abstractNumId w:val="1"/>
  </w:num>
  <w:num w:numId="22">
    <w:abstractNumId w:val="6"/>
  </w:num>
  <w:num w:numId="23">
    <w:abstractNumId w:val="31"/>
  </w:num>
  <w:num w:numId="24">
    <w:abstractNumId w:val="40"/>
  </w:num>
  <w:num w:numId="25">
    <w:abstractNumId w:val="9"/>
  </w:num>
  <w:num w:numId="26">
    <w:abstractNumId w:val="32"/>
  </w:num>
  <w:num w:numId="27">
    <w:abstractNumId w:val="23"/>
  </w:num>
  <w:num w:numId="28">
    <w:abstractNumId w:val="16"/>
  </w:num>
  <w:num w:numId="29">
    <w:abstractNumId w:val="33"/>
  </w:num>
  <w:num w:numId="30">
    <w:abstractNumId w:val="25"/>
  </w:num>
  <w:num w:numId="31">
    <w:abstractNumId w:val="39"/>
  </w:num>
  <w:num w:numId="32">
    <w:abstractNumId w:val="35"/>
  </w:num>
  <w:num w:numId="33">
    <w:abstractNumId w:val="43"/>
  </w:num>
  <w:num w:numId="34">
    <w:abstractNumId w:val="38"/>
  </w:num>
  <w:num w:numId="35">
    <w:abstractNumId w:val="29"/>
  </w:num>
  <w:num w:numId="36">
    <w:abstractNumId w:val="2"/>
  </w:num>
  <w:num w:numId="37">
    <w:abstractNumId w:val="27"/>
  </w:num>
  <w:num w:numId="38">
    <w:abstractNumId w:val="8"/>
  </w:num>
  <w:num w:numId="39">
    <w:abstractNumId w:val="44"/>
  </w:num>
  <w:num w:numId="40">
    <w:abstractNumId w:val="5"/>
  </w:num>
  <w:num w:numId="41">
    <w:abstractNumId w:val="41"/>
  </w:num>
  <w:num w:numId="42">
    <w:abstractNumId w:val="21"/>
  </w:num>
  <w:num w:numId="43">
    <w:abstractNumId w:val="26"/>
  </w:num>
  <w:num w:numId="44">
    <w:abstractNumId w:val="3"/>
  </w:num>
  <w:num w:numId="45">
    <w:abstractNumId w:val="37"/>
  </w:num>
  <w:num w:numId="46">
    <w:abstractNumId w:val="22"/>
  </w:num>
  <w:num w:numId="47">
    <w:abstractNumId w:val="13"/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95460"/>
    <w:rsid w:val="00002A6B"/>
    <w:rsid w:val="00003325"/>
    <w:rsid w:val="00003FB1"/>
    <w:rsid w:val="00007B43"/>
    <w:rsid w:val="00011BE6"/>
    <w:rsid w:val="0001305D"/>
    <w:rsid w:val="000153D3"/>
    <w:rsid w:val="0001765E"/>
    <w:rsid w:val="000179F9"/>
    <w:rsid w:val="00034CDC"/>
    <w:rsid w:val="0004115F"/>
    <w:rsid w:val="0004325D"/>
    <w:rsid w:val="00046911"/>
    <w:rsid w:val="00051228"/>
    <w:rsid w:val="000619FB"/>
    <w:rsid w:val="000656E0"/>
    <w:rsid w:val="00071710"/>
    <w:rsid w:val="0007300C"/>
    <w:rsid w:val="00077F0D"/>
    <w:rsid w:val="00080357"/>
    <w:rsid w:val="000830BB"/>
    <w:rsid w:val="00083E3C"/>
    <w:rsid w:val="00083F09"/>
    <w:rsid w:val="00090103"/>
    <w:rsid w:val="0009124E"/>
    <w:rsid w:val="00092C0C"/>
    <w:rsid w:val="00093220"/>
    <w:rsid w:val="00094FB1"/>
    <w:rsid w:val="000978AE"/>
    <w:rsid w:val="000A7C92"/>
    <w:rsid w:val="000B71D7"/>
    <w:rsid w:val="000C33E6"/>
    <w:rsid w:val="000C3849"/>
    <w:rsid w:val="000C3A35"/>
    <w:rsid w:val="000D5AFA"/>
    <w:rsid w:val="000D6E0D"/>
    <w:rsid w:val="000E0EAB"/>
    <w:rsid w:val="000E6821"/>
    <w:rsid w:val="000F062F"/>
    <w:rsid w:val="000F0BD5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3614C"/>
    <w:rsid w:val="0014121E"/>
    <w:rsid w:val="0014259B"/>
    <w:rsid w:val="00145D3F"/>
    <w:rsid w:val="00147040"/>
    <w:rsid w:val="00150A72"/>
    <w:rsid w:val="0016162D"/>
    <w:rsid w:val="0016677E"/>
    <w:rsid w:val="001831A5"/>
    <w:rsid w:val="001960AD"/>
    <w:rsid w:val="001A29D3"/>
    <w:rsid w:val="001A688D"/>
    <w:rsid w:val="001B5259"/>
    <w:rsid w:val="001B7818"/>
    <w:rsid w:val="001D04F1"/>
    <w:rsid w:val="001E1C1F"/>
    <w:rsid w:val="001E2BC9"/>
    <w:rsid w:val="001E6554"/>
    <w:rsid w:val="001F44E0"/>
    <w:rsid w:val="001F469E"/>
    <w:rsid w:val="001F7C23"/>
    <w:rsid w:val="00200870"/>
    <w:rsid w:val="00200A29"/>
    <w:rsid w:val="00203E19"/>
    <w:rsid w:val="00206B50"/>
    <w:rsid w:val="002225D9"/>
    <w:rsid w:val="00223734"/>
    <w:rsid w:val="00224D1A"/>
    <w:rsid w:val="002309E9"/>
    <w:rsid w:val="0023285F"/>
    <w:rsid w:val="00233541"/>
    <w:rsid w:val="00233F49"/>
    <w:rsid w:val="00240453"/>
    <w:rsid w:val="00241149"/>
    <w:rsid w:val="002415F7"/>
    <w:rsid w:val="00241B52"/>
    <w:rsid w:val="0024457B"/>
    <w:rsid w:val="00251B5E"/>
    <w:rsid w:val="00252399"/>
    <w:rsid w:val="002529C2"/>
    <w:rsid w:val="002544B3"/>
    <w:rsid w:val="00260C0C"/>
    <w:rsid w:val="00261223"/>
    <w:rsid w:val="00261D00"/>
    <w:rsid w:val="00267D96"/>
    <w:rsid w:val="00271F79"/>
    <w:rsid w:val="00272654"/>
    <w:rsid w:val="00273E9D"/>
    <w:rsid w:val="0027607D"/>
    <w:rsid w:val="0028031C"/>
    <w:rsid w:val="00282B21"/>
    <w:rsid w:val="002860FE"/>
    <w:rsid w:val="00294394"/>
    <w:rsid w:val="002A03A8"/>
    <w:rsid w:val="002B1266"/>
    <w:rsid w:val="002C0431"/>
    <w:rsid w:val="002C26A2"/>
    <w:rsid w:val="002C4F09"/>
    <w:rsid w:val="002C709A"/>
    <w:rsid w:val="002C7847"/>
    <w:rsid w:val="002D2793"/>
    <w:rsid w:val="002D48E5"/>
    <w:rsid w:val="002D5E5A"/>
    <w:rsid w:val="002E16E9"/>
    <w:rsid w:val="002E3D59"/>
    <w:rsid w:val="002E4E3B"/>
    <w:rsid w:val="002F2645"/>
    <w:rsid w:val="002F2FB9"/>
    <w:rsid w:val="002F30BA"/>
    <w:rsid w:val="002F5DA9"/>
    <w:rsid w:val="002F6348"/>
    <w:rsid w:val="002F70E2"/>
    <w:rsid w:val="00302D4C"/>
    <w:rsid w:val="00303C40"/>
    <w:rsid w:val="003040D7"/>
    <w:rsid w:val="003067CF"/>
    <w:rsid w:val="003106B8"/>
    <w:rsid w:val="00311DEB"/>
    <w:rsid w:val="00317CE4"/>
    <w:rsid w:val="00323F52"/>
    <w:rsid w:val="0033145B"/>
    <w:rsid w:val="00334751"/>
    <w:rsid w:val="00334B9F"/>
    <w:rsid w:val="0034133C"/>
    <w:rsid w:val="00341AB6"/>
    <w:rsid w:val="00342A90"/>
    <w:rsid w:val="00343691"/>
    <w:rsid w:val="00344A5B"/>
    <w:rsid w:val="003468CA"/>
    <w:rsid w:val="00347F2B"/>
    <w:rsid w:val="00350288"/>
    <w:rsid w:val="00352BD2"/>
    <w:rsid w:val="00353B87"/>
    <w:rsid w:val="00370F38"/>
    <w:rsid w:val="00372DCB"/>
    <w:rsid w:val="003753B0"/>
    <w:rsid w:val="00381912"/>
    <w:rsid w:val="00383E1B"/>
    <w:rsid w:val="00395460"/>
    <w:rsid w:val="00397C0C"/>
    <w:rsid w:val="003A12D9"/>
    <w:rsid w:val="003A175A"/>
    <w:rsid w:val="003A24BB"/>
    <w:rsid w:val="003A45F5"/>
    <w:rsid w:val="003A539A"/>
    <w:rsid w:val="003B25FC"/>
    <w:rsid w:val="003B5DE6"/>
    <w:rsid w:val="003B7B2E"/>
    <w:rsid w:val="003C22B4"/>
    <w:rsid w:val="003D2B79"/>
    <w:rsid w:val="003E15FA"/>
    <w:rsid w:val="003E4413"/>
    <w:rsid w:val="003F271E"/>
    <w:rsid w:val="003F3B6B"/>
    <w:rsid w:val="003F480E"/>
    <w:rsid w:val="003F530B"/>
    <w:rsid w:val="00401D24"/>
    <w:rsid w:val="00404CB9"/>
    <w:rsid w:val="00411715"/>
    <w:rsid w:val="00413626"/>
    <w:rsid w:val="004177B7"/>
    <w:rsid w:val="00417DD6"/>
    <w:rsid w:val="00420296"/>
    <w:rsid w:val="00431F96"/>
    <w:rsid w:val="004338BE"/>
    <w:rsid w:val="00433A74"/>
    <w:rsid w:val="00433F55"/>
    <w:rsid w:val="00442038"/>
    <w:rsid w:val="004420D8"/>
    <w:rsid w:val="0044512A"/>
    <w:rsid w:val="00462F7F"/>
    <w:rsid w:val="00467605"/>
    <w:rsid w:val="00471350"/>
    <w:rsid w:val="00473775"/>
    <w:rsid w:val="00482B13"/>
    <w:rsid w:val="0048369B"/>
    <w:rsid w:val="0048694A"/>
    <w:rsid w:val="004877CC"/>
    <w:rsid w:val="00490B57"/>
    <w:rsid w:val="00494A00"/>
    <w:rsid w:val="004A4C06"/>
    <w:rsid w:val="004A6094"/>
    <w:rsid w:val="004A7444"/>
    <w:rsid w:val="004B2C87"/>
    <w:rsid w:val="004C0A76"/>
    <w:rsid w:val="004C70D3"/>
    <w:rsid w:val="004D50C4"/>
    <w:rsid w:val="004D56A5"/>
    <w:rsid w:val="004D70CB"/>
    <w:rsid w:val="004E14ED"/>
    <w:rsid w:val="004E4C7E"/>
    <w:rsid w:val="004F4605"/>
    <w:rsid w:val="00503CC7"/>
    <w:rsid w:val="00503E1A"/>
    <w:rsid w:val="0050486C"/>
    <w:rsid w:val="00505786"/>
    <w:rsid w:val="00520E51"/>
    <w:rsid w:val="00521479"/>
    <w:rsid w:val="00526FD6"/>
    <w:rsid w:val="00531420"/>
    <w:rsid w:val="00533043"/>
    <w:rsid w:val="00533A6B"/>
    <w:rsid w:val="0053739F"/>
    <w:rsid w:val="00541707"/>
    <w:rsid w:val="005470FD"/>
    <w:rsid w:val="00547A27"/>
    <w:rsid w:val="00555525"/>
    <w:rsid w:val="005560B9"/>
    <w:rsid w:val="0056167C"/>
    <w:rsid w:val="00567FE6"/>
    <w:rsid w:val="005730EC"/>
    <w:rsid w:val="005731F9"/>
    <w:rsid w:val="005764DA"/>
    <w:rsid w:val="005777B3"/>
    <w:rsid w:val="00580564"/>
    <w:rsid w:val="00581CF4"/>
    <w:rsid w:val="00581DF9"/>
    <w:rsid w:val="00582604"/>
    <w:rsid w:val="0058278A"/>
    <w:rsid w:val="005848FD"/>
    <w:rsid w:val="005859E8"/>
    <w:rsid w:val="00587FCC"/>
    <w:rsid w:val="00593326"/>
    <w:rsid w:val="005A4147"/>
    <w:rsid w:val="005A4729"/>
    <w:rsid w:val="005A4C76"/>
    <w:rsid w:val="005B2A79"/>
    <w:rsid w:val="005B34D0"/>
    <w:rsid w:val="005B4980"/>
    <w:rsid w:val="005C7B18"/>
    <w:rsid w:val="005D178E"/>
    <w:rsid w:val="005D2DF7"/>
    <w:rsid w:val="005D661D"/>
    <w:rsid w:val="005D71FC"/>
    <w:rsid w:val="005E30CD"/>
    <w:rsid w:val="005E6313"/>
    <w:rsid w:val="005E78F8"/>
    <w:rsid w:val="005F2997"/>
    <w:rsid w:val="005F32D4"/>
    <w:rsid w:val="005F4606"/>
    <w:rsid w:val="00603042"/>
    <w:rsid w:val="00607E81"/>
    <w:rsid w:val="006130EE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48B8"/>
    <w:rsid w:val="00645EC6"/>
    <w:rsid w:val="006463DB"/>
    <w:rsid w:val="00651E30"/>
    <w:rsid w:val="00661791"/>
    <w:rsid w:val="00661D9B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25E"/>
    <w:rsid w:val="00692C2A"/>
    <w:rsid w:val="006957BE"/>
    <w:rsid w:val="006B5915"/>
    <w:rsid w:val="006B79EC"/>
    <w:rsid w:val="006C320C"/>
    <w:rsid w:val="006C3554"/>
    <w:rsid w:val="006D47F6"/>
    <w:rsid w:val="006D4F9E"/>
    <w:rsid w:val="006E3533"/>
    <w:rsid w:val="006E35D6"/>
    <w:rsid w:val="006F5478"/>
    <w:rsid w:val="007030C2"/>
    <w:rsid w:val="007063AA"/>
    <w:rsid w:val="00711CD6"/>
    <w:rsid w:val="00720939"/>
    <w:rsid w:val="0072102E"/>
    <w:rsid w:val="00723026"/>
    <w:rsid w:val="00737ED4"/>
    <w:rsid w:val="00751F50"/>
    <w:rsid w:val="00752613"/>
    <w:rsid w:val="007531F3"/>
    <w:rsid w:val="00762EC2"/>
    <w:rsid w:val="00765BE8"/>
    <w:rsid w:val="00766395"/>
    <w:rsid w:val="007717A9"/>
    <w:rsid w:val="00782274"/>
    <w:rsid w:val="00793259"/>
    <w:rsid w:val="00794612"/>
    <w:rsid w:val="00796E4A"/>
    <w:rsid w:val="007A173A"/>
    <w:rsid w:val="007A1A00"/>
    <w:rsid w:val="007A5A90"/>
    <w:rsid w:val="007A5EAA"/>
    <w:rsid w:val="007A75EC"/>
    <w:rsid w:val="007B177B"/>
    <w:rsid w:val="007B1B56"/>
    <w:rsid w:val="007B3EAA"/>
    <w:rsid w:val="007C36E4"/>
    <w:rsid w:val="007C6BE2"/>
    <w:rsid w:val="007D4100"/>
    <w:rsid w:val="007D5DE3"/>
    <w:rsid w:val="007E1CB5"/>
    <w:rsid w:val="007E38F7"/>
    <w:rsid w:val="007E4455"/>
    <w:rsid w:val="007E63D5"/>
    <w:rsid w:val="007E7170"/>
    <w:rsid w:val="007E787E"/>
    <w:rsid w:val="007F0989"/>
    <w:rsid w:val="007F1E9F"/>
    <w:rsid w:val="00800EA4"/>
    <w:rsid w:val="00802771"/>
    <w:rsid w:val="00802893"/>
    <w:rsid w:val="00804A8F"/>
    <w:rsid w:val="00811E4E"/>
    <w:rsid w:val="00814DF9"/>
    <w:rsid w:val="0082357B"/>
    <w:rsid w:val="00826287"/>
    <w:rsid w:val="00830877"/>
    <w:rsid w:val="008328AA"/>
    <w:rsid w:val="00835E36"/>
    <w:rsid w:val="008442FE"/>
    <w:rsid w:val="00845F03"/>
    <w:rsid w:val="00853AD8"/>
    <w:rsid w:val="008669D3"/>
    <w:rsid w:val="008678B1"/>
    <w:rsid w:val="0087450F"/>
    <w:rsid w:val="008745C7"/>
    <w:rsid w:val="00875F3D"/>
    <w:rsid w:val="008849B9"/>
    <w:rsid w:val="0088658E"/>
    <w:rsid w:val="00886C29"/>
    <w:rsid w:val="00886CF3"/>
    <w:rsid w:val="00893BCA"/>
    <w:rsid w:val="00896D5F"/>
    <w:rsid w:val="008A4BD9"/>
    <w:rsid w:val="008A6A3D"/>
    <w:rsid w:val="008B19A6"/>
    <w:rsid w:val="008B258B"/>
    <w:rsid w:val="008B2A74"/>
    <w:rsid w:val="008B715D"/>
    <w:rsid w:val="008B7D83"/>
    <w:rsid w:val="008C7602"/>
    <w:rsid w:val="008C784F"/>
    <w:rsid w:val="008D0A54"/>
    <w:rsid w:val="008D3616"/>
    <w:rsid w:val="008E12BB"/>
    <w:rsid w:val="008E6CB7"/>
    <w:rsid w:val="008F0FA1"/>
    <w:rsid w:val="008F26F0"/>
    <w:rsid w:val="008F2B2A"/>
    <w:rsid w:val="008F74D1"/>
    <w:rsid w:val="008F7FDB"/>
    <w:rsid w:val="009001FA"/>
    <w:rsid w:val="009015F9"/>
    <w:rsid w:val="00903C55"/>
    <w:rsid w:val="0091053E"/>
    <w:rsid w:val="00913BC7"/>
    <w:rsid w:val="00917B94"/>
    <w:rsid w:val="00921556"/>
    <w:rsid w:val="0092275E"/>
    <w:rsid w:val="0092359B"/>
    <w:rsid w:val="00940005"/>
    <w:rsid w:val="00946CAA"/>
    <w:rsid w:val="00950BE1"/>
    <w:rsid w:val="00955F51"/>
    <w:rsid w:val="00957C80"/>
    <w:rsid w:val="00957E35"/>
    <w:rsid w:val="009626D4"/>
    <w:rsid w:val="0097304D"/>
    <w:rsid w:val="00973C51"/>
    <w:rsid w:val="00974885"/>
    <w:rsid w:val="00975066"/>
    <w:rsid w:val="009758CA"/>
    <w:rsid w:val="009765F3"/>
    <w:rsid w:val="00977E44"/>
    <w:rsid w:val="00981055"/>
    <w:rsid w:val="00981671"/>
    <w:rsid w:val="009A3443"/>
    <w:rsid w:val="009A3737"/>
    <w:rsid w:val="009A7AFA"/>
    <w:rsid w:val="009B02CF"/>
    <w:rsid w:val="009B0D78"/>
    <w:rsid w:val="009B10C2"/>
    <w:rsid w:val="009B2772"/>
    <w:rsid w:val="009B3173"/>
    <w:rsid w:val="009B4C89"/>
    <w:rsid w:val="009C243A"/>
    <w:rsid w:val="009C554A"/>
    <w:rsid w:val="009C6F74"/>
    <w:rsid w:val="009C7903"/>
    <w:rsid w:val="009D2590"/>
    <w:rsid w:val="009E4BBC"/>
    <w:rsid w:val="009E4C64"/>
    <w:rsid w:val="009E6A49"/>
    <w:rsid w:val="009F03C0"/>
    <w:rsid w:val="009F2F2A"/>
    <w:rsid w:val="009F4675"/>
    <w:rsid w:val="009F4D65"/>
    <w:rsid w:val="009F5A55"/>
    <w:rsid w:val="00A13B6D"/>
    <w:rsid w:val="00A24E6D"/>
    <w:rsid w:val="00A26354"/>
    <w:rsid w:val="00A270AA"/>
    <w:rsid w:val="00A273DF"/>
    <w:rsid w:val="00A321BD"/>
    <w:rsid w:val="00A37778"/>
    <w:rsid w:val="00A37D1B"/>
    <w:rsid w:val="00A41976"/>
    <w:rsid w:val="00A4200A"/>
    <w:rsid w:val="00A42A18"/>
    <w:rsid w:val="00A43240"/>
    <w:rsid w:val="00A46696"/>
    <w:rsid w:val="00A52D04"/>
    <w:rsid w:val="00A52EB6"/>
    <w:rsid w:val="00A54543"/>
    <w:rsid w:val="00A546F3"/>
    <w:rsid w:val="00A60FA4"/>
    <w:rsid w:val="00A62E31"/>
    <w:rsid w:val="00A6479B"/>
    <w:rsid w:val="00A7347A"/>
    <w:rsid w:val="00A92C0C"/>
    <w:rsid w:val="00A92D8E"/>
    <w:rsid w:val="00A97832"/>
    <w:rsid w:val="00AA3B07"/>
    <w:rsid w:val="00AA75C4"/>
    <w:rsid w:val="00AB0D87"/>
    <w:rsid w:val="00AB140F"/>
    <w:rsid w:val="00AB4139"/>
    <w:rsid w:val="00AC542D"/>
    <w:rsid w:val="00AC651C"/>
    <w:rsid w:val="00AD019D"/>
    <w:rsid w:val="00AD0358"/>
    <w:rsid w:val="00AD1CA0"/>
    <w:rsid w:val="00AD47A8"/>
    <w:rsid w:val="00AD51B6"/>
    <w:rsid w:val="00AE399B"/>
    <w:rsid w:val="00AE41DC"/>
    <w:rsid w:val="00AF0788"/>
    <w:rsid w:val="00AF21EF"/>
    <w:rsid w:val="00AF4FE8"/>
    <w:rsid w:val="00AF6425"/>
    <w:rsid w:val="00AF6C6F"/>
    <w:rsid w:val="00AF71C1"/>
    <w:rsid w:val="00B04E3E"/>
    <w:rsid w:val="00B07DC4"/>
    <w:rsid w:val="00B167E6"/>
    <w:rsid w:val="00B3205D"/>
    <w:rsid w:val="00B32B21"/>
    <w:rsid w:val="00B3709F"/>
    <w:rsid w:val="00B37B3B"/>
    <w:rsid w:val="00B40176"/>
    <w:rsid w:val="00B43245"/>
    <w:rsid w:val="00B52729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76B75"/>
    <w:rsid w:val="00B82FBC"/>
    <w:rsid w:val="00B9203E"/>
    <w:rsid w:val="00B968CE"/>
    <w:rsid w:val="00BA1471"/>
    <w:rsid w:val="00BA268B"/>
    <w:rsid w:val="00BA769B"/>
    <w:rsid w:val="00BC08D9"/>
    <w:rsid w:val="00BC30AA"/>
    <w:rsid w:val="00BC4F6B"/>
    <w:rsid w:val="00BC502E"/>
    <w:rsid w:val="00BC5E74"/>
    <w:rsid w:val="00BD04E3"/>
    <w:rsid w:val="00BD50AE"/>
    <w:rsid w:val="00BD5324"/>
    <w:rsid w:val="00BD5852"/>
    <w:rsid w:val="00BD6786"/>
    <w:rsid w:val="00BD7FC8"/>
    <w:rsid w:val="00BE38CD"/>
    <w:rsid w:val="00BE42D0"/>
    <w:rsid w:val="00BE572F"/>
    <w:rsid w:val="00BE7613"/>
    <w:rsid w:val="00BF1D92"/>
    <w:rsid w:val="00C01B40"/>
    <w:rsid w:val="00C028D6"/>
    <w:rsid w:val="00C0542B"/>
    <w:rsid w:val="00C05C76"/>
    <w:rsid w:val="00C0634F"/>
    <w:rsid w:val="00C06A3C"/>
    <w:rsid w:val="00C14FC9"/>
    <w:rsid w:val="00C16959"/>
    <w:rsid w:val="00C229B0"/>
    <w:rsid w:val="00C2459C"/>
    <w:rsid w:val="00C24F5B"/>
    <w:rsid w:val="00C313F3"/>
    <w:rsid w:val="00C35D3D"/>
    <w:rsid w:val="00C408D3"/>
    <w:rsid w:val="00C468F6"/>
    <w:rsid w:val="00C5286F"/>
    <w:rsid w:val="00C558D1"/>
    <w:rsid w:val="00C5698D"/>
    <w:rsid w:val="00C573F8"/>
    <w:rsid w:val="00C57A5E"/>
    <w:rsid w:val="00C61146"/>
    <w:rsid w:val="00C61E10"/>
    <w:rsid w:val="00C6343A"/>
    <w:rsid w:val="00C714BA"/>
    <w:rsid w:val="00C735DE"/>
    <w:rsid w:val="00C73CCB"/>
    <w:rsid w:val="00C75B20"/>
    <w:rsid w:val="00CA2FC2"/>
    <w:rsid w:val="00CA3E38"/>
    <w:rsid w:val="00CA7CF4"/>
    <w:rsid w:val="00CB2C1E"/>
    <w:rsid w:val="00CB67FA"/>
    <w:rsid w:val="00CC1979"/>
    <w:rsid w:val="00CD4616"/>
    <w:rsid w:val="00CD53F3"/>
    <w:rsid w:val="00CD5471"/>
    <w:rsid w:val="00CD5AE3"/>
    <w:rsid w:val="00CD61EB"/>
    <w:rsid w:val="00CE1243"/>
    <w:rsid w:val="00CE3CCF"/>
    <w:rsid w:val="00CE4B47"/>
    <w:rsid w:val="00CF45CA"/>
    <w:rsid w:val="00D025CA"/>
    <w:rsid w:val="00D03CCD"/>
    <w:rsid w:val="00D0613D"/>
    <w:rsid w:val="00D16ED1"/>
    <w:rsid w:val="00D238D4"/>
    <w:rsid w:val="00D276F4"/>
    <w:rsid w:val="00D3408D"/>
    <w:rsid w:val="00D363A8"/>
    <w:rsid w:val="00D36F9C"/>
    <w:rsid w:val="00D3761D"/>
    <w:rsid w:val="00D37855"/>
    <w:rsid w:val="00D41193"/>
    <w:rsid w:val="00D42335"/>
    <w:rsid w:val="00D4567B"/>
    <w:rsid w:val="00D51B09"/>
    <w:rsid w:val="00D51C17"/>
    <w:rsid w:val="00D52412"/>
    <w:rsid w:val="00D60D67"/>
    <w:rsid w:val="00D66366"/>
    <w:rsid w:val="00D73BD2"/>
    <w:rsid w:val="00D7544B"/>
    <w:rsid w:val="00D7726B"/>
    <w:rsid w:val="00D84EAF"/>
    <w:rsid w:val="00D86F6B"/>
    <w:rsid w:val="00D8781C"/>
    <w:rsid w:val="00D901B0"/>
    <w:rsid w:val="00D908D5"/>
    <w:rsid w:val="00D91BB1"/>
    <w:rsid w:val="00D9240E"/>
    <w:rsid w:val="00D93D6F"/>
    <w:rsid w:val="00D971BA"/>
    <w:rsid w:val="00DA486C"/>
    <w:rsid w:val="00DD6ED0"/>
    <w:rsid w:val="00DE1981"/>
    <w:rsid w:val="00DE3AA5"/>
    <w:rsid w:val="00DE6740"/>
    <w:rsid w:val="00DF1911"/>
    <w:rsid w:val="00DF2317"/>
    <w:rsid w:val="00DF53EE"/>
    <w:rsid w:val="00DF6045"/>
    <w:rsid w:val="00E00334"/>
    <w:rsid w:val="00E01378"/>
    <w:rsid w:val="00E04007"/>
    <w:rsid w:val="00E121FD"/>
    <w:rsid w:val="00E14331"/>
    <w:rsid w:val="00E21802"/>
    <w:rsid w:val="00E2562E"/>
    <w:rsid w:val="00E261BE"/>
    <w:rsid w:val="00E30A40"/>
    <w:rsid w:val="00E44290"/>
    <w:rsid w:val="00E47224"/>
    <w:rsid w:val="00E51C48"/>
    <w:rsid w:val="00E51FC1"/>
    <w:rsid w:val="00E5225A"/>
    <w:rsid w:val="00E52F9D"/>
    <w:rsid w:val="00E6309F"/>
    <w:rsid w:val="00E66C03"/>
    <w:rsid w:val="00E66F3B"/>
    <w:rsid w:val="00E71E3C"/>
    <w:rsid w:val="00E73981"/>
    <w:rsid w:val="00E75A56"/>
    <w:rsid w:val="00E77125"/>
    <w:rsid w:val="00E82413"/>
    <w:rsid w:val="00E82E36"/>
    <w:rsid w:val="00E8429B"/>
    <w:rsid w:val="00E85F85"/>
    <w:rsid w:val="00E86D21"/>
    <w:rsid w:val="00E87D82"/>
    <w:rsid w:val="00E90B4A"/>
    <w:rsid w:val="00E926B7"/>
    <w:rsid w:val="00E92F5C"/>
    <w:rsid w:val="00E949FC"/>
    <w:rsid w:val="00E96A56"/>
    <w:rsid w:val="00EA175B"/>
    <w:rsid w:val="00EA3723"/>
    <w:rsid w:val="00EA6053"/>
    <w:rsid w:val="00EA7EDC"/>
    <w:rsid w:val="00EB42E0"/>
    <w:rsid w:val="00EB7B68"/>
    <w:rsid w:val="00EC5D6E"/>
    <w:rsid w:val="00ED0FC5"/>
    <w:rsid w:val="00ED5A4B"/>
    <w:rsid w:val="00ED63C7"/>
    <w:rsid w:val="00ED6652"/>
    <w:rsid w:val="00EE398D"/>
    <w:rsid w:val="00EE78F4"/>
    <w:rsid w:val="00EF240B"/>
    <w:rsid w:val="00EF59B7"/>
    <w:rsid w:val="00F02493"/>
    <w:rsid w:val="00F02CB0"/>
    <w:rsid w:val="00F02FC7"/>
    <w:rsid w:val="00F03AE0"/>
    <w:rsid w:val="00F056EA"/>
    <w:rsid w:val="00F10D17"/>
    <w:rsid w:val="00F12B83"/>
    <w:rsid w:val="00F17B5B"/>
    <w:rsid w:val="00F23A88"/>
    <w:rsid w:val="00F277B0"/>
    <w:rsid w:val="00F321F9"/>
    <w:rsid w:val="00F32AC4"/>
    <w:rsid w:val="00F34C0B"/>
    <w:rsid w:val="00F44384"/>
    <w:rsid w:val="00F617C8"/>
    <w:rsid w:val="00F61BB8"/>
    <w:rsid w:val="00F61BC0"/>
    <w:rsid w:val="00F625B3"/>
    <w:rsid w:val="00F7644B"/>
    <w:rsid w:val="00F8308D"/>
    <w:rsid w:val="00F86128"/>
    <w:rsid w:val="00F90B47"/>
    <w:rsid w:val="00F937FD"/>
    <w:rsid w:val="00FA267B"/>
    <w:rsid w:val="00FB1A26"/>
    <w:rsid w:val="00FC4F65"/>
    <w:rsid w:val="00FC6419"/>
    <w:rsid w:val="00FD04DE"/>
    <w:rsid w:val="00FD2768"/>
    <w:rsid w:val="00FE10C3"/>
    <w:rsid w:val="00FF2376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4ED6-B886-4EC0-A70A-0EDAE3A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7</Pages>
  <Words>10883</Words>
  <Characters>62039</Characters>
  <Application>Microsoft Office Word</Application>
  <DocSecurity>0</DocSecurity>
  <Lines>516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7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mbrain</cp:lastModifiedBy>
  <cp:revision>2</cp:revision>
  <cp:lastPrinted>2015-02-02T04:08:00Z</cp:lastPrinted>
  <dcterms:created xsi:type="dcterms:W3CDTF">2016-05-30T12:44:00Z</dcterms:created>
  <dcterms:modified xsi:type="dcterms:W3CDTF">2016-05-30T12:44:00Z</dcterms:modified>
</cp:coreProperties>
</file>